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67" w:rsidRDefault="00C95D67" w:rsidP="00C95D67">
      <w:pPr>
        <w:pStyle w:val="berschrift"/>
        <w:spacing w:before="0"/>
        <w:rPr>
          <w:rFonts w:ascii="Arial" w:hAnsi="Arial"/>
          <w:sz w:val="22"/>
          <w:szCs w:val="22"/>
        </w:rPr>
      </w:pPr>
    </w:p>
    <w:p w:rsidR="00C95D67" w:rsidRPr="00C95D67" w:rsidRDefault="00C95D67" w:rsidP="00C95D67">
      <w:pPr>
        <w:pStyle w:val="berschrift"/>
        <w:spacing w:before="0"/>
        <w:rPr>
          <w:rFonts w:ascii="Arial" w:hAnsi="Arial"/>
          <w:color w:val="auto"/>
          <w:sz w:val="22"/>
          <w:szCs w:val="22"/>
        </w:rPr>
      </w:pPr>
    </w:p>
    <w:p w:rsidR="00C95D67" w:rsidRPr="00BD45C7" w:rsidRDefault="00D22E21" w:rsidP="00C95D67">
      <w:pPr>
        <w:pStyle w:val="berschrift"/>
        <w:spacing w:before="0"/>
        <w:rPr>
          <w:rFonts w:ascii="Arial" w:hAnsi="Arial"/>
          <w:color w:val="auto"/>
          <w:sz w:val="22"/>
          <w:szCs w:val="22"/>
          <w:lang w:val="en-US"/>
        </w:rPr>
      </w:pPr>
      <w:r>
        <w:rPr>
          <w:rFonts w:ascii="Arial" w:hAnsi="Arial"/>
          <w:color w:val="auto"/>
          <w:sz w:val="22"/>
          <w:szCs w:val="22"/>
          <w:lang w:val="en-US"/>
        </w:rPr>
        <w:t>D 03-EK-12</w:t>
      </w:r>
    </w:p>
    <w:p w:rsidR="00C95D67" w:rsidRPr="00BD45C7" w:rsidRDefault="00C95D67" w:rsidP="00C95D67">
      <w:pPr>
        <w:pStyle w:val="berschrift"/>
        <w:spacing w:before="0"/>
        <w:rPr>
          <w:rFonts w:ascii="Arial" w:hAnsi="Arial"/>
          <w:b w:val="0"/>
          <w:color w:val="auto"/>
          <w:sz w:val="22"/>
          <w:szCs w:val="22"/>
          <w:lang w:val="en-US"/>
        </w:rPr>
      </w:pPr>
      <w:r w:rsidRPr="00BD45C7">
        <w:rPr>
          <w:rFonts w:ascii="Arial" w:hAnsi="Arial"/>
          <w:b w:val="0"/>
          <w:color w:val="auto"/>
          <w:sz w:val="22"/>
          <w:szCs w:val="22"/>
          <w:lang w:val="en-US"/>
        </w:rPr>
        <w:t xml:space="preserve">Version: </w:t>
      </w:r>
      <w:proofErr w:type="gramStart"/>
      <w:r w:rsidRPr="00BD45C7">
        <w:rPr>
          <w:rFonts w:ascii="Arial" w:hAnsi="Arial"/>
          <w:b w:val="0"/>
          <w:color w:val="auto"/>
          <w:sz w:val="22"/>
          <w:szCs w:val="22"/>
          <w:lang w:val="en-US"/>
        </w:rPr>
        <w:t>1</w:t>
      </w:r>
      <w:proofErr w:type="gramEnd"/>
    </w:p>
    <w:p w:rsidR="00C95D67" w:rsidRPr="00BD45C7" w:rsidRDefault="0046295F" w:rsidP="00C95D67">
      <w:pPr>
        <w:pStyle w:val="berschrift"/>
        <w:spacing w:before="0"/>
        <w:rPr>
          <w:rFonts w:ascii="Arial" w:hAnsi="Arial"/>
          <w:b w:val="0"/>
          <w:color w:val="auto"/>
          <w:sz w:val="22"/>
          <w:szCs w:val="22"/>
          <w:lang w:val="en-US"/>
        </w:rPr>
      </w:pPr>
      <w:r w:rsidRPr="00BD45C7">
        <w:rPr>
          <w:rFonts w:ascii="Arial" w:hAnsi="Arial"/>
          <w:b w:val="0"/>
          <w:color w:val="auto"/>
          <w:sz w:val="22"/>
          <w:szCs w:val="22"/>
          <w:lang w:val="en-US"/>
        </w:rPr>
        <w:t>Date: 07/19</w:t>
      </w:r>
    </w:p>
    <w:p w:rsidR="00C95D67" w:rsidRPr="00BD45C7" w:rsidRDefault="0046295F" w:rsidP="00C95D67">
      <w:pPr>
        <w:pStyle w:val="berschrift"/>
        <w:spacing w:before="0"/>
        <w:rPr>
          <w:rFonts w:ascii="Arial" w:hAnsi="Arial"/>
          <w:b w:val="0"/>
          <w:color w:val="auto"/>
          <w:sz w:val="22"/>
          <w:szCs w:val="22"/>
          <w:lang w:val="en-US"/>
        </w:rPr>
      </w:pPr>
      <w:r w:rsidRPr="00BD45C7">
        <w:rPr>
          <w:rFonts w:ascii="Arial" w:hAnsi="Arial"/>
          <w:b w:val="0"/>
          <w:color w:val="auto"/>
          <w:sz w:val="22"/>
          <w:szCs w:val="22"/>
          <w:lang w:val="en-US"/>
        </w:rPr>
        <w:t>Revision: 07/24</w:t>
      </w:r>
    </w:p>
    <w:p w:rsidR="00C95D67" w:rsidRPr="00BD45C7" w:rsidRDefault="00C95D67" w:rsidP="00C95D67">
      <w:pPr>
        <w:ind w:left="2127" w:hanging="2127"/>
        <w:rPr>
          <w:b/>
          <w:u w:val="single"/>
          <w:lang w:val="en-US"/>
        </w:rPr>
      </w:pPr>
    </w:p>
    <w:p w:rsidR="00C95D67" w:rsidRPr="00BD45C7" w:rsidRDefault="00C95D67" w:rsidP="00C95D67">
      <w:pPr>
        <w:rPr>
          <w:b/>
          <w:u w:val="single"/>
          <w:lang w:val="en-US"/>
        </w:rPr>
      </w:pPr>
    </w:p>
    <w:p w:rsidR="00C95D67" w:rsidRPr="00BD45C7" w:rsidRDefault="00C95D67" w:rsidP="00C95D67">
      <w:pPr>
        <w:ind w:left="2127" w:hanging="2127"/>
        <w:rPr>
          <w:b/>
          <w:u w:val="single"/>
          <w:lang w:val="en-US"/>
        </w:rPr>
      </w:pPr>
    </w:p>
    <w:p w:rsidR="00BD45C7" w:rsidRDefault="00C95D67" w:rsidP="00BD45C7">
      <w:pPr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BD45C7">
        <w:rPr>
          <w:rFonts w:ascii="Arial" w:hAnsi="Arial" w:cs="Arial"/>
          <w:b/>
          <w:sz w:val="22"/>
          <w:szCs w:val="22"/>
          <w:u w:val="single"/>
          <w:lang w:val="en-US"/>
        </w:rPr>
        <w:t>Scope of application</w:t>
      </w:r>
      <w:r w:rsidR="00BD45C7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BD45C7">
        <w:rPr>
          <w:rFonts w:ascii="Arial" w:hAnsi="Arial" w:cs="Arial"/>
          <w:sz w:val="22"/>
          <w:szCs w:val="22"/>
          <w:lang w:val="en-US"/>
        </w:rPr>
        <w:t>This document applies withi</w:t>
      </w:r>
      <w:r w:rsidR="00BD45C7">
        <w:rPr>
          <w:rFonts w:ascii="Arial" w:hAnsi="Arial" w:cs="Arial"/>
          <w:sz w:val="22"/>
          <w:szCs w:val="22"/>
          <w:lang w:val="en-US"/>
        </w:rPr>
        <w:t xml:space="preserve">n Freudenberg Performance </w:t>
      </w:r>
    </w:p>
    <w:p w:rsidR="004C672C" w:rsidRDefault="00BD45C7" w:rsidP="00BD45C7">
      <w:pPr>
        <w:ind w:left="2127" w:hanging="2127"/>
        <w:rPr>
          <w:rFonts w:ascii="Arial" w:hAnsi="Arial" w:cs="Arial"/>
          <w:sz w:val="22"/>
          <w:szCs w:val="22"/>
        </w:rPr>
      </w:pPr>
      <w:r w:rsidRPr="00D22E21">
        <w:rPr>
          <w:rFonts w:ascii="Arial" w:hAnsi="Arial" w:cs="Arial"/>
          <w:sz w:val="22"/>
          <w:szCs w:val="22"/>
          <w:lang w:val="en-US"/>
        </w:rPr>
        <w:t xml:space="preserve">                                      </w:t>
      </w:r>
      <w:r w:rsidRPr="00BD45C7">
        <w:rPr>
          <w:rFonts w:ascii="Arial" w:hAnsi="Arial" w:cs="Arial"/>
          <w:sz w:val="22"/>
          <w:szCs w:val="22"/>
        </w:rPr>
        <w:t>Materi</w:t>
      </w:r>
      <w:r w:rsidR="00C95D67" w:rsidRPr="00BD45C7">
        <w:rPr>
          <w:rFonts w:ascii="Arial" w:hAnsi="Arial" w:cs="Arial"/>
          <w:sz w:val="22"/>
          <w:szCs w:val="22"/>
        </w:rPr>
        <w:t>als (FPM)</w:t>
      </w:r>
      <w:r w:rsidRPr="00BD45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672C">
        <w:rPr>
          <w:rFonts w:ascii="Arial" w:hAnsi="Arial" w:cs="Arial"/>
          <w:sz w:val="22"/>
          <w:szCs w:val="22"/>
        </w:rPr>
        <w:t>and</w:t>
      </w:r>
      <w:proofErr w:type="spellEnd"/>
      <w:r w:rsidR="00C95D67" w:rsidRPr="00BD45C7">
        <w:rPr>
          <w:rFonts w:ascii="Arial" w:hAnsi="Arial" w:cs="Arial"/>
          <w:sz w:val="22"/>
          <w:szCs w:val="22"/>
        </w:rPr>
        <w:t xml:space="preserve"> Freudenberg Filtration Technologies </w:t>
      </w:r>
      <w:r w:rsidR="004C672C">
        <w:rPr>
          <w:rFonts w:ascii="Arial" w:hAnsi="Arial" w:cs="Arial"/>
          <w:sz w:val="22"/>
          <w:szCs w:val="22"/>
        </w:rPr>
        <w:t xml:space="preserve">  </w:t>
      </w:r>
    </w:p>
    <w:p w:rsidR="00C95D67" w:rsidRPr="004C672C" w:rsidRDefault="004C672C" w:rsidP="004C672C">
      <w:pPr>
        <w:rPr>
          <w:rFonts w:ascii="Arial" w:hAnsi="Arial" w:cs="Arial"/>
          <w:sz w:val="22"/>
          <w:szCs w:val="22"/>
          <w:lang w:val="en-US"/>
        </w:rPr>
      </w:pPr>
      <w:r w:rsidRPr="00D22E21">
        <w:rPr>
          <w:rFonts w:ascii="Arial" w:hAnsi="Arial" w:cs="Arial"/>
          <w:sz w:val="22"/>
          <w:szCs w:val="22"/>
        </w:rPr>
        <w:t xml:space="preserve">                                      </w:t>
      </w:r>
      <w:r w:rsidR="00C95D67" w:rsidRPr="004C672C">
        <w:rPr>
          <w:rFonts w:ascii="Arial" w:hAnsi="Arial" w:cs="Arial"/>
          <w:sz w:val="22"/>
          <w:szCs w:val="22"/>
          <w:lang w:val="en-US"/>
        </w:rPr>
        <w:t>(FFT).</w:t>
      </w:r>
    </w:p>
    <w:p w:rsidR="00C95D67" w:rsidRPr="004C672C" w:rsidRDefault="00C95D67" w:rsidP="00C95D67">
      <w:pPr>
        <w:rPr>
          <w:rFonts w:ascii="Arial" w:hAnsi="Arial" w:cs="Arial"/>
          <w:sz w:val="22"/>
          <w:szCs w:val="22"/>
          <w:lang w:val="en-US"/>
        </w:rPr>
      </w:pPr>
    </w:p>
    <w:p w:rsidR="00243B93" w:rsidRPr="00BD45C7" w:rsidRDefault="00C95D67" w:rsidP="00C95D67">
      <w:pPr>
        <w:rPr>
          <w:rFonts w:ascii="Arial" w:hAnsi="Arial" w:cs="Arial"/>
          <w:sz w:val="22"/>
          <w:szCs w:val="22"/>
          <w:lang w:val="en-US"/>
        </w:rPr>
      </w:pPr>
      <w:r w:rsidRPr="00BD45C7">
        <w:rPr>
          <w:rFonts w:ascii="Arial" w:hAnsi="Arial" w:cs="Arial"/>
          <w:b/>
          <w:sz w:val="22"/>
          <w:szCs w:val="22"/>
          <w:u w:val="single"/>
          <w:lang w:val="en-US"/>
        </w:rPr>
        <w:t>Purpose</w:t>
      </w:r>
      <w:r w:rsidRPr="00BD45C7">
        <w:rPr>
          <w:rFonts w:ascii="Arial" w:hAnsi="Arial" w:cs="Arial"/>
          <w:b/>
          <w:sz w:val="22"/>
          <w:szCs w:val="22"/>
          <w:lang w:val="en-US"/>
        </w:rPr>
        <w:t>:</w:t>
      </w:r>
      <w:r w:rsidR="009045C1" w:rsidRPr="00BD45C7">
        <w:rPr>
          <w:rFonts w:ascii="Arial" w:hAnsi="Arial" w:cs="Arial"/>
          <w:sz w:val="22"/>
          <w:szCs w:val="22"/>
          <w:lang w:val="en-US"/>
        </w:rPr>
        <w:t xml:space="preserve"> </w:t>
      </w:r>
      <w:r w:rsidR="00BD45C7">
        <w:rPr>
          <w:rFonts w:ascii="Arial" w:hAnsi="Arial" w:cs="Arial"/>
          <w:sz w:val="22"/>
          <w:szCs w:val="22"/>
          <w:lang w:val="en-US"/>
        </w:rPr>
        <w:t xml:space="preserve">                     Supplier </w:t>
      </w:r>
      <w:r w:rsidR="009045C1" w:rsidRPr="00BD45C7">
        <w:rPr>
          <w:rFonts w:ascii="Arial" w:hAnsi="Arial" w:cs="Arial"/>
          <w:sz w:val="22"/>
          <w:szCs w:val="22"/>
          <w:lang w:val="en-US"/>
        </w:rPr>
        <w:t>self-disclosure for the</w:t>
      </w:r>
      <w:r w:rsidR="00243B93" w:rsidRPr="00BD45C7">
        <w:rPr>
          <w:rFonts w:ascii="Arial" w:hAnsi="Arial" w:cs="Arial"/>
          <w:sz w:val="22"/>
          <w:szCs w:val="22"/>
          <w:lang w:val="en-US"/>
        </w:rPr>
        <w:t xml:space="preserve"> creation of a new vendor or   </w:t>
      </w:r>
    </w:p>
    <w:p w:rsidR="00C95D67" w:rsidRPr="00BD45C7" w:rsidRDefault="00243B93" w:rsidP="00C95D67">
      <w:pPr>
        <w:rPr>
          <w:rFonts w:ascii="Arial" w:hAnsi="Arial" w:cs="Arial"/>
          <w:sz w:val="22"/>
          <w:szCs w:val="22"/>
          <w:lang w:val="en-US"/>
        </w:rPr>
      </w:pPr>
      <w:r w:rsidRPr="00BD45C7">
        <w:rPr>
          <w:rFonts w:ascii="Arial" w:hAnsi="Arial" w:cs="Arial"/>
          <w:sz w:val="22"/>
          <w:szCs w:val="22"/>
          <w:lang w:val="en-US"/>
        </w:rPr>
        <w:t xml:space="preserve">                                   </w:t>
      </w:r>
      <w:r w:rsidR="004C672C">
        <w:rPr>
          <w:rFonts w:ascii="Arial" w:hAnsi="Arial" w:cs="Arial"/>
          <w:sz w:val="22"/>
          <w:szCs w:val="22"/>
          <w:lang w:val="en-US"/>
        </w:rPr>
        <w:t xml:space="preserve">   </w:t>
      </w:r>
      <w:r w:rsidRPr="00BD45C7">
        <w:rPr>
          <w:rFonts w:ascii="Arial" w:hAnsi="Arial" w:cs="Arial"/>
          <w:sz w:val="22"/>
          <w:szCs w:val="22"/>
          <w:lang w:val="en-US"/>
        </w:rPr>
        <w:t xml:space="preserve">Resumption of dormant business relations (&gt; 2 years) </w:t>
      </w: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jc w:val="center"/>
        <w:rPr>
          <w:b/>
          <w:bCs/>
          <w:sz w:val="18"/>
          <w:szCs w:val="18"/>
          <w:lang w:val="en-US"/>
        </w:rPr>
      </w:pPr>
    </w:p>
    <w:p w:rsidR="00C95D67" w:rsidRPr="00BD45C7" w:rsidRDefault="00C95D67" w:rsidP="00C95D67">
      <w:pPr>
        <w:jc w:val="center"/>
        <w:rPr>
          <w:rFonts w:ascii="Arial" w:hAnsi="Arial" w:cs="Arial"/>
          <w:lang w:val="en-US"/>
        </w:rPr>
      </w:pPr>
      <w:r w:rsidRPr="00BD45C7">
        <w:rPr>
          <w:rFonts w:ascii="Arial" w:hAnsi="Arial" w:cs="Arial"/>
          <w:b/>
          <w:bCs/>
          <w:sz w:val="18"/>
          <w:szCs w:val="18"/>
          <w:lang w:val="en-US"/>
        </w:rPr>
        <w:t>This document is only available online. Every printout is an unguided copy!</w:t>
      </w:r>
    </w:p>
    <w:p w:rsidR="00C95D67" w:rsidRPr="00BD45C7" w:rsidRDefault="00C95D67" w:rsidP="00C95D67">
      <w:pPr>
        <w:rPr>
          <w:lang w:val="en-US"/>
        </w:rPr>
      </w:pPr>
    </w:p>
    <w:p w:rsidR="00C95D67" w:rsidRPr="00BD45C7" w:rsidRDefault="00C95D67" w:rsidP="00C95D67">
      <w:pPr>
        <w:rPr>
          <w:lang w:val="en-US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2977"/>
        <w:gridCol w:w="1984"/>
        <w:gridCol w:w="2410"/>
      </w:tblGrid>
      <w:tr w:rsidR="00C95D67" w:rsidRPr="00051951" w:rsidTr="00C95D67">
        <w:trPr>
          <w:jc w:val="center"/>
        </w:trPr>
        <w:tc>
          <w:tcPr>
            <w:tcW w:w="1346" w:type="dxa"/>
            <w:vAlign w:val="center"/>
          </w:tcPr>
          <w:p w:rsidR="00C95D67" w:rsidRPr="00BD45C7" w:rsidRDefault="00C95D67" w:rsidP="00C95D67">
            <w:pPr>
              <w:pStyle w:val="Tex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 w:rsidRPr="00051951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977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1984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 w:rsidRPr="00051951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410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6944" behindDoc="1" locked="0" layoutInCell="1" allowOverlap="1" wp14:anchorId="00A6A59B" wp14:editId="7D7CD903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80340</wp:posOffset>
                  </wp:positionV>
                  <wp:extent cx="908050" cy="318770"/>
                  <wp:effectExtent l="0" t="0" r="6350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1951">
              <w:rPr>
                <w:b/>
                <w:sz w:val="16"/>
                <w:szCs w:val="16"/>
              </w:rPr>
              <w:t>Signature</w:t>
            </w:r>
          </w:p>
        </w:tc>
      </w:tr>
      <w:tr w:rsidR="00C95D67" w:rsidRPr="004A7192" w:rsidTr="00C95D67">
        <w:trPr>
          <w:trHeight w:val="397"/>
          <w:jc w:val="center"/>
        </w:trPr>
        <w:tc>
          <w:tcPr>
            <w:tcW w:w="1346" w:type="dxa"/>
            <w:vAlign w:val="center"/>
          </w:tcPr>
          <w:p w:rsidR="00C95D67" w:rsidRPr="003D0F71" w:rsidRDefault="00C95D67" w:rsidP="00C95D67">
            <w:pPr>
              <w:pStyle w:val="Text"/>
              <w:rPr>
                <w:b/>
                <w:sz w:val="18"/>
                <w:szCs w:val="18"/>
              </w:rPr>
            </w:pPr>
            <w:r w:rsidRPr="003D0F71">
              <w:rPr>
                <w:b/>
                <w:sz w:val="18"/>
                <w:szCs w:val="18"/>
              </w:rPr>
              <w:t>Created</w:t>
            </w:r>
          </w:p>
        </w:tc>
        <w:tc>
          <w:tcPr>
            <w:tcW w:w="1276" w:type="dxa"/>
            <w:vAlign w:val="center"/>
          </w:tcPr>
          <w:p w:rsidR="00C95D67" w:rsidRPr="003D0F71" w:rsidRDefault="00B12165" w:rsidP="00C95D67">
            <w:pPr>
              <w:pStyle w:val="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9</w:t>
            </w:r>
          </w:p>
        </w:tc>
        <w:tc>
          <w:tcPr>
            <w:tcW w:w="2977" w:type="dxa"/>
            <w:vAlign w:val="center"/>
          </w:tcPr>
          <w:p w:rsidR="00C95D67" w:rsidRPr="004A7192" w:rsidRDefault="00C95D67" w:rsidP="00C95D67">
            <w:pPr>
              <w:pStyle w:val="Text"/>
              <w:rPr>
                <w:sz w:val="16"/>
                <w:szCs w:val="16"/>
                <w:lang w:val="en-US"/>
              </w:rPr>
            </w:pPr>
            <w:r w:rsidRPr="004A7192">
              <w:rPr>
                <w:sz w:val="18"/>
                <w:szCs w:val="18"/>
                <w:lang w:val="en-US"/>
              </w:rPr>
              <w:t>FPM Service SE &amp; Co. KG</w:t>
            </w:r>
          </w:p>
        </w:tc>
        <w:tc>
          <w:tcPr>
            <w:tcW w:w="1984" w:type="dxa"/>
            <w:vAlign w:val="center"/>
          </w:tcPr>
          <w:p w:rsidR="00C95D67" w:rsidRPr="00EA11CC" w:rsidRDefault="00C95D67" w:rsidP="00C95D67">
            <w:pPr>
              <w:rPr>
                <w:rFonts w:ascii="Arial" w:hAnsi="Arial" w:cs="Arial"/>
                <w:sz w:val="20"/>
              </w:rPr>
            </w:pPr>
            <w:r w:rsidRPr="00EA11CC">
              <w:rPr>
                <w:rFonts w:ascii="Arial" w:hAnsi="Arial" w:cs="Arial"/>
                <w:sz w:val="20"/>
              </w:rPr>
              <w:t>Michael Heberger</w:t>
            </w:r>
          </w:p>
        </w:tc>
        <w:tc>
          <w:tcPr>
            <w:tcW w:w="2410" w:type="dxa"/>
            <w:vAlign w:val="center"/>
          </w:tcPr>
          <w:p w:rsidR="00C95D67" w:rsidRPr="004A7192" w:rsidRDefault="00C95D67" w:rsidP="00C95D67">
            <w:pPr>
              <w:pStyle w:val="Text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7728" behindDoc="1" locked="0" layoutInCell="1" allowOverlap="1" wp14:anchorId="142BC9BC" wp14:editId="2E31112C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44475</wp:posOffset>
                  </wp:positionV>
                  <wp:extent cx="808990" cy="316865"/>
                  <wp:effectExtent l="0" t="0" r="0" b="698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5D67" w:rsidRPr="00051951" w:rsidTr="00B12165">
        <w:trPr>
          <w:trHeight w:val="397"/>
          <w:jc w:val="center"/>
        </w:trPr>
        <w:tc>
          <w:tcPr>
            <w:tcW w:w="1346" w:type="dxa"/>
            <w:vAlign w:val="center"/>
          </w:tcPr>
          <w:p w:rsidR="00C95D67" w:rsidRPr="003D0F71" w:rsidRDefault="00C95D67" w:rsidP="00C95D67">
            <w:pPr>
              <w:pStyle w:val="Text"/>
              <w:rPr>
                <w:b/>
                <w:sz w:val="18"/>
                <w:szCs w:val="18"/>
              </w:rPr>
            </w:pPr>
            <w:r w:rsidRPr="003D0F71">
              <w:rPr>
                <w:b/>
                <w:sz w:val="18"/>
                <w:szCs w:val="18"/>
              </w:rPr>
              <w:t>Released</w:t>
            </w:r>
          </w:p>
        </w:tc>
        <w:tc>
          <w:tcPr>
            <w:tcW w:w="1276" w:type="dxa"/>
            <w:vAlign w:val="bottom"/>
          </w:tcPr>
          <w:p w:rsidR="00C95D67" w:rsidRPr="00B12165" w:rsidRDefault="00B12165" w:rsidP="00B12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B12165">
              <w:rPr>
                <w:rFonts w:ascii="Arial" w:hAnsi="Arial" w:cs="Arial"/>
                <w:sz w:val="18"/>
                <w:szCs w:val="18"/>
              </w:rPr>
              <w:t>.06.2019</w:t>
            </w:r>
          </w:p>
        </w:tc>
        <w:tc>
          <w:tcPr>
            <w:tcW w:w="2977" w:type="dxa"/>
            <w:vAlign w:val="bottom"/>
          </w:tcPr>
          <w:p w:rsidR="00C95D67" w:rsidRPr="00B12165" w:rsidRDefault="00C95D67" w:rsidP="00B12165">
            <w:pPr>
              <w:ind w:right="-43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2165">
              <w:rPr>
                <w:rFonts w:ascii="Arial" w:hAnsi="Arial" w:cs="Arial"/>
                <w:sz w:val="18"/>
                <w:szCs w:val="18"/>
                <w:lang w:val="en-US"/>
              </w:rPr>
              <w:t>FPM Service SE &amp; Co. KG</w:t>
            </w:r>
          </w:p>
        </w:tc>
        <w:tc>
          <w:tcPr>
            <w:tcW w:w="1984" w:type="dxa"/>
            <w:vAlign w:val="bottom"/>
          </w:tcPr>
          <w:p w:rsidR="00C95D67" w:rsidRPr="00B12165" w:rsidRDefault="00C95D67" w:rsidP="00B12165">
            <w:pPr>
              <w:rPr>
                <w:rFonts w:ascii="Arial" w:hAnsi="Arial" w:cs="Arial"/>
                <w:sz w:val="20"/>
              </w:rPr>
            </w:pPr>
            <w:r w:rsidRPr="00B12165">
              <w:rPr>
                <w:rFonts w:ascii="Arial" w:hAnsi="Arial" w:cs="Arial"/>
                <w:sz w:val="20"/>
              </w:rPr>
              <w:t>Pierre Nyiondi</w:t>
            </w:r>
          </w:p>
        </w:tc>
        <w:tc>
          <w:tcPr>
            <w:tcW w:w="2410" w:type="dxa"/>
            <w:vAlign w:val="center"/>
          </w:tcPr>
          <w:p w:rsidR="00C95D67" w:rsidRPr="00051951" w:rsidRDefault="00C95D67" w:rsidP="00C95D67">
            <w:pPr>
              <w:pStyle w:val="Text"/>
              <w:rPr>
                <w:sz w:val="16"/>
                <w:szCs w:val="16"/>
              </w:rPr>
            </w:pPr>
          </w:p>
        </w:tc>
      </w:tr>
    </w:tbl>
    <w:p w:rsidR="00A129BE" w:rsidRDefault="00A129BE" w:rsidP="00C95D67">
      <w:pPr>
        <w:rPr>
          <w:rFonts w:ascii="Verdana" w:hAnsi="Verdana"/>
          <w:b/>
          <w:bCs/>
          <w:color w:val="002060"/>
          <w:szCs w:val="28"/>
        </w:rPr>
      </w:pPr>
      <w:r w:rsidRPr="00CC6985">
        <w:br w:type="page"/>
      </w:r>
    </w:p>
    <w:p w:rsidR="00C95D67" w:rsidRDefault="00C95D67" w:rsidP="00C95D67">
      <w:pPr>
        <w:pStyle w:val="berschrift1"/>
        <w:numPr>
          <w:ilvl w:val="0"/>
          <w:numId w:val="0"/>
        </w:numPr>
        <w:ind w:left="851"/>
      </w:pPr>
    </w:p>
    <w:p w:rsidR="00A129BE" w:rsidRDefault="00A129BE" w:rsidP="00A129BE">
      <w:pPr>
        <w:pStyle w:val="berschrift1"/>
      </w:pPr>
      <w:r>
        <w:t>General Information</w:t>
      </w:r>
    </w:p>
    <w:p w:rsidR="00A129BE" w:rsidRDefault="00A129BE" w:rsidP="00817F79">
      <w:pPr>
        <w:pStyle w:val="berschrift2"/>
      </w:pPr>
      <w:r>
        <w:t>Supplier contact information</w:t>
      </w:r>
    </w:p>
    <w:p w:rsidR="00A129BE" w:rsidRPr="00A129BE" w:rsidRDefault="00D93F16" w:rsidP="00396515">
      <w:pPr>
        <w:pStyle w:val="MuPAbstand"/>
      </w:pPr>
      <w:r>
        <w:t xml:space="preserve"> </w:t>
      </w:r>
    </w:p>
    <w:tbl>
      <w:tblPr>
        <w:tblW w:w="4900" w:type="pct"/>
        <w:tblInd w:w="115" w:type="dxa"/>
        <w:tblCellMar>
          <w:top w:w="57" w:type="dxa"/>
          <w:left w:w="57" w:type="dxa"/>
          <w:bottom w:w="62" w:type="dxa"/>
          <w:right w:w="57" w:type="dxa"/>
        </w:tblCellMar>
        <w:tblLook w:val="0000" w:firstRow="0" w:lastRow="0" w:firstColumn="0" w:lastColumn="0" w:noHBand="0" w:noVBand="0"/>
      </w:tblPr>
      <w:tblGrid>
        <w:gridCol w:w="8324"/>
      </w:tblGrid>
      <w:tr w:rsidR="00A129BE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BD45C7" w:rsidRDefault="00A129BE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Name of the company, type of company</w:t>
            </w:r>
            <w:proofErr w:type="gramStart"/>
            <w:r w:rsidRPr="00BD45C7">
              <w:rPr>
                <w:lang w:val="en-US"/>
              </w:rPr>
              <w:t>:</w:t>
            </w:r>
            <w:proofErr w:type="gramEnd"/>
            <w:r w:rsidR="000305DE" w:rsidRPr="00BD45C7">
              <w:rPr>
                <w:lang w:val="en-US"/>
              </w:rPr>
              <w:br/>
            </w:r>
            <w:r w:rsidR="00DA07E1" w:rsidRPr="00BD45C7">
              <w:rPr>
                <w:lang w:val="en-US"/>
              </w:rPr>
              <w:br/>
            </w:r>
            <w:sdt>
              <w:sdtPr>
                <w:id w:val="2100807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A129BE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BD45C7" w:rsidRDefault="00A129BE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ddress of the production site</w:t>
            </w:r>
            <w:proofErr w:type="gramStart"/>
            <w:r w:rsidRPr="00BD45C7">
              <w:rPr>
                <w:lang w:val="en-US"/>
              </w:rPr>
              <w:t>:</w:t>
            </w:r>
            <w:proofErr w:type="gramEnd"/>
            <w:r w:rsidR="000305DE" w:rsidRPr="00BD45C7">
              <w:rPr>
                <w:lang w:val="en-US"/>
              </w:rPr>
              <w:br/>
            </w:r>
            <w:r w:rsidR="00DA07E1" w:rsidRPr="00BD45C7">
              <w:rPr>
                <w:lang w:val="en-US"/>
              </w:rPr>
              <w:br/>
            </w:r>
            <w:sdt>
              <w:sdtPr>
                <w:id w:val="-175455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EF5A08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Contact person:</w:t>
            </w:r>
          </w:p>
          <w:p w:rsidR="00DA07E1" w:rsidRPr="00BD45C7" w:rsidRDefault="00DA07E1" w:rsidP="00817F79">
            <w:pPr>
              <w:pStyle w:val="MuPTextTabelleAnhang"/>
              <w:rPr>
                <w:lang w:val="en-US"/>
              </w:rPr>
            </w:pPr>
          </w:p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Name: </w:t>
            </w:r>
            <w:sdt>
              <w:sdtPr>
                <w:id w:val="-12394681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  <w:r w:rsidRPr="00BD45C7">
              <w:rPr>
                <w:lang w:val="en-US"/>
              </w:rPr>
              <w:br/>
            </w:r>
          </w:p>
          <w:p w:rsidR="00EF5A08" w:rsidRPr="00BD45C7" w:rsidRDefault="00DA07E1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Function: </w:t>
            </w:r>
            <w:sdt>
              <w:sdtPr>
                <w:id w:val="16069234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A129BE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BD45C7" w:rsidRDefault="00A129BE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Telephone/Fax: </w:t>
            </w:r>
            <w:sdt>
              <w:sdtPr>
                <w:id w:val="-3840945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A129BE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BD45C7" w:rsidRDefault="00A129BE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E-mail: </w:t>
            </w:r>
            <w:sdt>
              <w:sdtPr>
                <w:id w:val="5137269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EF5A08" w:rsidRPr="00D22E21" w:rsidTr="00EF5A08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This document has been completed by:</w:t>
            </w:r>
          </w:p>
          <w:p w:rsidR="00DA07E1" w:rsidRPr="00BD45C7" w:rsidRDefault="00DA07E1" w:rsidP="00817F79">
            <w:pPr>
              <w:pStyle w:val="MuPTextTabelleAnhang"/>
              <w:rPr>
                <w:lang w:val="en-US"/>
              </w:rPr>
            </w:pPr>
          </w:p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Name: </w:t>
            </w:r>
            <w:sdt>
              <w:sdtPr>
                <w:id w:val="-701156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  <w:r w:rsidRPr="00BD45C7">
              <w:rPr>
                <w:lang w:val="en-US"/>
              </w:rPr>
              <w:br/>
            </w:r>
          </w:p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Function: </w:t>
            </w:r>
            <w:sdt>
              <w:sdtPr>
                <w:id w:val="1696044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A129BE" w:rsidRPr="00BD45C7" w:rsidRDefault="00A129BE" w:rsidP="00A129BE">
      <w:pPr>
        <w:rPr>
          <w:rFonts w:ascii="Verdana" w:hAnsi="Verdana"/>
          <w:color w:val="002060"/>
          <w:sz w:val="20"/>
          <w:lang w:val="en-US"/>
        </w:rPr>
      </w:pPr>
    </w:p>
    <w:p w:rsidR="00A129BE" w:rsidRPr="00BD45C7" w:rsidRDefault="00A129BE" w:rsidP="00396515">
      <w:pPr>
        <w:pStyle w:val="MuPAbstand"/>
        <w:rPr>
          <w:lang w:val="en-US"/>
        </w:rPr>
      </w:pPr>
    </w:p>
    <w:p w:rsidR="000305DE" w:rsidRPr="00BD45C7" w:rsidRDefault="000305DE" w:rsidP="000305DE">
      <w:pPr>
        <w:pStyle w:val="standard0"/>
        <w:rPr>
          <w:lang w:val="en-US"/>
        </w:rPr>
      </w:pPr>
    </w:p>
    <w:p w:rsidR="000305DE" w:rsidRPr="00BD45C7" w:rsidRDefault="000305DE" w:rsidP="000305DE">
      <w:pPr>
        <w:pStyle w:val="standard0"/>
        <w:rPr>
          <w:lang w:val="en-US"/>
        </w:rPr>
      </w:pPr>
    </w:p>
    <w:p w:rsidR="000305DE" w:rsidRPr="00BD45C7" w:rsidRDefault="005318F1" w:rsidP="000305DE">
      <w:pPr>
        <w:rPr>
          <w:rFonts w:ascii="Verdana" w:hAnsi="Verdana"/>
          <w:color w:val="002060"/>
          <w:szCs w:val="28"/>
          <w:lang w:val="en-US"/>
        </w:rPr>
      </w:pPr>
      <w:r w:rsidRPr="00BD45C7">
        <w:rPr>
          <w:lang w:val="en-US"/>
        </w:rPr>
        <w:t xml:space="preserve"> </w:t>
      </w:r>
      <w:r w:rsidR="000305DE" w:rsidRPr="00BD45C7">
        <w:rPr>
          <w:lang w:val="en-US"/>
        </w:rPr>
        <w:br w:type="page"/>
      </w:r>
    </w:p>
    <w:p w:rsidR="00C95D67" w:rsidRPr="00BD45C7" w:rsidRDefault="00C95D67" w:rsidP="00C95D67">
      <w:pPr>
        <w:pStyle w:val="berschrift1"/>
        <w:numPr>
          <w:ilvl w:val="0"/>
          <w:numId w:val="0"/>
        </w:numPr>
        <w:ind w:left="851"/>
        <w:rPr>
          <w:lang w:val="en-US"/>
        </w:rPr>
      </w:pPr>
    </w:p>
    <w:p w:rsidR="00080A68" w:rsidRPr="00BD45C7" w:rsidRDefault="00080A68" w:rsidP="00C95D67">
      <w:pPr>
        <w:pStyle w:val="berschrift1"/>
        <w:rPr>
          <w:lang w:val="en-US"/>
        </w:rPr>
      </w:pPr>
      <w:r w:rsidRPr="00BD45C7">
        <w:rPr>
          <w:lang w:val="en-US"/>
        </w:rPr>
        <w:t>Quality management system of the manufacturer</w:t>
      </w:r>
    </w:p>
    <w:p w:rsidR="00080A68" w:rsidRDefault="00080A68" w:rsidP="00817F79">
      <w:pPr>
        <w:pStyle w:val="berschrift2"/>
      </w:pPr>
      <w:r>
        <w:t>Responsible persons</w:t>
      </w:r>
    </w:p>
    <w:p w:rsidR="00080A68" w:rsidRP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8505"/>
      </w:tblGrid>
      <w:tr w:rsidR="00EF5A08" w:rsidRPr="00D22E21" w:rsidTr="00EF5A08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Default="00EF5A08" w:rsidP="00817F79">
            <w:pPr>
              <w:pStyle w:val="MuPTextTabelleAnhang"/>
            </w:pPr>
            <w:r>
              <w:t xml:space="preserve">Quality assurance: </w:t>
            </w:r>
            <w:r>
              <w:br/>
            </w:r>
          </w:p>
          <w:sdt>
            <w:sdtPr>
              <w:id w:val="-18552491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</w:tr>
      <w:tr w:rsidR="00EF5A08" w:rsidRPr="00D22E21" w:rsidTr="00EF5A08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Pr="00BD45C7" w:rsidRDefault="00EF5A0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Production/Manufacturing:</w:t>
            </w:r>
            <w:r w:rsidRPr="00BD45C7">
              <w:rPr>
                <w:lang w:val="en-US"/>
              </w:rPr>
              <w:br/>
            </w:r>
          </w:p>
          <w:sdt>
            <w:sdtPr>
              <w:id w:val="1297636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</w:tr>
      <w:tr w:rsidR="00EF5A08" w:rsidRPr="00D22E21" w:rsidTr="00EF5A08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Pr="00BD45C7" w:rsidRDefault="00BD45C7" w:rsidP="00817F79">
            <w:pPr>
              <w:pStyle w:val="MuPTextTabelleAnhang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EF5A08" w:rsidRPr="00BD45C7">
              <w:rPr>
                <w:lang w:val="en-US"/>
              </w:rPr>
              <w:t>uality control</w:t>
            </w:r>
            <w:r w:rsidR="00EF5A08" w:rsidRPr="00BD45C7">
              <w:rPr>
                <w:lang w:val="en-US"/>
              </w:rPr>
              <w:br/>
            </w:r>
          </w:p>
          <w:sdt>
            <w:sdtPr>
              <w:id w:val="-10990198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</w:tr>
      <w:tr w:rsidR="00080A68" w:rsidRPr="00D22E21" w:rsidTr="00EF5A08">
        <w:trPr>
          <w:trHeight w:val="234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Please </w:t>
            </w:r>
            <w:r w:rsidR="00DB6F3B">
              <w:rPr>
                <w:lang w:val="en-US"/>
              </w:rPr>
              <w:t>attach a current organiz</w:t>
            </w:r>
            <w:r w:rsidRPr="00BD45C7">
              <w:rPr>
                <w:lang w:val="en-US"/>
              </w:rPr>
              <w:t>ation chart.</w:t>
            </w:r>
          </w:p>
        </w:tc>
      </w:tr>
    </w:tbl>
    <w:p w:rsidR="00080A68" w:rsidRDefault="00BD45C7" w:rsidP="00817F79">
      <w:pPr>
        <w:pStyle w:val="berschrift2"/>
      </w:pPr>
      <w:proofErr w:type="spellStart"/>
      <w:r>
        <w:t>Q</w:t>
      </w:r>
      <w:r w:rsidR="00080A68">
        <w:t>ualification</w:t>
      </w:r>
      <w:proofErr w:type="spellEnd"/>
      <w:r w:rsidR="00080A68">
        <w:t xml:space="preserve"> </w:t>
      </w:r>
      <w:proofErr w:type="spellStart"/>
      <w:r w:rsidR="00080A68">
        <w:t>requirements</w:t>
      </w:r>
      <w:proofErr w:type="spellEnd"/>
    </w:p>
    <w:p w:rsidR="00080A68" w:rsidRPr="00080A68" w:rsidRDefault="00080A68" w:rsidP="005318F1">
      <w:pPr>
        <w:pStyle w:val="MuPAbstand"/>
      </w:pPr>
    </w:p>
    <w:tbl>
      <w:tblPr>
        <w:tblW w:w="85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74"/>
      </w:tblGrid>
      <w:tr w:rsidR="00080A68" w:rsidRPr="00E96E1D" w:rsidTr="000F0707"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Does your company have a quality management system?</w:t>
            </w:r>
          </w:p>
        </w:tc>
        <w:tc>
          <w:tcPr>
            <w:tcW w:w="1574" w:type="dxa"/>
          </w:tcPr>
          <w:p w:rsidR="00080A68" w:rsidRPr="00080A68" w:rsidRDefault="009C066C" w:rsidP="005318F1">
            <w:pPr>
              <w:pStyle w:val="MuPTextTabelleAnhang"/>
            </w:pPr>
            <w:sdt>
              <w:sdtPr>
                <w:id w:val="-7372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-14156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upstream suppliers of raw materials/substances/semi-finished products/components integrated</w:t>
            </w:r>
            <w:proofErr w:type="gramEnd"/>
            <w:r w:rsidRPr="00BD45C7">
              <w:rPr>
                <w:lang w:val="en-US"/>
              </w:rPr>
              <w:t xml:space="preserve"> into your quality management system?</w:t>
            </w:r>
          </w:p>
        </w:tc>
        <w:tc>
          <w:tcPr>
            <w:tcW w:w="1574" w:type="dxa"/>
          </w:tcPr>
          <w:p w:rsidR="00080A68" w:rsidRPr="00080A68" w:rsidRDefault="009C066C" w:rsidP="005318F1">
            <w:pPr>
              <w:pStyle w:val="MuPTextTabelleAnhang"/>
            </w:pPr>
            <w:sdt>
              <w:sdtPr>
                <w:id w:val="-10113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7650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6C63E7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you audited</w:t>
            </w:r>
            <w:proofErr w:type="gramEnd"/>
            <w:r w:rsidRPr="00BD45C7">
              <w:rPr>
                <w:lang w:val="en-US"/>
              </w:rPr>
              <w:t xml:space="preserve"> at regular intervals by official institutions</w:t>
            </w:r>
            <w:r w:rsidR="00080A68" w:rsidRPr="00BD45C7">
              <w:rPr>
                <w:lang w:val="en-US"/>
              </w:rPr>
              <w:t>?</w:t>
            </w:r>
          </w:p>
        </w:tc>
        <w:tc>
          <w:tcPr>
            <w:tcW w:w="1574" w:type="dxa"/>
          </w:tcPr>
          <w:p w:rsidR="00080A68" w:rsidRPr="00080A68" w:rsidRDefault="009C066C" w:rsidP="005318F1">
            <w:pPr>
              <w:pStyle w:val="MuPTextTabelleAnhang"/>
            </w:pPr>
            <w:sdt>
              <w:sdtPr>
                <w:id w:val="-4254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5082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E96E1D">
              <w:br/>
            </w:r>
            <w:sdt>
              <w:sdtPr>
                <w:id w:val="-13636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D22E21" w:rsidTr="00817F79">
        <w:trPr>
          <w:trHeight w:val="227"/>
        </w:trPr>
        <w:tc>
          <w:tcPr>
            <w:tcW w:w="8520" w:type="dxa"/>
            <w:gridSpan w:val="2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6C63E7" w:rsidP="005318F1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Which official institution </w:t>
            </w:r>
            <w:proofErr w:type="gramStart"/>
            <w:r w:rsidRPr="00BD45C7">
              <w:rPr>
                <w:lang w:val="en-US"/>
              </w:rPr>
              <w:t>are you audited by</w:t>
            </w:r>
            <w:proofErr w:type="gramEnd"/>
            <w:r w:rsidR="00080A68" w:rsidRPr="00BD45C7">
              <w:rPr>
                <w:lang w:val="en-US"/>
              </w:rPr>
              <w:t>?</w:t>
            </w:r>
            <w:r w:rsidR="00080A68" w:rsidRPr="00BD45C7">
              <w:rPr>
                <w:lang w:val="en-US"/>
              </w:rPr>
              <w:br/>
            </w:r>
            <w:r w:rsidR="00080A68" w:rsidRPr="00BD45C7">
              <w:rPr>
                <w:rStyle w:val="Hervorhebung0"/>
                <w:lang w:val="en-US"/>
              </w:rPr>
              <w:t xml:space="preserve">&lt;Name of authority&gt; </w:t>
            </w:r>
            <w:sdt>
              <w:sdtPr>
                <w:rPr>
                  <w:rStyle w:val="Hervorhebung0"/>
                </w:rPr>
                <w:id w:val="144973819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Hervorhebung0"/>
                </w:rPr>
              </w:sdtEndPr>
              <w:sdtContent>
                <w:r w:rsidR="00DA07E1" w:rsidRPr="00DB6F3B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  <w:r w:rsidR="000305DE" w:rsidRPr="00BD45C7">
              <w:rPr>
                <w:i/>
                <w:lang w:val="en-US"/>
              </w:rPr>
              <w:br/>
            </w:r>
          </w:p>
        </w:tc>
      </w:tr>
      <w:tr w:rsidR="00080A68" w:rsidRPr="00D22E21" w:rsidTr="00817F79">
        <w:trPr>
          <w:trHeight w:val="227"/>
        </w:trPr>
        <w:tc>
          <w:tcPr>
            <w:tcW w:w="8520" w:type="dxa"/>
            <w:gridSpan w:val="2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F25865" w:rsidP="005318F1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Date of the last audit: </w:t>
            </w:r>
            <w:sdt>
              <w:sdtPr>
                <w:id w:val="3005808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  <w:r w:rsidR="000305DE" w:rsidRPr="00BD45C7">
              <w:rPr>
                <w:lang w:val="en-US"/>
              </w:rPr>
              <w:br/>
            </w:r>
          </w:p>
        </w:tc>
      </w:tr>
      <w:tr w:rsidR="00080A68" w:rsidRPr="00E96E1D" w:rsidTr="000F0707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Is your company certified</w:t>
            </w:r>
            <w:proofErr w:type="gramEnd"/>
            <w:r w:rsidRPr="00BD45C7">
              <w:rPr>
                <w:lang w:val="en-US"/>
              </w:rPr>
              <w:t xml:space="preserve"> according to EN/ISO 9001?</w:t>
            </w:r>
          </w:p>
        </w:tc>
        <w:tc>
          <w:tcPr>
            <w:tcW w:w="1574" w:type="dxa"/>
          </w:tcPr>
          <w:p w:rsidR="00080A68" w:rsidRPr="00080A68" w:rsidRDefault="009C066C" w:rsidP="00F25865">
            <w:pPr>
              <w:pStyle w:val="MuPTextTabelleAnhang"/>
            </w:pPr>
            <w:sdt>
              <w:sdtPr>
                <w:id w:val="-15822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7410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6C63E7" w:rsidRPr="00E96E1D" w:rsidTr="000F0707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6C63E7" w:rsidRPr="00BD45C7" w:rsidRDefault="00022BB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Is your company</w:t>
            </w:r>
            <w:r w:rsidR="006C63E7" w:rsidRPr="00BD45C7">
              <w:rPr>
                <w:lang w:val="en-US"/>
              </w:rPr>
              <w:t xml:space="preserve"> certified</w:t>
            </w:r>
            <w:proofErr w:type="gramEnd"/>
            <w:r w:rsidRPr="00BD45C7">
              <w:rPr>
                <w:lang w:val="en-US"/>
              </w:rPr>
              <w:t xml:space="preserve"> according to EN/ISO</w:t>
            </w:r>
            <w:r w:rsidR="006C63E7" w:rsidRPr="00BD45C7">
              <w:rPr>
                <w:lang w:val="en-US"/>
              </w:rPr>
              <w:t xml:space="preserve"> 14001?</w:t>
            </w:r>
          </w:p>
        </w:tc>
        <w:tc>
          <w:tcPr>
            <w:tcW w:w="1574" w:type="dxa"/>
          </w:tcPr>
          <w:p w:rsidR="006C63E7" w:rsidRPr="00080A68" w:rsidRDefault="009C066C" w:rsidP="005318F1">
            <w:pPr>
              <w:pStyle w:val="MuPTextTabelleAnhang"/>
            </w:pPr>
            <w:sdt>
              <w:sdtPr>
                <w:id w:val="12321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3E7" w:rsidRPr="00080A68">
              <w:t xml:space="preserve"> yes </w:t>
            </w:r>
            <w:r w:rsidR="006C63E7" w:rsidRPr="00080A68">
              <w:tab/>
            </w:r>
            <w:r w:rsidR="006C63E7">
              <w:br/>
            </w:r>
            <w:sdt>
              <w:sdtPr>
                <w:id w:val="-15069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3E7" w:rsidRPr="00080A68">
              <w:t xml:space="preserve"> no</w:t>
            </w:r>
          </w:p>
        </w:tc>
      </w:tr>
      <w:tr w:rsidR="00080A68" w:rsidRPr="00E96E1D" w:rsidTr="000F0707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cantSplit/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Has your company been </w:t>
            </w:r>
            <w:r w:rsidR="00C95D67" w:rsidRPr="00BD45C7">
              <w:rPr>
                <w:lang w:val="en-US"/>
              </w:rPr>
              <w:t>audited by other companies in the</w:t>
            </w:r>
            <w:r w:rsidRPr="00BD45C7">
              <w:rPr>
                <w:lang w:val="en-US"/>
              </w:rPr>
              <w:t xml:space="preserve"> last 5 years?</w:t>
            </w:r>
          </w:p>
        </w:tc>
        <w:tc>
          <w:tcPr>
            <w:tcW w:w="1574" w:type="dxa"/>
          </w:tcPr>
          <w:p w:rsidR="00080A68" w:rsidRPr="00080A68" w:rsidRDefault="009C066C" w:rsidP="005318F1">
            <w:pPr>
              <w:pStyle w:val="MuPTextTabelleAnhang"/>
            </w:pPr>
            <w:sdt>
              <w:sdtPr>
                <w:id w:val="14139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3538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D22E21" w:rsidTr="00817F79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trHeight w:val="227"/>
        </w:trPr>
        <w:tc>
          <w:tcPr>
            <w:tcW w:w="8520" w:type="dxa"/>
            <w:gridSpan w:val="2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f so, by which?</w:t>
            </w:r>
            <w:r w:rsidR="000305DE" w:rsidRPr="00BD45C7">
              <w:rPr>
                <w:lang w:val="en-US"/>
              </w:rPr>
              <w:br/>
            </w:r>
            <w:r w:rsidR="000305DE" w:rsidRPr="00BD45C7">
              <w:rPr>
                <w:lang w:val="en-US"/>
              </w:rPr>
              <w:br/>
            </w:r>
            <w:sdt>
              <w:sdtPr>
                <w:id w:val="-13057721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6C63E7" w:rsidRPr="00BD45C7" w:rsidRDefault="006C63E7" w:rsidP="006C63E7">
      <w:pPr>
        <w:pStyle w:val="berschrift2"/>
        <w:numPr>
          <w:ilvl w:val="0"/>
          <w:numId w:val="0"/>
        </w:numPr>
        <w:ind w:left="851"/>
        <w:rPr>
          <w:lang w:val="en-US"/>
        </w:rPr>
      </w:pPr>
    </w:p>
    <w:p w:rsidR="00080A68" w:rsidRPr="000869FE" w:rsidRDefault="00080A68" w:rsidP="00817F79">
      <w:pPr>
        <w:pStyle w:val="berschrift2"/>
      </w:pPr>
      <w:r>
        <w:t>Release and rejection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153837" w:rsidRPr="00D22E21" w:rsidTr="005318F1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53837" w:rsidRPr="00BD45C7" w:rsidRDefault="00153837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Is there a statement and logs about the release or rejection of 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817F79">
            <w:pPr>
              <w:pStyle w:val="MuPTextTabelleAnhang"/>
            </w:pPr>
            <w:proofErr w:type="spellStart"/>
            <w:r>
              <w:t>R</w:t>
            </w:r>
            <w:r w:rsidR="00080A68">
              <w:t>aw</w:t>
            </w:r>
            <w:proofErr w:type="spellEnd"/>
            <w:r w:rsidR="00080A68">
              <w:t xml:space="preserve"> </w:t>
            </w:r>
            <w:proofErr w:type="spellStart"/>
            <w:r w:rsidR="00080A68">
              <w:t>materia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F9526E">
            <w:pPr>
              <w:pStyle w:val="MuPTextTabelleAnhang"/>
            </w:pPr>
            <w:sdt>
              <w:sdtPr>
                <w:id w:val="9926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-799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F25865" w:rsidRPr="00080A68" w:rsidRDefault="009C066C" w:rsidP="00F9526E">
            <w:pPr>
              <w:pStyle w:val="MuPTextTabelleAnhang"/>
            </w:pPr>
            <w:sdt>
              <w:sdtPr>
                <w:id w:val="10174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865">
              <w:t xml:space="preserve"> n.a.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817F79">
            <w:pPr>
              <w:pStyle w:val="MuPTextTabelleAnhang"/>
            </w:pPr>
            <w:r>
              <w:t>I</w:t>
            </w:r>
            <w:r w:rsidR="00080A68">
              <w:t>ntermediat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360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59435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817F79">
            <w:pPr>
              <w:pStyle w:val="MuPTextTabelleAnhang"/>
            </w:pPr>
            <w:r>
              <w:t>E</w:t>
            </w:r>
            <w:r w:rsidR="00080A68">
              <w:t>nd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9468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57254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</w:tbl>
    <w:p w:rsidR="00080A68" w:rsidRPr="000869FE" w:rsidRDefault="00080A68" w:rsidP="00817F79">
      <w:pPr>
        <w:pStyle w:val="berschrift2"/>
      </w:pPr>
      <w:r>
        <w:t>Risk Management and PQR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Are risk analyses prepare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7263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7732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</w:t>
            </w:r>
            <w:r w:rsidR="00022BB5" w:rsidRPr="00BD45C7">
              <w:rPr>
                <w:lang w:val="en-US"/>
              </w:rPr>
              <w:t xml:space="preserve"> there a procedure (process description</w:t>
            </w:r>
            <w:r w:rsidRPr="00BD45C7">
              <w:rPr>
                <w:lang w:val="en-US"/>
              </w:rPr>
              <w:t>) for risk managemen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-666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432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5DE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Is a Product Quality Review (PQR) carried out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948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2931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</w:tbl>
    <w:p w:rsidR="00080A68" w:rsidRPr="00080A68" w:rsidRDefault="00080A68" w:rsidP="00817F79">
      <w:pPr>
        <w:pStyle w:val="berschrift2"/>
      </w:pPr>
      <w:proofErr w:type="gramStart"/>
      <w:r>
        <w:t>Change Management</w:t>
      </w:r>
      <w:proofErr w:type="gramEnd"/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080A68" w:rsidRPr="00E96E1D" w:rsidTr="00817F79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changes in the manufacturing process routinely communicated</w:t>
            </w:r>
            <w:proofErr w:type="gramEnd"/>
            <w:r w:rsidRPr="00BD45C7">
              <w:rPr>
                <w:lang w:val="en-US"/>
              </w:rPr>
              <w:t xml:space="preserve"> to the clien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8075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1182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817F79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changes in the product location/constructional changes routinely notified</w:t>
            </w:r>
            <w:proofErr w:type="gramEnd"/>
            <w:r w:rsidRPr="00BD45C7">
              <w:rPr>
                <w:lang w:val="en-US"/>
              </w:rPr>
              <w:t xml:space="preserve"> to the custome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8180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-17293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817F79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Will the customer be informed</w:t>
            </w:r>
            <w:proofErr w:type="gramEnd"/>
            <w:r w:rsidR="00E33E77" w:rsidRPr="00BD45C7">
              <w:rPr>
                <w:lang w:val="en-US"/>
              </w:rPr>
              <w:t xml:space="preserve"> immediately</w:t>
            </w:r>
            <w:r w:rsidRPr="00BD45C7">
              <w:rPr>
                <w:lang w:val="en-US"/>
              </w:rPr>
              <w:t xml:space="preserve"> of any changes to the product specificatio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-9872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9592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D22E21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Who informs the client about changes?</w:t>
            </w:r>
            <w:r w:rsidR="00AD4C48" w:rsidRPr="00BD45C7">
              <w:rPr>
                <w:lang w:val="en-US"/>
              </w:rPr>
              <w:br/>
            </w:r>
            <w:r w:rsidR="00AD4C48" w:rsidRPr="00BD45C7">
              <w:rPr>
                <w:lang w:val="en-US"/>
              </w:rPr>
              <w:br/>
            </w:r>
            <w:sdt>
              <w:sdtPr>
                <w:id w:val="18519788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0F0707" w:rsidRPr="00BD45C7" w:rsidRDefault="000F0707" w:rsidP="000F0707">
      <w:pPr>
        <w:pStyle w:val="berschrift2"/>
        <w:numPr>
          <w:ilvl w:val="0"/>
          <w:numId w:val="0"/>
        </w:numPr>
        <w:ind w:left="851" w:hanging="851"/>
        <w:rPr>
          <w:lang w:val="en-US"/>
        </w:rPr>
      </w:pPr>
      <w:r w:rsidRPr="00BD45C7">
        <w:rPr>
          <w:lang w:val="en-US"/>
        </w:rPr>
        <w:br w:type="page"/>
      </w:r>
    </w:p>
    <w:p w:rsidR="00022BB5" w:rsidRPr="00BD45C7" w:rsidRDefault="00022BB5" w:rsidP="00022BB5">
      <w:pPr>
        <w:pStyle w:val="standard0"/>
        <w:rPr>
          <w:lang w:val="en-US"/>
        </w:rPr>
      </w:pPr>
    </w:p>
    <w:p w:rsidR="00080A68" w:rsidRPr="00BD45C7" w:rsidRDefault="00080A68" w:rsidP="005318F1">
      <w:pPr>
        <w:pStyle w:val="MuPAbstand"/>
        <w:rPr>
          <w:lang w:val="en-US"/>
        </w:rPr>
      </w:pPr>
    </w:p>
    <w:p w:rsidR="00080A68" w:rsidRPr="00080A68" w:rsidRDefault="00BD45C7" w:rsidP="00080A68">
      <w:pPr>
        <w:pStyle w:val="berschrift1"/>
      </w:pPr>
      <w:r>
        <w:t>S</w:t>
      </w:r>
      <w:r w:rsidR="00080A68">
        <w:t>taff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701"/>
      </w:tblGrid>
      <w:tr w:rsidR="00080A68" w:rsidTr="00817F79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Number of employees in</w:t>
            </w:r>
          </w:p>
        </w:tc>
      </w:tr>
      <w:tr w:rsidR="00080A68" w:rsidRPr="00D22E21" w:rsidTr="000F0707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 xml:space="preserve">Quality assurance: </w:t>
            </w:r>
          </w:p>
        </w:tc>
        <w:sdt>
          <w:sdtPr>
            <w:id w:val="2006626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0A68" w:rsidRPr="00BD45C7" w:rsidRDefault="00F9526E" w:rsidP="00817F79">
                <w:pPr>
                  <w:pStyle w:val="MuPTextTabelleAnhang"/>
                  <w:rPr>
                    <w:lang w:val="en-US"/>
                  </w:rPr>
                </w:pPr>
                <w:r w:rsidRPr="00DB6F3B">
                  <w:rPr>
                    <w:rStyle w:val="Platzhaltertext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080A68" w:rsidRPr="00D22E21" w:rsidTr="000F0707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proofErr w:type="spellStart"/>
            <w:r>
              <w:t>Production</w:t>
            </w:r>
            <w:proofErr w:type="spellEnd"/>
            <w:r w:rsidR="00106FE4">
              <w:t>:</w:t>
            </w:r>
          </w:p>
        </w:tc>
        <w:sdt>
          <w:sdtPr>
            <w:id w:val="-1248494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0A68" w:rsidRPr="00BD45C7" w:rsidRDefault="00F9526E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080A68" w:rsidRPr="00D22E21" w:rsidTr="000F0707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106FE4" w:rsidP="00817F79">
            <w:pPr>
              <w:pStyle w:val="MuPTextTabelleAnhang"/>
            </w:pPr>
            <w:r>
              <w:t xml:space="preserve">Quality </w:t>
            </w:r>
            <w:proofErr w:type="spellStart"/>
            <w:r>
              <w:t>control</w:t>
            </w:r>
            <w:proofErr w:type="spellEnd"/>
            <w:r>
              <w:t>:</w:t>
            </w:r>
          </w:p>
        </w:tc>
        <w:sdt>
          <w:sdtPr>
            <w:id w:val="-308856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0A68" w:rsidRPr="00BD45C7" w:rsidRDefault="00F9526E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080A68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Do the employees have job instruction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-14317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4207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training progra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3895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410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BD45C7" w:rsidRDefault="00106FE4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briefing for new employees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9C066C" w:rsidP="00F9526E">
            <w:pPr>
              <w:pStyle w:val="MuPTextTabelleAnhang"/>
            </w:pPr>
            <w:sdt>
              <w:sdtPr>
                <w:id w:val="16806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yes </w:t>
            </w:r>
            <w:r w:rsidR="00106FE4" w:rsidRPr="00080A68">
              <w:tab/>
            </w:r>
            <w:r w:rsidR="00E96E1D">
              <w:br/>
            </w:r>
            <w:sdt>
              <w:sdtPr>
                <w:id w:val="17049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o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BD45C7" w:rsidRDefault="00106FE4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ongoing training for employees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9C066C" w:rsidP="00F9526E">
            <w:pPr>
              <w:pStyle w:val="MuPTextTabelleAnhang"/>
            </w:pPr>
            <w:sdt>
              <w:sdtPr>
                <w:id w:val="19192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yes </w:t>
            </w:r>
            <w:r w:rsidR="00106FE4" w:rsidRPr="00080A68">
              <w:tab/>
            </w:r>
            <w:r w:rsidR="00E96E1D">
              <w:br/>
            </w:r>
            <w:sdt>
              <w:sdtPr>
                <w:id w:val="1415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o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BD45C7" w:rsidRDefault="00106FE4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Will the efficiency of the training programme be reviewed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9C066C" w:rsidP="00F9526E">
            <w:pPr>
              <w:pStyle w:val="MuPTextTabelleAnhang"/>
            </w:pPr>
            <w:sdt>
              <w:sdtPr>
                <w:id w:val="18387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yes </w:t>
            </w:r>
            <w:r w:rsidR="00106FE4" w:rsidRPr="00080A68">
              <w:tab/>
            </w:r>
            <w:r w:rsidR="00E96E1D">
              <w:br/>
            </w:r>
            <w:sdt>
              <w:sdtPr>
                <w:id w:val="-667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o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BD45C7" w:rsidRDefault="00106FE4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success control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9C066C" w:rsidP="00F9526E">
            <w:pPr>
              <w:pStyle w:val="MuPTextTabelleAnhang"/>
            </w:pPr>
            <w:sdt>
              <w:sdtPr>
                <w:id w:val="-124872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yes </w:t>
            </w:r>
            <w:r w:rsidR="00106FE4" w:rsidRPr="00080A68">
              <w:tab/>
            </w:r>
            <w:r w:rsidR="00E96E1D">
              <w:br/>
            </w:r>
            <w:sdt>
              <w:sdtPr>
                <w:id w:val="1131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o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there instructions on personnel and product hygie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F9526E">
            <w:pPr>
              <w:pStyle w:val="MuPTextTabelleAnhang"/>
            </w:pPr>
            <w:sdt>
              <w:sdtPr>
                <w:id w:val="-5854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5443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F9526E">
            <w:pPr>
              <w:pStyle w:val="MuPTextTabelleAnhang"/>
            </w:pPr>
            <w:sdt>
              <w:sdtPr>
                <w:id w:val="-410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there any clothing regulations and are they being trained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F9526E">
            <w:pPr>
              <w:pStyle w:val="MuPTextTabelleAnhang"/>
            </w:pPr>
            <w:sdt>
              <w:sdtPr>
                <w:id w:val="-13194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20220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F9526E">
            <w:pPr>
              <w:pStyle w:val="MuPTextTabelleAnhang"/>
            </w:pPr>
            <w:sdt>
              <w:sdtPr>
                <w:id w:val="1000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DB6F3B" w:rsidP="00817F79">
            <w:pPr>
              <w:pStyle w:val="MuPTextTabelleAnhang"/>
              <w:rPr>
                <w:lang w:val="en-US"/>
              </w:rPr>
            </w:pPr>
            <w:proofErr w:type="gramStart"/>
            <w:r>
              <w:rPr>
                <w:lang w:val="en-US"/>
              </w:rPr>
              <w:t>Is the right way of changing clothes</w:t>
            </w:r>
            <w:r w:rsidR="00080A68" w:rsidRPr="00BD45C7">
              <w:rPr>
                <w:lang w:val="en-US"/>
              </w:rPr>
              <w:t xml:space="preserve"> trained</w:t>
            </w:r>
            <w:proofErr w:type="gramEnd"/>
            <w:r w:rsidR="00080A68" w:rsidRPr="00BD45C7">
              <w:rPr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F9526E">
            <w:pPr>
              <w:pStyle w:val="MuPTextTabelleAnhang"/>
            </w:pPr>
            <w:sdt>
              <w:sdtPr>
                <w:id w:val="18960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-14953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F9526E">
            <w:pPr>
              <w:pStyle w:val="MuPTextTabelleAnhang"/>
            </w:pPr>
            <w:sdt>
              <w:sdtPr>
                <w:id w:val="5647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Is there a </w:t>
            </w:r>
            <w:proofErr w:type="gramStart"/>
            <w:r w:rsidRPr="00BD45C7">
              <w:rPr>
                <w:lang w:val="en-US"/>
              </w:rPr>
              <w:t>health monitoring</w:t>
            </w:r>
            <w:proofErr w:type="gramEnd"/>
            <w:r w:rsidRPr="00BD45C7">
              <w:rPr>
                <w:lang w:val="en-US"/>
              </w:rPr>
              <w:t xml:space="preserve"> progra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19595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8869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DB6F3B" w:rsidRDefault="00080A68" w:rsidP="00817F79">
            <w:pPr>
              <w:pStyle w:val="MuPTextTabelleAnhang"/>
              <w:rPr>
                <w:lang w:val="en-US"/>
              </w:rPr>
            </w:pPr>
            <w:r w:rsidRPr="00DB6F3B">
              <w:rPr>
                <w:lang w:val="en-US"/>
              </w:rPr>
              <w:t xml:space="preserve">Do you work </w:t>
            </w:r>
            <w:r w:rsidR="00DB6F3B" w:rsidRPr="00DB6F3B">
              <w:rPr>
                <w:lang w:val="en-US"/>
              </w:rPr>
              <w:t xml:space="preserve">in </w:t>
            </w:r>
            <w:r w:rsidRPr="00DB6F3B">
              <w:rPr>
                <w:lang w:val="en-US"/>
              </w:rPr>
              <w:t>shift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F9526E">
            <w:pPr>
              <w:pStyle w:val="MuPTextTabelleAnhang"/>
            </w:pPr>
            <w:sdt>
              <w:sdtPr>
                <w:id w:val="-1536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10446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D22E21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33E77" w:rsidRPr="00BD45C7" w:rsidRDefault="00E33E77" w:rsidP="00817F79">
            <w:pPr>
              <w:pStyle w:val="MuPTextTabelleAnhang"/>
              <w:rPr>
                <w:lang w:val="en-US"/>
              </w:rPr>
            </w:pPr>
          </w:p>
          <w:p w:rsidR="00E33E77" w:rsidRPr="00BD45C7" w:rsidRDefault="00E33E77" w:rsidP="00817F79">
            <w:pPr>
              <w:pStyle w:val="MuPTextTabelleAnhang"/>
              <w:rPr>
                <w:lang w:val="en-US"/>
              </w:rPr>
            </w:pPr>
          </w:p>
          <w:p w:rsidR="00E33E77" w:rsidRPr="00BD45C7" w:rsidRDefault="00E33E77" w:rsidP="00817F79">
            <w:pPr>
              <w:pStyle w:val="MuPTextTabelleAnhang"/>
              <w:rPr>
                <w:lang w:val="en-US"/>
              </w:rPr>
            </w:pPr>
          </w:p>
          <w:p w:rsidR="00EB5715" w:rsidRPr="00BD45C7" w:rsidRDefault="00EB5715" w:rsidP="00817F79">
            <w:pPr>
              <w:pStyle w:val="MuPTextTabelleAnhang"/>
              <w:rPr>
                <w:lang w:val="en-US"/>
              </w:rPr>
            </w:pPr>
          </w:p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If so, in how many shifts? </w:t>
            </w:r>
            <w:sdt>
              <w:sdtPr>
                <w:id w:val="-5910869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DB6F3B" w:rsidP="00817F79">
            <w:pPr>
              <w:pStyle w:val="MuPTextTabelleAnhang"/>
              <w:rPr>
                <w:lang w:val="en-US"/>
              </w:rPr>
            </w:pPr>
            <w:proofErr w:type="gramStart"/>
            <w:r>
              <w:rPr>
                <w:lang w:val="en-US"/>
              </w:rPr>
              <w:t>Is the staff</w:t>
            </w:r>
            <w:r w:rsidR="00080A68" w:rsidRPr="00BD45C7">
              <w:rPr>
                <w:lang w:val="en-US"/>
              </w:rPr>
              <w:t xml:space="preserve"> supervised</w:t>
            </w:r>
            <w:proofErr w:type="gramEnd"/>
            <w:r w:rsidR="00080A68" w:rsidRPr="00BD45C7">
              <w:rPr>
                <w:lang w:val="en-US"/>
              </w:rPr>
              <w:t xml:space="preserve"> during all shift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809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E96E1D">
              <w:br/>
            </w:r>
            <w:sdt>
              <w:sdtPr>
                <w:id w:val="7180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</w:tbl>
    <w:p w:rsidR="00022BB5" w:rsidRPr="00E33E77" w:rsidRDefault="00022BB5" w:rsidP="00D6157F"/>
    <w:p w:rsidR="00080A68" w:rsidRPr="000869FE" w:rsidRDefault="00080A68" w:rsidP="00080A68">
      <w:pPr>
        <w:pStyle w:val="berschrift1"/>
      </w:pPr>
      <w:r>
        <w:t>Premises and equipment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237"/>
        <w:gridCol w:w="2268"/>
      </w:tblGrid>
      <w:tr w:rsidR="00D6157F" w:rsidRPr="00D22E21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D6157F" w:rsidRPr="00BD45C7" w:rsidRDefault="00D6157F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There is a program, statements, and logs: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5D2F23">
            <w:pPr>
              <w:pStyle w:val="MuPBulletTab"/>
            </w:pPr>
            <w:r>
              <w:t>P</w:t>
            </w:r>
            <w:r w:rsidR="00080A68">
              <w:t xml:space="preserve">est </w:t>
            </w:r>
            <w:proofErr w:type="spellStart"/>
            <w:r w:rsidR="00080A68">
              <w:t>contr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1518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969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5D2F23">
            <w:pPr>
              <w:pStyle w:val="MuPBulletTab"/>
            </w:pPr>
            <w:r>
              <w:t>R</w:t>
            </w:r>
            <w:r w:rsidR="00080A68">
              <w:t>oom qual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124665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2213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212479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Room cleaning/disinf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DA07E1">
            <w:pPr>
              <w:pStyle w:val="MuPTextTabelleAnhang"/>
            </w:pPr>
            <w:sdt>
              <w:sdtPr>
                <w:id w:val="-13763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8251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DA07E1">
            <w:pPr>
              <w:pStyle w:val="MuPTextTabelleAnhang"/>
            </w:pPr>
            <w:sdt>
              <w:sdtPr>
                <w:id w:val="14345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5D2F23">
            <w:pPr>
              <w:pStyle w:val="MuPBulletTab"/>
              <w:rPr>
                <w:lang w:val="en-US"/>
              </w:rPr>
            </w:pPr>
            <w:r w:rsidRPr="00BD45C7">
              <w:rPr>
                <w:lang w:val="en-US"/>
              </w:rPr>
              <w:t>Is there a hygiene plan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DA07E1">
            <w:pPr>
              <w:pStyle w:val="MuPTextTabelleAnhang"/>
            </w:pPr>
            <w:sdt>
              <w:sdtPr>
                <w:id w:val="11395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80950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33E77" w:rsidRPr="00080A68" w:rsidRDefault="009C066C" w:rsidP="00DA07E1">
            <w:pPr>
              <w:pStyle w:val="MuPTextTabelleAnhang"/>
            </w:pPr>
            <w:sdt>
              <w:sdtPr>
                <w:id w:val="8724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D6157F" w:rsidRPr="00D22E21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D6157F" w:rsidRPr="00BD45C7" w:rsidRDefault="00D6157F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There is a program, statements, and logs: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proofErr w:type="spellStart"/>
            <w:r>
              <w:t>Qual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>/</w:t>
            </w:r>
            <w:proofErr w:type="spellStart"/>
            <w:r>
              <w:t>too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7535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3220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10802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Calibration of systems/to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7" w:rsidRPr="00080A68" w:rsidRDefault="009C066C" w:rsidP="00DA07E1">
            <w:pPr>
              <w:pStyle w:val="MuPTextTabelleAnhang"/>
            </w:pPr>
            <w:sdt>
              <w:sdtPr>
                <w:id w:val="2850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4875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F0707">
              <w:br/>
            </w:r>
            <w:sdt>
              <w:sdtPr>
                <w:id w:val="-2512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707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Handling of equipment/to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20346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6531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DB6F3B" w:rsidP="005D2F23">
            <w:pPr>
              <w:pStyle w:val="MuPBulletTab"/>
            </w:pPr>
            <w:r>
              <w:t>T</w:t>
            </w:r>
            <w:r w:rsidR="00080A68">
              <w:t>est equipment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DA07E1">
            <w:pPr>
              <w:pStyle w:val="MuPTextTabelleAnhang"/>
            </w:pPr>
            <w:sdt>
              <w:sdtPr>
                <w:id w:val="10739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6889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B5715" w:rsidRPr="00080A68" w:rsidRDefault="009C066C" w:rsidP="00DA07E1">
            <w:pPr>
              <w:pStyle w:val="MuPTextTabelleAnhang"/>
            </w:pPr>
            <w:sdt>
              <w:sdtPr>
                <w:id w:val="-10217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5D2F23">
            <w:pPr>
              <w:pStyle w:val="MuPBulletTab"/>
              <w:rPr>
                <w:lang w:val="en-US"/>
              </w:rPr>
            </w:pPr>
            <w:r w:rsidRPr="00BD45C7">
              <w:rPr>
                <w:lang w:val="en-US"/>
              </w:rPr>
              <w:t>Cleaning of plants (also between two batches, between different produc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9C066C" w:rsidP="00DA07E1">
            <w:pPr>
              <w:pStyle w:val="MuPTextTabelleAnhang"/>
            </w:pPr>
            <w:sdt>
              <w:sdtPr>
                <w:id w:val="130234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20119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  <w:p w:rsidR="00EB5715" w:rsidRPr="00080A68" w:rsidRDefault="009C066C" w:rsidP="00DA07E1">
            <w:pPr>
              <w:pStyle w:val="MuPTextTabelleAnhang"/>
            </w:pPr>
            <w:sdt>
              <w:sdtPr>
                <w:id w:val="-15169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5D2F23">
            <w:pPr>
              <w:pStyle w:val="MuPBulletTab"/>
              <w:rPr>
                <w:lang w:val="en-US"/>
              </w:rPr>
            </w:pPr>
            <w:r w:rsidRPr="00BD45C7">
              <w:rPr>
                <w:lang w:val="en-US"/>
              </w:rPr>
              <w:t>Service life (before and after cleani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18480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5135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DB6F3B" w:rsidP="005D2F23">
            <w:pPr>
              <w:pStyle w:val="MuPBulletTab"/>
            </w:pPr>
            <w:r>
              <w:t>S</w:t>
            </w:r>
            <w:r w:rsidR="00080A68">
              <w:t>tatus 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85939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4065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BD45C7" w:rsidP="005D2F23">
            <w:pPr>
              <w:pStyle w:val="MuPBulletTab"/>
            </w:pPr>
            <w:r>
              <w:lastRenderedPageBreak/>
              <w:t>C</w:t>
            </w:r>
            <w:r w:rsidR="00080A68">
              <w:t>leaning va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96715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13822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</w:p>
        </w:tc>
      </w:tr>
      <w:tr w:rsidR="00BD4E40" w:rsidRPr="00D22E21" w:rsidTr="000F0707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BD4E40" w:rsidRPr="00BD45C7" w:rsidRDefault="00BD4E40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In which areas are computer-aided systems used?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40" w:rsidRPr="00BD45C7" w:rsidRDefault="009C066C" w:rsidP="00DA07E1">
            <w:pPr>
              <w:pStyle w:val="MuPTextTabelleAnhang"/>
              <w:rPr>
                <w:lang w:val="en-US"/>
              </w:rPr>
            </w:pPr>
            <w:sdt>
              <w:sdtPr>
                <w:rPr>
                  <w:lang w:val="en-US"/>
                </w:rPr>
                <w:id w:val="10116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 w:rsidRPr="00BD45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D4E40" w:rsidRPr="00BD45C7">
              <w:rPr>
                <w:lang w:val="en-US"/>
              </w:rPr>
              <w:t xml:space="preserve"> in the production process </w:t>
            </w:r>
            <w:r w:rsidR="000A64E9" w:rsidRPr="00BD45C7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1045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 w:rsidRPr="00BD45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D4E40" w:rsidRPr="00BD45C7">
              <w:rPr>
                <w:lang w:val="en-US"/>
              </w:rPr>
              <w:t xml:space="preserve"> in the analytical field 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the computer-aided systems access protected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-15356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0156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1978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there written maintenance and operating procedures for the computerised system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6534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17982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4682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cantSplit/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the computer-aided systems validated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7719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1936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1442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long-term data backup including protection against failur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52042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15897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10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0F0707">
            <w:pPr>
              <w:pStyle w:val="standard0"/>
              <w:spacing w:before="0"/>
              <w:rPr>
                <w:rFonts w:ascii="Arial" w:hAnsi="Arial"/>
                <w:color w:val="000000"/>
                <w:sz w:val="16"/>
                <w:lang w:val="en-US"/>
              </w:rPr>
            </w:pPr>
            <w:r w:rsidRPr="00BD45C7">
              <w:rPr>
                <w:rFonts w:ascii="Arial" w:hAnsi="Arial"/>
                <w:color w:val="000000"/>
                <w:sz w:val="16"/>
                <w:lang w:val="en-US"/>
              </w:rPr>
              <w:t>Do you use an electronic signatur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F0707" w:rsidRDefault="009C066C" w:rsidP="00DA07E1">
            <w:pPr>
              <w:pStyle w:val="standard0"/>
              <w:spacing w:before="0"/>
              <w:rPr>
                <w:rFonts w:ascii="Arial" w:hAnsi="Arial"/>
                <w:color w:val="000000"/>
                <w:sz w:val="16"/>
              </w:rPr>
            </w:pPr>
            <w:sdt>
              <w:sdtPr>
                <w:rPr>
                  <w:rFonts w:ascii="Arial" w:hAnsi="Arial"/>
                  <w:color w:val="000000"/>
                  <w:sz w:val="16"/>
                </w:rPr>
                <w:id w:val="2523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080A68" w:rsidRPr="000F0707">
              <w:rPr>
                <w:rFonts w:ascii="Arial" w:hAnsi="Arial"/>
                <w:color w:val="000000"/>
                <w:sz w:val="16"/>
              </w:rPr>
              <w:t xml:space="preserve"> yes </w:t>
            </w:r>
            <w:r w:rsidR="00080A68" w:rsidRPr="000F0707">
              <w:rPr>
                <w:rFonts w:ascii="Arial" w:hAnsi="Arial"/>
                <w:color w:val="000000"/>
                <w:sz w:val="16"/>
              </w:rPr>
              <w:tab/>
            </w:r>
            <w:r w:rsidR="000A64E9" w:rsidRPr="000F0707">
              <w:rPr>
                <w:rFonts w:ascii="Arial" w:hAnsi="Arial"/>
                <w:color w:val="000000"/>
                <w:sz w:val="16"/>
              </w:rPr>
              <w:br/>
            </w:r>
            <w:sdt>
              <w:sdtPr>
                <w:rPr>
                  <w:rFonts w:ascii="Arial" w:hAnsi="Arial"/>
                  <w:color w:val="000000"/>
                  <w:sz w:val="16"/>
                </w:rPr>
                <w:id w:val="-14456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080A68" w:rsidRPr="000F0707">
              <w:rPr>
                <w:rFonts w:ascii="Arial" w:hAnsi="Arial"/>
                <w:color w:val="000000"/>
                <w:sz w:val="16"/>
              </w:rPr>
              <w:t xml:space="preserve"> no</w:t>
            </w:r>
            <w:r w:rsidR="00080A68" w:rsidRPr="000F0707">
              <w:rPr>
                <w:rFonts w:ascii="Arial" w:hAnsi="Arial"/>
                <w:color w:val="000000"/>
                <w:sz w:val="16"/>
              </w:rPr>
              <w:tab/>
            </w:r>
            <w:r w:rsidR="000A64E9" w:rsidRPr="000F0707">
              <w:rPr>
                <w:rFonts w:ascii="Arial" w:hAnsi="Arial"/>
                <w:color w:val="000000"/>
                <w:sz w:val="16"/>
              </w:rPr>
              <w:br/>
            </w:r>
            <w:sdt>
              <w:sdtPr>
                <w:rPr>
                  <w:rFonts w:ascii="Arial" w:hAnsi="Arial"/>
                  <w:color w:val="000000"/>
                  <w:sz w:val="16"/>
                </w:rPr>
                <w:id w:val="-708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080A68" w:rsidRPr="000F0707">
              <w:rPr>
                <w:rFonts w:ascii="Arial" w:hAnsi="Arial"/>
                <w:color w:val="000000"/>
                <w:sz w:val="16"/>
              </w:rPr>
              <w:t xml:space="preserve"> n.a.</w:t>
            </w:r>
          </w:p>
        </w:tc>
      </w:tr>
    </w:tbl>
    <w:p w:rsidR="000A64E9" w:rsidRDefault="000A64E9" w:rsidP="000A64E9">
      <w:pPr>
        <w:pStyle w:val="standard0"/>
      </w:pPr>
    </w:p>
    <w:p w:rsidR="000A64E9" w:rsidRDefault="000A64E9" w:rsidP="000A64E9">
      <w:pPr>
        <w:rPr>
          <w:rFonts w:ascii="Verdana" w:hAnsi="Verdana"/>
          <w:color w:val="002060"/>
          <w:szCs w:val="28"/>
        </w:rPr>
      </w:pPr>
      <w:r>
        <w:br w:type="page"/>
      </w:r>
    </w:p>
    <w:p w:rsidR="00080A68" w:rsidRDefault="00080A68" w:rsidP="005318F1">
      <w:pPr>
        <w:pStyle w:val="MuPAbstand"/>
      </w:pPr>
    </w:p>
    <w:p w:rsidR="00080A68" w:rsidRDefault="00080A68" w:rsidP="00080A68">
      <w:pPr>
        <w:pStyle w:val="berschrift1"/>
      </w:pPr>
      <w:r>
        <w:t>Production</w:t>
      </w:r>
      <w:r w:rsidR="00B12165">
        <w:t xml:space="preserve"> (if available)</w:t>
      </w:r>
    </w:p>
    <w:p w:rsidR="00EB5715" w:rsidRPr="00EB5715" w:rsidRDefault="00EB5715" w:rsidP="00EB5715">
      <w:pPr>
        <w:pStyle w:val="standard0"/>
      </w:pPr>
    </w:p>
    <w:p w:rsidR="00080A68" w:rsidRPr="00080A68" w:rsidRDefault="00080A68" w:rsidP="005318F1">
      <w:pPr>
        <w:pStyle w:val="MuPAbstand"/>
      </w:pPr>
    </w:p>
    <w:tbl>
      <w:tblPr>
        <w:tblW w:w="8505" w:type="dxa"/>
        <w:tblInd w:w="137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242"/>
        <w:gridCol w:w="567"/>
        <w:gridCol w:w="1696"/>
      </w:tblGrid>
      <w:tr w:rsidR="00BD4E40" w:rsidTr="00EB5715">
        <w:trPr>
          <w:trHeight w:val="227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BD4E40" w:rsidRPr="00BD45C7" w:rsidRDefault="00BD4E40" w:rsidP="00B12165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How </w:t>
            </w:r>
            <w:proofErr w:type="gramStart"/>
            <w:r w:rsidRPr="00BD45C7">
              <w:rPr>
                <w:lang w:val="en-US"/>
              </w:rPr>
              <w:t>is the production carried out</w:t>
            </w:r>
            <w:proofErr w:type="gramEnd"/>
            <w:r w:rsidRPr="00BD45C7">
              <w:rPr>
                <w:lang w:val="en-US"/>
              </w:rPr>
              <w:t xml:space="preserve">?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0" w:rsidRDefault="009C066C" w:rsidP="00817F79">
            <w:pPr>
              <w:pStyle w:val="MuPTextTabelleAnhang"/>
            </w:pPr>
            <w:sdt>
              <w:sdtPr>
                <w:id w:val="13137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40">
              <w:t xml:space="preserve"> continuously</w:t>
            </w:r>
          </w:p>
          <w:p w:rsidR="00BD4E40" w:rsidRDefault="009C066C" w:rsidP="00817F79">
            <w:pPr>
              <w:pStyle w:val="MuPTextTabelleAnhang"/>
            </w:pPr>
            <w:sdt>
              <w:sdtPr>
                <w:id w:val="5573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40">
              <w:t xml:space="preserve"> batchwise </w:t>
            </w:r>
          </w:p>
        </w:tc>
      </w:tr>
      <w:tr w:rsidR="00080A68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 xml:space="preserve">How </w:t>
            </w:r>
            <w:proofErr w:type="gramStart"/>
            <w:r w:rsidRPr="00BD45C7">
              <w:rPr>
                <w:lang w:val="en-US"/>
              </w:rPr>
              <w:t>is a batch defined</w:t>
            </w:r>
            <w:proofErr w:type="gramEnd"/>
            <w:r w:rsidRPr="00BD45C7">
              <w:rPr>
                <w:lang w:val="en-US"/>
              </w:rPr>
              <w:t>?</w:t>
            </w:r>
            <w:r w:rsidR="00BD4E40" w:rsidRPr="00BD45C7">
              <w:rPr>
                <w:lang w:val="en-US"/>
              </w:rPr>
              <w:br/>
            </w:r>
            <w:r w:rsidR="00BD4E40" w:rsidRPr="00BD45C7">
              <w:rPr>
                <w:lang w:val="en-US"/>
              </w:rPr>
              <w:br/>
            </w:r>
            <w:sdt>
              <w:sdtPr>
                <w:id w:val="6328339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080A68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What is the composition of the batch number?</w:t>
            </w:r>
            <w:r w:rsidR="00BD4E40" w:rsidRPr="00BD45C7">
              <w:rPr>
                <w:lang w:val="en-US"/>
              </w:rPr>
              <w:br/>
            </w:r>
            <w:r w:rsidR="00BD4E40" w:rsidRPr="00BD45C7">
              <w:rPr>
                <w:lang w:val="en-US"/>
              </w:rPr>
              <w:br/>
            </w:r>
            <w:sdt>
              <w:sdtPr>
                <w:id w:val="-6276202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B67C86" w:rsidRPr="00CC6985" w:rsidTr="00EB5715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B67C86" w:rsidRPr="00BD45C7" w:rsidRDefault="00B67C86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complete batch traceability?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6" w:rsidRDefault="009C066C" w:rsidP="00817F79">
            <w:pPr>
              <w:pStyle w:val="MuPTextTabelleAnhang"/>
            </w:pPr>
            <w:sdt>
              <w:sdtPr>
                <w:id w:val="-8776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86" w:rsidRPr="00080A68">
              <w:t xml:space="preserve"> yes </w:t>
            </w:r>
            <w:r w:rsidR="00B67C86" w:rsidRPr="00080A68">
              <w:tab/>
            </w:r>
          </w:p>
          <w:p w:rsidR="00B67C86" w:rsidRPr="00080A68" w:rsidRDefault="009C066C" w:rsidP="00817F79">
            <w:pPr>
              <w:pStyle w:val="MuPTextTabelleAnhang"/>
            </w:pPr>
            <w:sdt>
              <w:sdtPr>
                <w:id w:val="-99332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86" w:rsidRPr="00080A68">
              <w:t xml:space="preserve"> no</w:t>
            </w:r>
          </w:p>
        </w:tc>
      </w:tr>
      <w:tr w:rsidR="00080A68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is the batch size determined?</w:t>
            </w:r>
            <w:r w:rsidR="00BD4E40" w:rsidRPr="00BD45C7">
              <w:rPr>
                <w:lang w:val="en-US"/>
              </w:rPr>
              <w:br/>
            </w:r>
            <w:r w:rsidR="00BD4E40" w:rsidRPr="00BD45C7">
              <w:rPr>
                <w:lang w:val="en-US"/>
              </w:rPr>
              <w:br/>
            </w:r>
            <w:sdt>
              <w:sdtPr>
                <w:id w:val="-242031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DB6F3B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7A61E5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7A61E5" w:rsidRPr="00BD45C7" w:rsidRDefault="007A61E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Usual batch size: ...</w:t>
            </w:r>
          </w:p>
          <w:sdt>
            <w:sdtPr>
              <w:id w:val="19883641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61E5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  <w:p w:rsidR="007A61E5" w:rsidRPr="00BD45C7" w:rsidRDefault="007A61E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Maximum batch size: ...</w:t>
            </w:r>
          </w:p>
          <w:sdt>
            <w:sdtPr>
              <w:id w:val="983129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61E5" w:rsidRPr="00BD45C7" w:rsidRDefault="00DA07E1" w:rsidP="00817F79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</w:tr>
      <w:tr w:rsidR="00080A68" w:rsidRPr="00D22E21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is the date of manufacture defined?</w:t>
            </w:r>
            <w:r w:rsidR="00BD4E40" w:rsidRPr="00BD45C7">
              <w:rPr>
                <w:lang w:val="en-US"/>
              </w:rPr>
              <w:br/>
            </w:r>
            <w:r w:rsidR="00BD4E40" w:rsidRPr="00BD45C7">
              <w:rPr>
                <w:lang w:val="en-US"/>
              </w:rPr>
              <w:br/>
            </w:r>
            <w:sdt>
              <w:sdtPr>
                <w:id w:val="-8915001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EB5715" w:rsidRPr="00BD45C7" w:rsidRDefault="00EB5715" w:rsidP="00EB5715">
      <w:pPr>
        <w:pStyle w:val="berschrift2"/>
        <w:numPr>
          <w:ilvl w:val="0"/>
          <w:numId w:val="0"/>
        </w:numPr>
        <w:rPr>
          <w:lang w:val="en-US"/>
        </w:rPr>
      </w:pPr>
    </w:p>
    <w:p w:rsidR="00080A68" w:rsidRDefault="00BD45C7" w:rsidP="00817F79">
      <w:pPr>
        <w:pStyle w:val="berschrift2"/>
      </w:pPr>
      <w:r>
        <w:t>P</w:t>
      </w:r>
      <w:r w:rsidR="00080A68">
        <w:t>rocess validation</w:t>
      </w:r>
    </w:p>
    <w:p w:rsidR="00080A68" w:rsidRP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  <w:gridCol w:w="1701"/>
      </w:tblGrid>
      <w:tr w:rsidR="00080A68" w:rsidRPr="000A64E9" w:rsidTr="00817F79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program, instructions, and protocols for process validatio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9704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7964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9034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D22E21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For which production steps are validation data available?</w:t>
            </w:r>
            <w:proofErr w:type="gramEnd"/>
          </w:p>
          <w:p w:rsidR="00080A68" w:rsidRPr="00BD45C7" w:rsidRDefault="00BD4E40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br/>
            </w:r>
            <w:sdt>
              <w:sdtPr>
                <w:id w:val="1642917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080A68" w:rsidRPr="000A64E9" w:rsidTr="00817F79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BD45C7" w:rsidRDefault="00080A6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 validation periodically checked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9C066C" w:rsidP="00DA07E1">
            <w:pPr>
              <w:pStyle w:val="MuPTextTabelleAnhang"/>
            </w:pPr>
            <w:sdt>
              <w:sdtPr>
                <w:id w:val="19373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yes </w:t>
            </w:r>
            <w:r w:rsidR="00080A68" w:rsidRPr="00080A68">
              <w:tab/>
            </w:r>
            <w:r w:rsidR="000A64E9">
              <w:br/>
            </w:r>
            <w:sdt>
              <w:sdtPr>
                <w:id w:val="-59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o</w:t>
            </w:r>
            <w:r w:rsidR="00080A68" w:rsidRPr="00080A68">
              <w:tab/>
            </w:r>
            <w:r w:rsidR="000A64E9">
              <w:br/>
            </w:r>
            <w:sdt>
              <w:sdtPr>
                <w:id w:val="-8756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</w:tbl>
    <w:p w:rsidR="00FE0D1E" w:rsidRDefault="00FE0D1E" w:rsidP="00FE0D1E">
      <w:pPr>
        <w:rPr>
          <w:rFonts w:ascii="Verdana" w:hAnsi="Verdana" w:cs="Arial"/>
          <w:sz w:val="20"/>
          <w:szCs w:val="20"/>
        </w:rPr>
      </w:pPr>
    </w:p>
    <w:p w:rsidR="00B12165" w:rsidRDefault="00B12165" w:rsidP="00FE0D1E">
      <w:pPr>
        <w:rPr>
          <w:rFonts w:ascii="Verdana" w:hAnsi="Verdana" w:cs="Arial"/>
          <w:sz w:val="20"/>
          <w:szCs w:val="20"/>
        </w:rPr>
      </w:pPr>
    </w:p>
    <w:p w:rsidR="00EB5715" w:rsidRDefault="00EB5715" w:rsidP="00FE0D1E">
      <w:pPr>
        <w:rPr>
          <w:rFonts w:ascii="Verdana" w:hAnsi="Verdana" w:cs="Arial"/>
          <w:sz w:val="20"/>
          <w:szCs w:val="20"/>
        </w:rPr>
      </w:pPr>
    </w:p>
    <w:p w:rsidR="00EB5715" w:rsidRDefault="00EB5715" w:rsidP="00FE0D1E">
      <w:pPr>
        <w:rPr>
          <w:rFonts w:ascii="Verdana" w:hAnsi="Verdana" w:cs="Arial"/>
          <w:sz w:val="20"/>
          <w:szCs w:val="20"/>
        </w:rPr>
      </w:pPr>
    </w:p>
    <w:p w:rsidR="00EB5715" w:rsidRPr="00B12165" w:rsidRDefault="00EB5715" w:rsidP="00FE0D1E">
      <w:pPr>
        <w:rPr>
          <w:rFonts w:ascii="Verdana" w:hAnsi="Verdana" w:cs="Arial"/>
          <w:sz w:val="20"/>
          <w:szCs w:val="20"/>
        </w:rPr>
      </w:pPr>
    </w:p>
    <w:p w:rsidR="00C85735" w:rsidRPr="00C85735" w:rsidRDefault="00BD45C7" w:rsidP="00C85735">
      <w:pPr>
        <w:pStyle w:val="berschrift1"/>
      </w:pPr>
      <w:r>
        <w:t>Q</w:t>
      </w:r>
      <w:r w:rsidR="00C85735">
        <w:t>uality controls</w:t>
      </w:r>
    </w:p>
    <w:p w:rsidR="00C85735" w:rsidRPr="00EB5715" w:rsidRDefault="00C85735" w:rsidP="00817F79">
      <w:pPr>
        <w:pStyle w:val="berschrift2"/>
        <w:rPr>
          <w:lang w:val="en-US"/>
        </w:rPr>
      </w:pPr>
      <w:r w:rsidRPr="00EB5715">
        <w:rPr>
          <w:lang w:val="en-US"/>
        </w:rPr>
        <w:t>In-Process Controls</w:t>
      </w:r>
      <w:r w:rsidR="00EB5715" w:rsidRPr="00EB5715">
        <w:rPr>
          <w:lang w:val="en-US"/>
        </w:rPr>
        <w:t xml:space="preserve"> / Integrated Process Control (IPC)</w:t>
      </w:r>
    </w:p>
    <w:p w:rsidR="00C85735" w:rsidRPr="00EB5715" w:rsidRDefault="00C85735" w:rsidP="003F65E4">
      <w:pPr>
        <w:pStyle w:val="MuPAbstand"/>
        <w:rPr>
          <w:lang w:val="en-US"/>
        </w:rPr>
      </w:pPr>
    </w:p>
    <w:tbl>
      <w:tblPr>
        <w:tblW w:w="8532" w:type="dxa"/>
        <w:tblInd w:w="88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831"/>
        <w:gridCol w:w="1701"/>
      </w:tblGrid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Are IPC written instructions and protocols availabl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4008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10155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IPC instructions approved</w:t>
            </w:r>
            <w:proofErr w:type="gramEnd"/>
            <w:r w:rsidRPr="00BD45C7">
              <w:rPr>
                <w:lang w:val="en-US"/>
              </w:rPr>
              <w:t xml:space="preserve"> by Quality Control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9C066C" w:rsidP="00DA07E1">
            <w:pPr>
              <w:pStyle w:val="MuPTextTabelleAnhang"/>
            </w:pPr>
            <w:sdt>
              <w:sdtPr>
                <w:id w:val="17011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162006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  <w:p w:rsidR="00EB5715" w:rsidRPr="00C85735" w:rsidRDefault="009C066C" w:rsidP="00DA07E1">
            <w:pPr>
              <w:pStyle w:val="MuPTextTabelleAnhang"/>
            </w:pPr>
            <w:sdt>
              <w:sdtPr>
                <w:id w:val="18487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is the IPC results checked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9C066C" w:rsidP="00DA07E1">
            <w:pPr>
              <w:pStyle w:val="MuPTextTabelleAnhang"/>
            </w:pPr>
            <w:sdt>
              <w:sdtPr>
                <w:id w:val="1184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162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  <w:p w:rsidR="00EB5715" w:rsidRPr="00C85735" w:rsidRDefault="009C066C" w:rsidP="00DA07E1">
            <w:pPr>
              <w:pStyle w:val="MuPTextTabelleAnhang"/>
            </w:pPr>
            <w:sdt>
              <w:sdtPr>
                <w:id w:val="-37354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Have yield limits been defined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7493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6483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  <w:r w:rsidR="00C85735" w:rsidRPr="00C85735">
              <w:tab/>
            </w:r>
            <w:r w:rsidR="00FE0D1E">
              <w:br/>
            </w:r>
            <w:sdt>
              <w:sdtPr>
                <w:id w:val="-2858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.a.</w:t>
            </w:r>
          </w:p>
        </w:tc>
      </w:tr>
      <w:tr w:rsidR="001D2688" w:rsidRPr="00D22E21" w:rsidTr="00817F79">
        <w:trPr>
          <w:trHeight w:val="227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D2688" w:rsidRPr="00BD45C7" w:rsidRDefault="001D2688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are yields</w:t>
            </w:r>
            <w:r w:rsidR="00DA07E1" w:rsidRPr="00BD45C7">
              <w:rPr>
                <w:lang w:val="en-US"/>
              </w:rPr>
              <w:t xml:space="preserve"> calculated and </w:t>
            </w:r>
            <w:proofErr w:type="gramStart"/>
            <w:r w:rsidR="00DA07E1" w:rsidRPr="00BD45C7">
              <w:rPr>
                <w:lang w:val="en-US"/>
              </w:rPr>
              <w:t>logged</w:t>
            </w:r>
            <w:proofErr w:type="gramEnd"/>
            <w:r w:rsidR="00DA07E1" w:rsidRPr="00BD45C7">
              <w:rPr>
                <w:lang w:val="en-US"/>
              </w:rPr>
              <w:t>?</w:t>
            </w:r>
            <w:r w:rsidR="00DA07E1" w:rsidRPr="00BD45C7">
              <w:rPr>
                <w:lang w:val="en-US"/>
              </w:rPr>
              <w:br/>
            </w:r>
            <w:r w:rsidR="00DA07E1" w:rsidRPr="00BD45C7">
              <w:rPr>
                <w:lang w:val="en-US"/>
              </w:rPr>
              <w:br/>
            </w:r>
            <w:sdt>
              <w:sdtPr>
                <w:id w:val="-3036195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  <w:tr w:rsidR="00C85735" w:rsidRPr="00D22E21" w:rsidTr="00817F79">
        <w:trPr>
          <w:trHeight w:val="227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Describe the procedure in case of deviations.</w:t>
            </w:r>
            <w:r w:rsidR="001D2688" w:rsidRPr="00BD45C7">
              <w:rPr>
                <w:lang w:val="en-US"/>
              </w:rPr>
              <w:br/>
            </w:r>
            <w:r w:rsidR="001D2688" w:rsidRPr="00BD45C7">
              <w:rPr>
                <w:lang w:val="en-US"/>
              </w:rPr>
              <w:br/>
            </w:r>
            <w:sdt>
              <w:sdtPr>
                <w:id w:val="-21319220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sdtContent>
            </w:sdt>
          </w:p>
        </w:tc>
      </w:tr>
    </w:tbl>
    <w:p w:rsidR="00EB5715" w:rsidRPr="00BD45C7" w:rsidRDefault="00EB5715" w:rsidP="00C8200D">
      <w:pPr>
        <w:pStyle w:val="standard0"/>
        <w:rPr>
          <w:lang w:val="en-US"/>
        </w:rPr>
      </w:pPr>
    </w:p>
    <w:p w:rsidR="00EB5715" w:rsidRPr="00EB5715" w:rsidRDefault="00BD45C7" w:rsidP="00EB5715">
      <w:pPr>
        <w:pStyle w:val="berschrift2"/>
      </w:pPr>
      <w:r>
        <w:t>R</w:t>
      </w:r>
      <w:r w:rsidR="00C85735">
        <w:t>eserve samples</w:t>
      </w:r>
    </w:p>
    <w:p w:rsidR="00C85735" w:rsidRDefault="00C85735" w:rsidP="003F65E4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  <w:gridCol w:w="1701"/>
      </w:tblGrid>
      <w:tr w:rsidR="00C85735" w:rsidRPr="00FE0D1E" w:rsidTr="003F65E4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samples retained</w:t>
            </w:r>
            <w:proofErr w:type="gramEnd"/>
            <w:r w:rsidRPr="00BD45C7">
              <w:rPr>
                <w:lang w:val="en-US"/>
              </w:rPr>
              <w:t xml:space="preserve"> for all batche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10026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6621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C85735" w:rsidRPr="00D22E21" w:rsidTr="003F65E4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How long are reserve samples stored?</w:t>
            </w:r>
          </w:p>
          <w:p w:rsidR="00DA07E1" w:rsidRPr="00BD45C7" w:rsidRDefault="00DA07E1" w:rsidP="00817F79">
            <w:pPr>
              <w:pStyle w:val="MuPTextTabelleAnhang"/>
              <w:rPr>
                <w:lang w:val="en-US"/>
              </w:rPr>
            </w:pPr>
          </w:p>
          <w:sdt>
            <w:sdtPr>
              <w:id w:val="1005633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BD45C7" w:rsidRDefault="00552624" w:rsidP="00552624">
                <w:pPr>
                  <w:pStyle w:val="MuPTextTabelleAnhang"/>
                  <w:rPr>
                    <w:lang w:val="en-US"/>
                  </w:rPr>
                </w:pPr>
                <w:r w:rsidRPr="00BD45C7">
                  <w:rPr>
                    <w:rStyle w:val="Platzhaltertext"/>
                    <w:lang w:val="en-US"/>
                  </w:rPr>
                  <w:t>Click or type here to enter text.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</w:p>
        </w:tc>
      </w:tr>
    </w:tbl>
    <w:p w:rsidR="00C85735" w:rsidRPr="00BD45C7" w:rsidRDefault="00C85735" w:rsidP="003F65E4">
      <w:pPr>
        <w:pStyle w:val="MuPAbstand"/>
        <w:rPr>
          <w:lang w:val="en-US"/>
        </w:rPr>
      </w:pPr>
    </w:p>
    <w:p w:rsidR="00711503" w:rsidRPr="00BD45C7" w:rsidRDefault="00711503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200D" w:rsidRPr="00BD45C7" w:rsidRDefault="00C8200D">
      <w:pPr>
        <w:rPr>
          <w:rFonts w:ascii="Verdana" w:hAnsi="Verdana"/>
          <w:b/>
          <w:bCs/>
          <w:color w:val="002060"/>
          <w:szCs w:val="28"/>
          <w:lang w:val="en-US"/>
        </w:rPr>
      </w:pPr>
    </w:p>
    <w:p w:rsidR="00C85735" w:rsidRPr="00BD45C7" w:rsidRDefault="00C85735" w:rsidP="00C85735">
      <w:pPr>
        <w:pStyle w:val="berschrift1"/>
        <w:rPr>
          <w:lang w:val="en-US"/>
        </w:rPr>
      </w:pPr>
      <w:r w:rsidRPr="00BD45C7">
        <w:rPr>
          <w:lang w:val="en-US"/>
        </w:rPr>
        <w:t>Sales, Complaints, Product Defects and Recalls, Returns</w:t>
      </w:r>
    </w:p>
    <w:p w:rsidR="00C85735" w:rsidRPr="00BD45C7" w:rsidRDefault="00C85735" w:rsidP="005D6CD6">
      <w:pPr>
        <w:pStyle w:val="MuPAbstand"/>
        <w:rPr>
          <w:lang w:val="en-US"/>
        </w:rPr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5954"/>
        <w:gridCol w:w="2551"/>
      </w:tblGrid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 xml:space="preserve">Are </w:t>
            </w:r>
            <w:r w:rsidR="00FE0D1E" w:rsidRPr="00BD45C7">
              <w:rPr>
                <w:lang w:val="en-US"/>
              </w:rPr>
              <w:t>transport routes, transport dates and duration</w:t>
            </w:r>
            <w:r w:rsidRPr="00BD45C7">
              <w:rPr>
                <w:lang w:val="en-US"/>
              </w:rPr>
              <w:t xml:space="preserve"> specified</w:t>
            </w:r>
            <w:proofErr w:type="gramEnd"/>
            <w:r w:rsidRPr="00BD45C7">
              <w:rPr>
                <w:lang w:val="en-US"/>
              </w:rPr>
              <w:t xml:space="preserve"> in writing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16261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7099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711503" w:rsidRPr="00D22E21" w:rsidTr="00C14D8D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711503" w:rsidRPr="00BD45C7" w:rsidRDefault="00711503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f the goods are transported to the custo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3" w:rsidRPr="00BD45C7" w:rsidRDefault="009C066C" w:rsidP="00DA07E1">
            <w:pPr>
              <w:pStyle w:val="MuPTextTabelleAnhang"/>
              <w:rPr>
                <w:lang w:val="en-US"/>
              </w:rPr>
            </w:pPr>
            <w:sdt>
              <w:sdtPr>
                <w:rPr>
                  <w:lang w:val="en-US"/>
                </w:rPr>
                <w:id w:val="-62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 w:rsidRPr="00BD45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11503" w:rsidRPr="00BD45C7">
              <w:rPr>
                <w:lang w:val="en-US"/>
              </w:rPr>
              <w:t xml:space="preserve"> by the manufacturer </w:t>
            </w:r>
            <w:r w:rsidR="00FE0D1E" w:rsidRPr="00BD45C7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17080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 w:rsidRPr="00BD45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11503" w:rsidRPr="00BD45C7">
              <w:rPr>
                <w:lang w:val="en-US"/>
              </w:rPr>
              <w:t xml:space="preserve"> by commissioned forwarding agents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proofErr w:type="gramStart"/>
            <w:r w:rsidRPr="00BD45C7">
              <w:rPr>
                <w:lang w:val="en-US"/>
              </w:rPr>
              <w:t>Are the forwarder and drivers trained</w:t>
            </w:r>
            <w:proofErr w:type="gramEnd"/>
            <w:r w:rsidRPr="00BD45C7">
              <w:rPr>
                <w:lang w:val="en-US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9C066C" w:rsidP="00DA07E1">
            <w:pPr>
              <w:pStyle w:val="MuPTextTabelleAnhang"/>
            </w:pPr>
            <w:sdt>
              <w:sdtPr>
                <w:id w:val="-12507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7667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  <w:p w:rsidR="00C8200D" w:rsidRPr="00C85735" w:rsidRDefault="009C066C" w:rsidP="00DA07E1">
            <w:pPr>
              <w:pStyle w:val="MuPTextTabelleAnhang"/>
            </w:pPr>
            <w:sdt>
              <w:sdtPr>
                <w:id w:val="-20152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00D">
              <w:t xml:space="preserve"> n.a.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>Is the forwarder qualified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9C066C" w:rsidP="00DA07E1">
            <w:pPr>
              <w:pStyle w:val="MuPTextTabelleAnhang"/>
            </w:pPr>
            <w:sdt>
              <w:sdtPr>
                <w:id w:val="-19348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-50359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  <w:p w:rsidR="00C8200D" w:rsidRPr="00C85735" w:rsidRDefault="009C066C" w:rsidP="00DA07E1">
            <w:pPr>
              <w:pStyle w:val="MuPTextTabelleAnhang"/>
            </w:pPr>
            <w:sdt>
              <w:sdtPr>
                <w:id w:val="-2983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00D">
              <w:t xml:space="preserve"> n.a.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Does the freight forwarder commission a subcontractor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7752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8984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C85735" w:rsidRPr="00D22E21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B12165" w:rsidP="00817F79">
            <w:pPr>
              <w:pStyle w:val="MuPTextTabelleAnhang"/>
              <w:rPr>
                <w:lang w:val="en-US"/>
              </w:rPr>
            </w:pPr>
            <w:r w:rsidRPr="00BD45C7">
              <w:rPr>
                <w:lang w:val="en-US"/>
              </w:rPr>
              <w:t>Is there a process description</w:t>
            </w:r>
            <w:r w:rsidR="00C85735" w:rsidRPr="00BD45C7">
              <w:rPr>
                <w:lang w:val="en-US"/>
              </w:rPr>
              <w:t xml:space="preserve"> for dealing wi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BD45C7" w:rsidRDefault="00C85735" w:rsidP="00817F79">
            <w:pPr>
              <w:pStyle w:val="MuPTextTabelleAnhang"/>
              <w:rPr>
                <w:lang w:val="en-US"/>
              </w:rPr>
            </w:pPr>
          </w:p>
        </w:tc>
      </w:tr>
      <w:tr w:rsidR="00C85735" w:rsidRPr="00FE0D1E" w:rsidTr="003F65E4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BD45C7" w:rsidRDefault="00C85735" w:rsidP="00C14D8D">
            <w:pPr>
              <w:pStyle w:val="MuPTextTabelleAnhang"/>
              <w:numPr>
                <w:ilvl w:val="0"/>
                <w:numId w:val="39"/>
              </w:numPr>
              <w:rPr>
                <w:lang w:val="en-US"/>
              </w:rPr>
            </w:pPr>
            <w:r w:rsidRPr="00BD45C7">
              <w:rPr>
                <w:lang w:val="en-US"/>
              </w:rPr>
              <w:t>Complaints, product defects including product counterfeiting, recal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4073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5319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  <w:tr w:rsidR="00C85735" w:rsidRPr="00FE0D1E" w:rsidTr="003F65E4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DB6F3B" w:rsidP="00C14D8D">
            <w:pPr>
              <w:pStyle w:val="MuPTextTabelleAnhang"/>
              <w:numPr>
                <w:ilvl w:val="0"/>
                <w:numId w:val="39"/>
              </w:numPr>
            </w:pPr>
            <w:r>
              <w:t>R</w:t>
            </w:r>
            <w:r w:rsidR="00C85735" w:rsidRPr="00475A44">
              <w:t>etur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9C066C" w:rsidP="00DA07E1">
            <w:pPr>
              <w:pStyle w:val="MuPTextTabelleAnhang"/>
            </w:pPr>
            <w:sdt>
              <w:sdtPr>
                <w:id w:val="-18975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yes </w:t>
            </w:r>
            <w:r w:rsidR="00C85735" w:rsidRPr="00C85735">
              <w:tab/>
            </w:r>
            <w:r w:rsidR="00FE0D1E">
              <w:br/>
            </w:r>
            <w:sdt>
              <w:sdtPr>
                <w:id w:val="124444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o</w:t>
            </w:r>
          </w:p>
        </w:tc>
      </w:tr>
    </w:tbl>
    <w:p w:rsidR="0053741B" w:rsidRDefault="0053741B" w:rsidP="00817F79">
      <w:pPr>
        <w:pStyle w:val="MuPTextTabelleAnhang"/>
      </w:pPr>
    </w:p>
    <w:p w:rsidR="00C85735" w:rsidRPr="00A129BE" w:rsidRDefault="00C85735" w:rsidP="00A129BE">
      <w:pPr>
        <w:pStyle w:val="standard0"/>
      </w:pPr>
    </w:p>
    <w:sectPr w:rsidR="00C85735" w:rsidRPr="00A129BE" w:rsidSect="000D4137">
      <w:headerReference w:type="default" r:id="rId13"/>
      <w:footerReference w:type="default" r:id="rId14"/>
      <w:type w:val="continuous"/>
      <w:pgSz w:w="11906" w:h="16838" w:code="9"/>
      <w:pgMar w:top="1701" w:right="1701" w:bottom="1701" w:left="1701" w:header="794" w:footer="79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6C" w:rsidRDefault="009C066C">
      <w:r>
        <w:separator/>
      </w:r>
    </w:p>
  </w:endnote>
  <w:endnote w:type="continuationSeparator" w:id="0">
    <w:p w:rsidR="009C066C" w:rsidRDefault="009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400 RG 600 N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Imag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MM_301 wt 600 wd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93" w:rsidRPr="000D4137" w:rsidRDefault="00243B93" w:rsidP="000D4137">
    <w:pPr>
      <w:pStyle w:val="MuPFooter"/>
    </w:pPr>
    <w:r w:rsidRPr="00BD45C7">
      <w:rPr>
        <w:b/>
        <w:sz w:val="16"/>
        <w:szCs w:val="16"/>
        <w:lang w:val="en-US"/>
      </w:rPr>
      <w:t xml:space="preserve">Supplier self-disclosure FPM                    SE &amp; Co. </w:t>
    </w:r>
    <w:r w:rsidRPr="00052956">
      <w:rPr>
        <w:b/>
        <w:sz w:val="16"/>
        <w:szCs w:val="16"/>
      </w:rPr>
      <w:t>KG</w:t>
    </w:r>
    <w:r w:rsidRPr="00691E17">
      <w:tab/>
    </w:r>
    <w:r w:rsidRPr="00C47829">
      <w:fldChar w:fldCharType="begin"/>
    </w:r>
    <w:r w:rsidRPr="00C47829">
      <w:instrText xml:space="preserve"> PAGE </w:instrText>
    </w:r>
    <w:r w:rsidRPr="00C47829">
      <w:fldChar w:fldCharType="separate"/>
    </w:r>
    <w:r w:rsidR="006D06B8">
      <w:rPr>
        <w:noProof/>
      </w:rPr>
      <w:t>10</w:t>
    </w:r>
    <w:r w:rsidRPr="00C478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6C" w:rsidRDefault="009C066C">
      <w:r>
        <w:separator/>
      </w:r>
    </w:p>
  </w:footnote>
  <w:footnote w:type="continuationSeparator" w:id="0">
    <w:p w:rsidR="009C066C" w:rsidRDefault="009C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93" w:rsidRDefault="00243B93">
    <w:pPr>
      <w:pStyle w:val="Kopfzeile"/>
    </w:pPr>
  </w:p>
  <w:p w:rsidR="00243B93" w:rsidRDefault="00243B93">
    <w:pPr>
      <w:pStyle w:val="Kopfzeile"/>
    </w:pPr>
  </w:p>
  <w:p w:rsidR="00243B93" w:rsidRPr="00BD45C7" w:rsidRDefault="00DB6F3B">
    <w:pPr>
      <w:pStyle w:val="Kopfzeile"/>
      <w:rPr>
        <w:sz w:val="40"/>
        <w:szCs w:val="40"/>
        <w:lang w:val="en-US"/>
      </w:rPr>
    </w:pPr>
    <w:r>
      <w:rPr>
        <w:sz w:val="40"/>
        <w:szCs w:val="40"/>
        <w:lang w:val="en-US"/>
      </w:rPr>
      <w:t xml:space="preserve">Supplier self </w:t>
    </w:r>
    <w:r w:rsidR="00243B93" w:rsidRPr="00BD45C7">
      <w:rPr>
        <w:sz w:val="40"/>
        <w:szCs w:val="40"/>
        <w:lang w:val="en-US"/>
      </w:rPr>
      <w:t>disclosure - Capex/MRO</w:t>
    </w:r>
    <w:r w:rsidR="00243B93" w:rsidRPr="00C95D67">
      <w:rPr>
        <w:noProof/>
        <w:sz w:val="40"/>
        <w:szCs w:val="40"/>
        <w:lang w:eastAsia="zh-CN"/>
      </w:rPr>
      <w:drawing>
        <wp:anchor distT="0" distB="0" distL="114300" distR="114300" simplePos="0" relativeHeight="251665920" behindDoc="1" locked="1" layoutInCell="1" allowOverlap="1" wp14:editId="5127E516">
          <wp:simplePos x="0" y="0"/>
          <wp:positionH relativeFrom="page">
            <wp:posOffset>4483735</wp:posOffset>
          </wp:positionH>
          <wp:positionV relativeFrom="page">
            <wp:posOffset>-597535</wp:posOffset>
          </wp:positionV>
          <wp:extent cx="3053080" cy="1267460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B93" w:rsidRPr="00C95D67">
      <w:rPr>
        <w:noProof/>
        <w:sz w:val="40"/>
        <w:szCs w:val="40"/>
        <w:lang w:eastAsia="zh-CN"/>
      </w:rPr>
      <w:drawing>
        <wp:anchor distT="0" distB="0" distL="114300" distR="114300" simplePos="0" relativeHeight="251656704" behindDoc="1" locked="1" layoutInCell="1" allowOverlap="1" wp14:editId="1B18FD25">
          <wp:simplePos x="0" y="0"/>
          <wp:positionH relativeFrom="page">
            <wp:posOffset>-103505</wp:posOffset>
          </wp:positionH>
          <wp:positionV relativeFrom="page">
            <wp:posOffset>-606425</wp:posOffset>
          </wp:positionV>
          <wp:extent cx="2570480" cy="1274445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B93" w:rsidRPr="00BD45C7">
      <w:rPr>
        <w:sz w:val="40"/>
        <w:szCs w:val="40"/>
        <w:lang w:val="en-US"/>
      </w:rPr>
      <w:t>/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863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97E0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3AA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962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14A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ACA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0AF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B444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8A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24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F8C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9AD0A43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cs="Arial" w:hint="default"/>
        <w:b/>
        <w:bCs/>
        <w:i w:val="0"/>
        <w:iCs w:val="0"/>
        <w:color w:val="002060"/>
        <w:sz w:val="28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79"/>
        </w:tabs>
        <w:ind w:left="4679" w:hanging="851"/>
      </w:pPr>
      <w:rPr>
        <w:rFonts w:ascii="Arial Fett" w:hAnsi="Arial Fett" w:cs="Arial" w:hint="default"/>
        <w:b/>
        <w:bCs/>
        <w:i w:val="0"/>
        <w:iCs w:val="0"/>
        <w:color w:val="00206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Fett" w:hAnsi="Arial Fett" w:cs="Arial" w:hint="default"/>
        <w:b/>
        <w:bCs/>
        <w:i w:val="0"/>
        <w:iCs w:val="0"/>
        <w:color w:val="002060"/>
        <w:sz w:val="22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9"/>
        </w:tabs>
        <w:ind w:left="1419" w:hanging="851"/>
      </w:pPr>
      <w:rPr>
        <w:rFonts w:ascii="Verdana" w:hAnsi="Verdana" w:cs="Arial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2" w15:restartNumberingAfterBreak="0">
    <w:nsid w:val="040A287E"/>
    <w:multiLevelType w:val="hybridMultilevel"/>
    <w:tmpl w:val="2E4C809A"/>
    <w:lvl w:ilvl="0" w:tplc="88C2F314">
      <w:start w:val="1"/>
      <w:numFmt w:val="decimal"/>
      <w:pStyle w:val="tabelle-liste-num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sz w:val="20"/>
        <w:szCs w:val="20"/>
        <w:u w:color="0000FF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660AC9"/>
    <w:multiLevelType w:val="hybridMultilevel"/>
    <w:tmpl w:val="8CAC2176"/>
    <w:lvl w:ilvl="0" w:tplc="B4C69780">
      <w:start w:val="1"/>
      <w:numFmt w:val="bullet"/>
      <w:pStyle w:val="liste-list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13087"/>
    <w:multiLevelType w:val="hybridMultilevel"/>
    <w:tmpl w:val="30885876"/>
    <w:lvl w:ilvl="0" w:tplc="3D6A6C2A">
      <w:start w:val="1"/>
      <w:numFmt w:val="bullet"/>
      <w:pStyle w:val="tabelle-liste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307B"/>
    <w:multiLevelType w:val="hybridMultilevel"/>
    <w:tmpl w:val="298C2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8DD"/>
    <w:multiLevelType w:val="hybridMultilevel"/>
    <w:tmpl w:val="E1681218"/>
    <w:lvl w:ilvl="0" w:tplc="5528635A">
      <w:start w:val="1"/>
      <w:numFmt w:val="decimal"/>
      <w:pStyle w:val="liste-num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0767B"/>
    <w:multiLevelType w:val="hybridMultilevel"/>
    <w:tmpl w:val="6E7CE3F8"/>
    <w:lvl w:ilvl="0" w:tplc="B400E298">
      <w:start w:val="1"/>
      <w:numFmt w:val="bullet"/>
      <w:pStyle w:val="MuPBulletEbene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>
      <w:start w:val="1"/>
      <w:numFmt w:val="bullet"/>
      <w:pStyle w:val="MuPBulletEbene2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94C3837"/>
    <w:multiLevelType w:val="hybridMultilevel"/>
    <w:tmpl w:val="264C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3393"/>
    <w:multiLevelType w:val="hybridMultilevel"/>
    <w:tmpl w:val="B2CA8B5A"/>
    <w:lvl w:ilvl="0" w:tplc="CD167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881"/>
    <w:multiLevelType w:val="hybridMultilevel"/>
    <w:tmpl w:val="95C4E4CC"/>
    <w:lvl w:ilvl="0" w:tplc="EA905CE6">
      <w:start w:val="1"/>
      <w:numFmt w:val="decimal"/>
      <w:pStyle w:val="abbildung-titel"/>
      <w:lvlText w:val="Abbildung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/>
        <w:iCs w:val="0"/>
        <w:caps w:val="0"/>
        <w:smallCaps/>
        <w:strike w:val="0"/>
        <w:dstrike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de-DE" w:eastAsia="de-DE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43D7C"/>
    <w:multiLevelType w:val="hybridMultilevel"/>
    <w:tmpl w:val="04FA29E2"/>
    <w:lvl w:ilvl="0" w:tplc="51744B20">
      <w:start w:val="1"/>
      <w:numFmt w:val="bullet"/>
      <w:pStyle w:val="MuPBulletTa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20910"/>
    <w:multiLevelType w:val="hybridMultilevel"/>
    <w:tmpl w:val="9F7282A6"/>
    <w:lvl w:ilvl="0" w:tplc="AA608E42">
      <w:start w:val="1"/>
      <w:numFmt w:val="decimal"/>
      <w:pStyle w:val="1MuPZahlEbene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6FDD33F5"/>
    <w:multiLevelType w:val="hybridMultilevel"/>
    <w:tmpl w:val="44A0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610BB"/>
    <w:multiLevelType w:val="hybridMultilevel"/>
    <w:tmpl w:val="336C1548"/>
    <w:lvl w:ilvl="0" w:tplc="C5A610C0">
      <w:start w:val="1"/>
      <w:numFmt w:val="bullet"/>
      <w:pStyle w:val="tabelle-liste-liste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6"/>
  </w:num>
  <w:num w:numId="5">
    <w:abstractNumId w:val="14"/>
  </w:num>
  <w:num w:numId="6">
    <w:abstractNumId w:val="12"/>
  </w:num>
  <w:num w:numId="7">
    <w:abstractNumId w:val="24"/>
  </w:num>
  <w:num w:numId="8">
    <w:abstractNumId w:val="19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7"/>
  </w:num>
  <w:num w:numId="22">
    <w:abstractNumId w:val="22"/>
  </w:num>
  <w:num w:numId="23">
    <w:abstractNumId w:val="20"/>
  </w:num>
  <w:num w:numId="24">
    <w:abstractNumId w:val="13"/>
  </w:num>
  <w:num w:numId="25">
    <w:abstractNumId w:val="16"/>
  </w:num>
  <w:num w:numId="26">
    <w:abstractNumId w:val="17"/>
  </w:num>
  <w:num w:numId="27">
    <w:abstractNumId w:val="14"/>
  </w:num>
  <w:num w:numId="28">
    <w:abstractNumId w:val="24"/>
  </w:num>
  <w:num w:numId="29">
    <w:abstractNumId w:val="12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1"/>
  </w:num>
  <w:num w:numId="39">
    <w:abstractNumId w:val="18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formatting="1" w:enforcement="1" w:cryptProviderType="rsaAES" w:cryptAlgorithmClass="hash" w:cryptAlgorithmType="typeAny" w:cryptAlgorithmSid="14" w:cryptSpinCount="100000" w:hash="Igs14XrmwK6VRr5CfJ/JHgkk96Okr2TueOvV1Y6LWQXfEyLl1zYyO2SOKElSZXauWqhz9QLx0UFQcTJW+rAEVg==" w:salt="EeVYho9g8T3mENN/qk7gfw=="/>
  <w:defaultTabStop w:val="709"/>
  <w:autoHyphenation/>
  <w:hyphenationZone w:val="425"/>
  <w:doNotHyphenateCaps/>
  <w:clickAndTypeStyle w:val="berschrift8Zchn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E"/>
    <w:rsid w:val="00000A72"/>
    <w:rsid w:val="00000AD5"/>
    <w:rsid w:val="000010ED"/>
    <w:rsid w:val="0000123D"/>
    <w:rsid w:val="0000173F"/>
    <w:rsid w:val="00001867"/>
    <w:rsid w:val="00001B02"/>
    <w:rsid w:val="00002023"/>
    <w:rsid w:val="0000261A"/>
    <w:rsid w:val="00002C55"/>
    <w:rsid w:val="00002D5C"/>
    <w:rsid w:val="00002FCD"/>
    <w:rsid w:val="000032FD"/>
    <w:rsid w:val="000046B5"/>
    <w:rsid w:val="000060EF"/>
    <w:rsid w:val="0000687A"/>
    <w:rsid w:val="000076DA"/>
    <w:rsid w:val="00007C0F"/>
    <w:rsid w:val="00007F7A"/>
    <w:rsid w:val="00010AAB"/>
    <w:rsid w:val="00010E41"/>
    <w:rsid w:val="00011452"/>
    <w:rsid w:val="000115AF"/>
    <w:rsid w:val="000128D0"/>
    <w:rsid w:val="0001377D"/>
    <w:rsid w:val="00013BB8"/>
    <w:rsid w:val="00014713"/>
    <w:rsid w:val="000155C4"/>
    <w:rsid w:val="00015DF7"/>
    <w:rsid w:val="00016184"/>
    <w:rsid w:val="00016256"/>
    <w:rsid w:val="00016449"/>
    <w:rsid w:val="00016CA9"/>
    <w:rsid w:val="0001704F"/>
    <w:rsid w:val="000173D2"/>
    <w:rsid w:val="00017525"/>
    <w:rsid w:val="00020454"/>
    <w:rsid w:val="00020C77"/>
    <w:rsid w:val="00020FA6"/>
    <w:rsid w:val="0002125F"/>
    <w:rsid w:val="000218B9"/>
    <w:rsid w:val="0002262D"/>
    <w:rsid w:val="00022BB5"/>
    <w:rsid w:val="00023960"/>
    <w:rsid w:val="00023EC3"/>
    <w:rsid w:val="00024118"/>
    <w:rsid w:val="000258AD"/>
    <w:rsid w:val="00025EE2"/>
    <w:rsid w:val="000269A7"/>
    <w:rsid w:val="00026AF1"/>
    <w:rsid w:val="000276F5"/>
    <w:rsid w:val="000277B3"/>
    <w:rsid w:val="00027929"/>
    <w:rsid w:val="00027B66"/>
    <w:rsid w:val="000305DE"/>
    <w:rsid w:val="00030EC0"/>
    <w:rsid w:val="00031296"/>
    <w:rsid w:val="000315BA"/>
    <w:rsid w:val="00031716"/>
    <w:rsid w:val="00032600"/>
    <w:rsid w:val="0003330E"/>
    <w:rsid w:val="00034D43"/>
    <w:rsid w:val="00035277"/>
    <w:rsid w:val="000352BB"/>
    <w:rsid w:val="000359CE"/>
    <w:rsid w:val="00036151"/>
    <w:rsid w:val="0003631D"/>
    <w:rsid w:val="00036BD4"/>
    <w:rsid w:val="00036F82"/>
    <w:rsid w:val="00037C89"/>
    <w:rsid w:val="000403F6"/>
    <w:rsid w:val="0004043F"/>
    <w:rsid w:val="000411FC"/>
    <w:rsid w:val="00041353"/>
    <w:rsid w:val="000419B1"/>
    <w:rsid w:val="000429EC"/>
    <w:rsid w:val="00042AC5"/>
    <w:rsid w:val="00042F76"/>
    <w:rsid w:val="000431FE"/>
    <w:rsid w:val="000447B6"/>
    <w:rsid w:val="00044BAA"/>
    <w:rsid w:val="0004500A"/>
    <w:rsid w:val="000459C3"/>
    <w:rsid w:val="00046103"/>
    <w:rsid w:val="00046659"/>
    <w:rsid w:val="000468BD"/>
    <w:rsid w:val="00046D4E"/>
    <w:rsid w:val="00046FF2"/>
    <w:rsid w:val="00047751"/>
    <w:rsid w:val="0005010F"/>
    <w:rsid w:val="000507D8"/>
    <w:rsid w:val="0005285B"/>
    <w:rsid w:val="00052FE9"/>
    <w:rsid w:val="00053477"/>
    <w:rsid w:val="000535AC"/>
    <w:rsid w:val="00053F8B"/>
    <w:rsid w:val="00053FF8"/>
    <w:rsid w:val="0005731B"/>
    <w:rsid w:val="0005787F"/>
    <w:rsid w:val="00057E75"/>
    <w:rsid w:val="00061707"/>
    <w:rsid w:val="0006230E"/>
    <w:rsid w:val="0006369D"/>
    <w:rsid w:val="0006398C"/>
    <w:rsid w:val="00063B35"/>
    <w:rsid w:val="000646EB"/>
    <w:rsid w:val="000648E1"/>
    <w:rsid w:val="0006492B"/>
    <w:rsid w:val="0006580D"/>
    <w:rsid w:val="00066076"/>
    <w:rsid w:val="00066D5D"/>
    <w:rsid w:val="0006785B"/>
    <w:rsid w:val="000679D8"/>
    <w:rsid w:val="00067E53"/>
    <w:rsid w:val="00070522"/>
    <w:rsid w:val="0007057A"/>
    <w:rsid w:val="0007063D"/>
    <w:rsid w:val="00071ACD"/>
    <w:rsid w:val="00071B47"/>
    <w:rsid w:val="00071F37"/>
    <w:rsid w:val="0007231E"/>
    <w:rsid w:val="00072326"/>
    <w:rsid w:val="00072D9D"/>
    <w:rsid w:val="00073651"/>
    <w:rsid w:val="00073892"/>
    <w:rsid w:val="00073DAD"/>
    <w:rsid w:val="000741F9"/>
    <w:rsid w:val="000747F3"/>
    <w:rsid w:val="000756DD"/>
    <w:rsid w:val="00075FB9"/>
    <w:rsid w:val="0007654F"/>
    <w:rsid w:val="000772BC"/>
    <w:rsid w:val="00080564"/>
    <w:rsid w:val="000808B8"/>
    <w:rsid w:val="00080A68"/>
    <w:rsid w:val="00081018"/>
    <w:rsid w:val="00081595"/>
    <w:rsid w:val="00082E0B"/>
    <w:rsid w:val="000832A2"/>
    <w:rsid w:val="00083C66"/>
    <w:rsid w:val="000842B3"/>
    <w:rsid w:val="0008442B"/>
    <w:rsid w:val="00084CF0"/>
    <w:rsid w:val="00084DB3"/>
    <w:rsid w:val="00085C19"/>
    <w:rsid w:val="000872A8"/>
    <w:rsid w:val="00087D1C"/>
    <w:rsid w:val="000902E7"/>
    <w:rsid w:val="00090D4F"/>
    <w:rsid w:val="00091BCF"/>
    <w:rsid w:val="00091FD2"/>
    <w:rsid w:val="00092125"/>
    <w:rsid w:val="00092B89"/>
    <w:rsid w:val="000934BD"/>
    <w:rsid w:val="00093594"/>
    <w:rsid w:val="00093E37"/>
    <w:rsid w:val="0009541B"/>
    <w:rsid w:val="00095853"/>
    <w:rsid w:val="0009715C"/>
    <w:rsid w:val="000975C0"/>
    <w:rsid w:val="00097709"/>
    <w:rsid w:val="00097D6D"/>
    <w:rsid w:val="000A0241"/>
    <w:rsid w:val="000A15DB"/>
    <w:rsid w:val="000A18E8"/>
    <w:rsid w:val="000A266C"/>
    <w:rsid w:val="000A3306"/>
    <w:rsid w:val="000A3370"/>
    <w:rsid w:val="000A3831"/>
    <w:rsid w:val="000A42E0"/>
    <w:rsid w:val="000A4848"/>
    <w:rsid w:val="000A5B1F"/>
    <w:rsid w:val="000A5D1C"/>
    <w:rsid w:val="000A605C"/>
    <w:rsid w:val="000A6115"/>
    <w:rsid w:val="000A64E9"/>
    <w:rsid w:val="000A6710"/>
    <w:rsid w:val="000A6A92"/>
    <w:rsid w:val="000A6E13"/>
    <w:rsid w:val="000A73B1"/>
    <w:rsid w:val="000A74B2"/>
    <w:rsid w:val="000A7AF3"/>
    <w:rsid w:val="000B005F"/>
    <w:rsid w:val="000B0260"/>
    <w:rsid w:val="000B0FE8"/>
    <w:rsid w:val="000B1AD6"/>
    <w:rsid w:val="000B1C77"/>
    <w:rsid w:val="000B1E94"/>
    <w:rsid w:val="000B1EB5"/>
    <w:rsid w:val="000B30A7"/>
    <w:rsid w:val="000B428C"/>
    <w:rsid w:val="000B4476"/>
    <w:rsid w:val="000B473A"/>
    <w:rsid w:val="000B4B88"/>
    <w:rsid w:val="000B5481"/>
    <w:rsid w:val="000B5E1F"/>
    <w:rsid w:val="000B6E27"/>
    <w:rsid w:val="000C091F"/>
    <w:rsid w:val="000C1C4D"/>
    <w:rsid w:val="000C1CF2"/>
    <w:rsid w:val="000C2599"/>
    <w:rsid w:val="000C3DCF"/>
    <w:rsid w:val="000C3FAF"/>
    <w:rsid w:val="000C5C78"/>
    <w:rsid w:val="000C65EB"/>
    <w:rsid w:val="000C67C3"/>
    <w:rsid w:val="000C6AB5"/>
    <w:rsid w:val="000C744B"/>
    <w:rsid w:val="000C74F6"/>
    <w:rsid w:val="000C74FD"/>
    <w:rsid w:val="000C79D5"/>
    <w:rsid w:val="000D01B1"/>
    <w:rsid w:val="000D03E9"/>
    <w:rsid w:val="000D2137"/>
    <w:rsid w:val="000D24C0"/>
    <w:rsid w:val="000D3259"/>
    <w:rsid w:val="000D4137"/>
    <w:rsid w:val="000D56F9"/>
    <w:rsid w:val="000D657F"/>
    <w:rsid w:val="000D6987"/>
    <w:rsid w:val="000D7BC4"/>
    <w:rsid w:val="000E105A"/>
    <w:rsid w:val="000E141C"/>
    <w:rsid w:val="000E1AD6"/>
    <w:rsid w:val="000E3D6A"/>
    <w:rsid w:val="000E48E7"/>
    <w:rsid w:val="000E4956"/>
    <w:rsid w:val="000E50A9"/>
    <w:rsid w:val="000E5345"/>
    <w:rsid w:val="000E5A16"/>
    <w:rsid w:val="000E7217"/>
    <w:rsid w:val="000E7CC7"/>
    <w:rsid w:val="000E7E99"/>
    <w:rsid w:val="000F0707"/>
    <w:rsid w:val="000F1B39"/>
    <w:rsid w:val="000F1E68"/>
    <w:rsid w:val="000F2606"/>
    <w:rsid w:val="000F3A5C"/>
    <w:rsid w:val="000F3EDA"/>
    <w:rsid w:val="000F40A6"/>
    <w:rsid w:val="000F4ADD"/>
    <w:rsid w:val="000F4EBA"/>
    <w:rsid w:val="000F5D29"/>
    <w:rsid w:val="000F681B"/>
    <w:rsid w:val="000F6F97"/>
    <w:rsid w:val="000F79EC"/>
    <w:rsid w:val="000F7D35"/>
    <w:rsid w:val="000F7F6B"/>
    <w:rsid w:val="00100114"/>
    <w:rsid w:val="0010040C"/>
    <w:rsid w:val="00101957"/>
    <w:rsid w:val="00103CA9"/>
    <w:rsid w:val="001042E3"/>
    <w:rsid w:val="00104622"/>
    <w:rsid w:val="00104AF1"/>
    <w:rsid w:val="00104D29"/>
    <w:rsid w:val="00104E2C"/>
    <w:rsid w:val="00105285"/>
    <w:rsid w:val="00105485"/>
    <w:rsid w:val="00105941"/>
    <w:rsid w:val="00105A51"/>
    <w:rsid w:val="00105CBD"/>
    <w:rsid w:val="001067E7"/>
    <w:rsid w:val="001068C8"/>
    <w:rsid w:val="00106FE4"/>
    <w:rsid w:val="00107150"/>
    <w:rsid w:val="0011003D"/>
    <w:rsid w:val="001109EE"/>
    <w:rsid w:val="00112D26"/>
    <w:rsid w:val="0011310C"/>
    <w:rsid w:val="00114148"/>
    <w:rsid w:val="0011416C"/>
    <w:rsid w:val="0011417B"/>
    <w:rsid w:val="001149BB"/>
    <w:rsid w:val="00115066"/>
    <w:rsid w:val="00116D3C"/>
    <w:rsid w:val="00120179"/>
    <w:rsid w:val="00120918"/>
    <w:rsid w:val="00120D8D"/>
    <w:rsid w:val="00120E31"/>
    <w:rsid w:val="00120E6A"/>
    <w:rsid w:val="00121C6F"/>
    <w:rsid w:val="00121E68"/>
    <w:rsid w:val="0012242B"/>
    <w:rsid w:val="0012314F"/>
    <w:rsid w:val="00124476"/>
    <w:rsid w:val="001248F8"/>
    <w:rsid w:val="001250D0"/>
    <w:rsid w:val="00125B15"/>
    <w:rsid w:val="00125EA3"/>
    <w:rsid w:val="001273DA"/>
    <w:rsid w:val="00127584"/>
    <w:rsid w:val="00127D89"/>
    <w:rsid w:val="001305EE"/>
    <w:rsid w:val="00130627"/>
    <w:rsid w:val="00132100"/>
    <w:rsid w:val="00132467"/>
    <w:rsid w:val="001326C7"/>
    <w:rsid w:val="00132D2B"/>
    <w:rsid w:val="00133F34"/>
    <w:rsid w:val="001344A5"/>
    <w:rsid w:val="00134FF4"/>
    <w:rsid w:val="0013642F"/>
    <w:rsid w:val="00136590"/>
    <w:rsid w:val="00136889"/>
    <w:rsid w:val="00137D72"/>
    <w:rsid w:val="001406F8"/>
    <w:rsid w:val="001410C3"/>
    <w:rsid w:val="00141334"/>
    <w:rsid w:val="001419C0"/>
    <w:rsid w:val="0014216B"/>
    <w:rsid w:val="00142951"/>
    <w:rsid w:val="00143618"/>
    <w:rsid w:val="001443E6"/>
    <w:rsid w:val="00145AC9"/>
    <w:rsid w:val="00145EC1"/>
    <w:rsid w:val="0014640D"/>
    <w:rsid w:val="001469A9"/>
    <w:rsid w:val="0014702C"/>
    <w:rsid w:val="00147055"/>
    <w:rsid w:val="00150506"/>
    <w:rsid w:val="00152306"/>
    <w:rsid w:val="001527BD"/>
    <w:rsid w:val="001528F9"/>
    <w:rsid w:val="00152CAE"/>
    <w:rsid w:val="001534D6"/>
    <w:rsid w:val="001534FF"/>
    <w:rsid w:val="00153837"/>
    <w:rsid w:val="001538B2"/>
    <w:rsid w:val="00153A20"/>
    <w:rsid w:val="001544E8"/>
    <w:rsid w:val="001546B5"/>
    <w:rsid w:val="0015572F"/>
    <w:rsid w:val="001568B5"/>
    <w:rsid w:val="001600B5"/>
    <w:rsid w:val="00160CA8"/>
    <w:rsid w:val="001618BC"/>
    <w:rsid w:val="0016257D"/>
    <w:rsid w:val="00162AC1"/>
    <w:rsid w:val="001643C8"/>
    <w:rsid w:val="00164968"/>
    <w:rsid w:val="00165BE6"/>
    <w:rsid w:val="001663CA"/>
    <w:rsid w:val="00171E2F"/>
    <w:rsid w:val="001725C2"/>
    <w:rsid w:val="00172733"/>
    <w:rsid w:val="00172D7F"/>
    <w:rsid w:val="001733B6"/>
    <w:rsid w:val="00174217"/>
    <w:rsid w:val="00174975"/>
    <w:rsid w:val="00174A09"/>
    <w:rsid w:val="00175E85"/>
    <w:rsid w:val="001763DE"/>
    <w:rsid w:val="00177055"/>
    <w:rsid w:val="00177890"/>
    <w:rsid w:val="001778C2"/>
    <w:rsid w:val="001807EF"/>
    <w:rsid w:val="00180AF3"/>
    <w:rsid w:val="00180E6A"/>
    <w:rsid w:val="001815B8"/>
    <w:rsid w:val="001815E0"/>
    <w:rsid w:val="001819C7"/>
    <w:rsid w:val="001819D4"/>
    <w:rsid w:val="001819F9"/>
    <w:rsid w:val="001819FA"/>
    <w:rsid w:val="0018256C"/>
    <w:rsid w:val="00182804"/>
    <w:rsid w:val="001830C2"/>
    <w:rsid w:val="0018473C"/>
    <w:rsid w:val="00184784"/>
    <w:rsid w:val="001847DB"/>
    <w:rsid w:val="0018529C"/>
    <w:rsid w:val="00185CFC"/>
    <w:rsid w:val="001860B4"/>
    <w:rsid w:val="00186DB4"/>
    <w:rsid w:val="00190286"/>
    <w:rsid w:val="001908C3"/>
    <w:rsid w:val="00190D1B"/>
    <w:rsid w:val="00190EF3"/>
    <w:rsid w:val="001919DC"/>
    <w:rsid w:val="00191B93"/>
    <w:rsid w:val="00192513"/>
    <w:rsid w:val="0019263A"/>
    <w:rsid w:val="00193B3C"/>
    <w:rsid w:val="0019499D"/>
    <w:rsid w:val="001958F8"/>
    <w:rsid w:val="001959AC"/>
    <w:rsid w:val="00195E64"/>
    <w:rsid w:val="00196A60"/>
    <w:rsid w:val="00197519"/>
    <w:rsid w:val="00197C27"/>
    <w:rsid w:val="001A0E7A"/>
    <w:rsid w:val="001A0EE2"/>
    <w:rsid w:val="001A169A"/>
    <w:rsid w:val="001A1CC9"/>
    <w:rsid w:val="001A1D58"/>
    <w:rsid w:val="001A34A8"/>
    <w:rsid w:val="001A4193"/>
    <w:rsid w:val="001A4404"/>
    <w:rsid w:val="001A5499"/>
    <w:rsid w:val="001A569B"/>
    <w:rsid w:val="001A5BDC"/>
    <w:rsid w:val="001A5EF4"/>
    <w:rsid w:val="001A61F8"/>
    <w:rsid w:val="001A6806"/>
    <w:rsid w:val="001A6FD5"/>
    <w:rsid w:val="001B0BD0"/>
    <w:rsid w:val="001B1034"/>
    <w:rsid w:val="001B103A"/>
    <w:rsid w:val="001B1101"/>
    <w:rsid w:val="001B34D4"/>
    <w:rsid w:val="001B45BE"/>
    <w:rsid w:val="001B514B"/>
    <w:rsid w:val="001B5D8C"/>
    <w:rsid w:val="001B69F7"/>
    <w:rsid w:val="001B6DB8"/>
    <w:rsid w:val="001B6E79"/>
    <w:rsid w:val="001B7232"/>
    <w:rsid w:val="001C0C69"/>
    <w:rsid w:val="001C1EBA"/>
    <w:rsid w:val="001C2294"/>
    <w:rsid w:val="001C2A4E"/>
    <w:rsid w:val="001C3424"/>
    <w:rsid w:val="001C58AD"/>
    <w:rsid w:val="001C5F93"/>
    <w:rsid w:val="001C6199"/>
    <w:rsid w:val="001C68B4"/>
    <w:rsid w:val="001C7D2C"/>
    <w:rsid w:val="001D048C"/>
    <w:rsid w:val="001D13D0"/>
    <w:rsid w:val="001D18E0"/>
    <w:rsid w:val="001D1E1C"/>
    <w:rsid w:val="001D1F9D"/>
    <w:rsid w:val="001D2688"/>
    <w:rsid w:val="001D2FA0"/>
    <w:rsid w:val="001D338F"/>
    <w:rsid w:val="001D3A4B"/>
    <w:rsid w:val="001D4068"/>
    <w:rsid w:val="001D408C"/>
    <w:rsid w:val="001D49CD"/>
    <w:rsid w:val="001D52AC"/>
    <w:rsid w:val="001D70AF"/>
    <w:rsid w:val="001E14FE"/>
    <w:rsid w:val="001E3B45"/>
    <w:rsid w:val="001E3DE2"/>
    <w:rsid w:val="001E4625"/>
    <w:rsid w:val="001E4BC7"/>
    <w:rsid w:val="001E4DBC"/>
    <w:rsid w:val="001E5D57"/>
    <w:rsid w:val="001E6EAD"/>
    <w:rsid w:val="001E7323"/>
    <w:rsid w:val="001F07FD"/>
    <w:rsid w:val="001F09FB"/>
    <w:rsid w:val="001F0A35"/>
    <w:rsid w:val="001F0DCA"/>
    <w:rsid w:val="001F0F19"/>
    <w:rsid w:val="001F1041"/>
    <w:rsid w:val="001F1503"/>
    <w:rsid w:val="001F1603"/>
    <w:rsid w:val="001F1D8F"/>
    <w:rsid w:val="001F2113"/>
    <w:rsid w:val="001F2190"/>
    <w:rsid w:val="001F23A1"/>
    <w:rsid w:val="001F2C4C"/>
    <w:rsid w:val="001F3719"/>
    <w:rsid w:val="001F3A5B"/>
    <w:rsid w:val="001F3D3C"/>
    <w:rsid w:val="001F42CA"/>
    <w:rsid w:val="001F49F9"/>
    <w:rsid w:val="001F50BB"/>
    <w:rsid w:val="00201111"/>
    <w:rsid w:val="00201F5D"/>
    <w:rsid w:val="00201F66"/>
    <w:rsid w:val="00202662"/>
    <w:rsid w:val="0020339E"/>
    <w:rsid w:val="00203634"/>
    <w:rsid w:val="002046D0"/>
    <w:rsid w:val="00204F72"/>
    <w:rsid w:val="00205099"/>
    <w:rsid w:val="002051BD"/>
    <w:rsid w:val="00205973"/>
    <w:rsid w:val="00205CA8"/>
    <w:rsid w:val="00206873"/>
    <w:rsid w:val="00206D6A"/>
    <w:rsid w:val="0020737A"/>
    <w:rsid w:val="00207671"/>
    <w:rsid w:val="00207883"/>
    <w:rsid w:val="0020789D"/>
    <w:rsid w:val="00207B05"/>
    <w:rsid w:val="00207C36"/>
    <w:rsid w:val="00207C3F"/>
    <w:rsid w:val="00207DFE"/>
    <w:rsid w:val="00210A2A"/>
    <w:rsid w:val="00211831"/>
    <w:rsid w:val="002120F9"/>
    <w:rsid w:val="00212460"/>
    <w:rsid w:val="00212D0F"/>
    <w:rsid w:val="00213112"/>
    <w:rsid w:val="00213601"/>
    <w:rsid w:val="00213738"/>
    <w:rsid w:val="00215100"/>
    <w:rsid w:val="00215552"/>
    <w:rsid w:val="00215759"/>
    <w:rsid w:val="0021599A"/>
    <w:rsid w:val="00216046"/>
    <w:rsid w:val="0021660C"/>
    <w:rsid w:val="002167B3"/>
    <w:rsid w:val="00217A44"/>
    <w:rsid w:val="00220A41"/>
    <w:rsid w:val="00220E53"/>
    <w:rsid w:val="002213F1"/>
    <w:rsid w:val="00222457"/>
    <w:rsid w:val="00223504"/>
    <w:rsid w:val="00224898"/>
    <w:rsid w:val="00224B75"/>
    <w:rsid w:val="00225667"/>
    <w:rsid w:val="002256ED"/>
    <w:rsid w:val="00225A22"/>
    <w:rsid w:val="00226024"/>
    <w:rsid w:val="002263C9"/>
    <w:rsid w:val="002267BE"/>
    <w:rsid w:val="00226E79"/>
    <w:rsid w:val="00227070"/>
    <w:rsid w:val="00227F2B"/>
    <w:rsid w:val="0023014C"/>
    <w:rsid w:val="002317E2"/>
    <w:rsid w:val="00231A66"/>
    <w:rsid w:val="00232145"/>
    <w:rsid w:val="0023507B"/>
    <w:rsid w:val="0023508D"/>
    <w:rsid w:val="00236858"/>
    <w:rsid w:val="002379CA"/>
    <w:rsid w:val="0024083D"/>
    <w:rsid w:val="00240FCF"/>
    <w:rsid w:val="0024168C"/>
    <w:rsid w:val="00241AA1"/>
    <w:rsid w:val="002426BF"/>
    <w:rsid w:val="00242855"/>
    <w:rsid w:val="00243B93"/>
    <w:rsid w:val="00243BB8"/>
    <w:rsid w:val="00243FDD"/>
    <w:rsid w:val="00244E26"/>
    <w:rsid w:val="00246272"/>
    <w:rsid w:val="0024637C"/>
    <w:rsid w:val="00247CF9"/>
    <w:rsid w:val="00247FB0"/>
    <w:rsid w:val="00250D29"/>
    <w:rsid w:val="00250DBE"/>
    <w:rsid w:val="002519B8"/>
    <w:rsid w:val="00251B63"/>
    <w:rsid w:val="00251D98"/>
    <w:rsid w:val="0025204B"/>
    <w:rsid w:val="00252675"/>
    <w:rsid w:val="00253785"/>
    <w:rsid w:val="00253C4A"/>
    <w:rsid w:val="00253E14"/>
    <w:rsid w:val="00253FD5"/>
    <w:rsid w:val="0025422C"/>
    <w:rsid w:val="00257805"/>
    <w:rsid w:val="00260635"/>
    <w:rsid w:val="00260777"/>
    <w:rsid w:val="002611C5"/>
    <w:rsid w:val="0026191D"/>
    <w:rsid w:val="00261ECD"/>
    <w:rsid w:val="002620FC"/>
    <w:rsid w:val="00262F70"/>
    <w:rsid w:val="0026310E"/>
    <w:rsid w:val="00263493"/>
    <w:rsid w:val="00263635"/>
    <w:rsid w:val="00264090"/>
    <w:rsid w:val="00264A0A"/>
    <w:rsid w:val="00264BD2"/>
    <w:rsid w:val="00264D6B"/>
    <w:rsid w:val="00264EA4"/>
    <w:rsid w:val="00266397"/>
    <w:rsid w:val="00266D2E"/>
    <w:rsid w:val="00267BB6"/>
    <w:rsid w:val="00270573"/>
    <w:rsid w:val="00270766"/>
    <w:rsid w:val="00270D61"/>
    <w:rsid w:val="00270EFA"/>
    <w:rsid w:val="0027322B"/>
    <w:rsid w:val="0027352C"/>
    <w:rsid w:val="002736E9"/>
    <w:rsid w:val="00273A5B"/>
    <w:rsid w:val="0027486D"/>
    <w:rsid w:val="00274E7E"/>
    <w:rsid w:val="00274F0A"/>
    <w:rsid w:val="002752FD"/>
    <w:rsid w:val="00277B51"/>
    <w:rsid w:val="002805DF"/>
    <w:rsid w:val="002815E1"/>
    <w:rsid w:val="00281805"/>
    <w:rsid w:val="00281D24"/>
    <w:rsid w:val="00281E5E"/>
    <w:rsid w:val="00282986"/>
    <w:rsid w:val="002837AE"/>
    <w:rsid w:val="00284218"/>
    <w:rsid w:val="00284923"/>
    <w:rsid w:val="00284ECB"/>
    <w:rsid w:val="00284F3A"/>
    <w:rsid w:val="00285747"/>
    <w:rsid w:val="00285AD3"/>
    <w:rsid w:val="00286345"/>
    <w:rsid w:val="002874F5"/>
    <w:rsid w:val="00291341"/>
    <w:rsid w:val="00291418"/>
    <w:rsid w:val="0029206E"/>
    <w:rsid w:val="00292363"/>
    <w:rsid w:val="00293BE6"/>
    <w:rsid w:val="00294330"/>
    <w:rsid w:val="00295525"/>
    <w:rsid w:val="002958E5"/>
    <w:rsid w:val="002960AE"/>
    <w:rsid w:val="00296D31"/>
    <w:rsid w:val="00297857"/>
    <w:rsid w:val="00297D42"/>
    <w:rsid w:val="002A16A8"/>
    <w:rsid w:val="002A19EC"/>
    <w:rsid w:val="002A22EF"/>
    <w:rsid w:val="002A31BF"/>
    <w:rsid w:val="002A3CFA"/>
    <w:rsid w:val="002A3F80"/>
    <w:rsid w:val="002A4D74"/>
    <w:rsid w:val="002B14E0"/>
    <w:rsid w:val="002B2D66"/>
    <w:rsid w:val="002B2E17"/>
    <w:rsid w:val="002B3504"/>
    <w:rsid w:val="002B37DF"/>
    <w:rsid w:val="002B3B1C"/>
    <w:rsid w:val="002B41E8"/>
    <w:rsid w:val="002B44FA"/>
    <w:rsid w:val="002B52FE"/>
    <w:rsid w:val="002B5583"/>
    <w:rsid w:val="002B55B8"/>
    <w:rsid w:val="002B55DD"/>
    <w:rsid w:val="002B596F"/>
    <w:rsid w:val="002B5D24"/>
    <w:rsid w:val="002B5E2F"/>
    <w:rsid w:val="002B5FCA"/>
    <w:rsid w:val="002B63D9"/>
    <w:rsid w:val="002B6F1A"/>
    <w:rsid w:val="002B7EFA"/>
    <w:rsid w:val="002C01D1"/>
    <w:rsid w:val="002C070A"/>
    <w:rsid w:val="002C0DA5"/>
    <w:rsid w:val="002C12D6"/>
    <w:rsid w:val="002C25E9"/>
    <w:rsid w:val="002C270A"/>
    <w:rsid w:val="002C2EE8"/>
    <w:rsid w:val="002C2F3C"/>
    <w:rsid w:val="002C3DAC"/>
    <w:rsid w:val="002C3F9B"/>
    <w:rsid w:val="002C4115"/>
    <w:rsid w:val="002C4D84"/>
    <w:rsid w:val="002C67F9"/>
    <w:rsid w:val="002C6B35"/>
    <w:rsid w:val="002C6C6A"/>
    <w:rsid w:val="002C7F7B"/>
    <w:rsid w:val="002D0060"/>
    <w:rsid w:val="002D0D2A"/>
    <w:rsid w:val="002D1AC4"/>
    <w:rsid w:val="002D1E7A"/>
    <w:rsid w:val="002D274B"/>
    <w:rsid w:val="002D459F"/>
    <w:rsid w:val="002D4AA3"/>
    <w:rsid w:val="002D4CF6"/>
    <w:rsid w:val="002D5366"/>
    <w:rsid w:val="002D5DC4"/>
    <w:rsid w:val="002D615B"/>
    <w:rsid w:val="002D6D58"/>
    <w:rsid w:val="002E013B"/>
    <w:rsid w:val="002E0601"/>
    <w:rsid w:val="002E102B"/>
    <w:rsid w:val="002E10F4"/>
    <w:rsid w:val="002E1A29"/>
    <w:rsid w:val="002E51F3"/>
    <w:rsid w:val="002E52D6"/>
    <w:rsid w:val="002E5346"/>
    <w:rsid w:val="002E579A"/>
    <w:rsid w:val="002E5827"/>
    <w:rsid w:val="002E6145"/>
    <w:rsid w:val="002E67C0"/>
    <w:rsid w:val="002E6D84"/>
    <w:rsid w:val="002E7C01"/>
    <w:rsid w:val="002E7F5B"/>
    <w:rsid w:val="002F02D6"/>
    <w:rsid w:val="002F0CAD"/>
    <w:rsid w:val="002F1C3E"/>
    <w:rsid w:val="002F1CD7"/>
    <w:rsid w:val="002F1DAB"/>
    <w:rsid w:val="002F1FC5"/>
    <w:rsid w:val="002F2888"/>
    <w:rsid w:val="002F312F"/>
    <w:rsid w:val="002F3A4A"/>
    <w:rsid w:val="002F41BA"/>
    <w:rsid w:val="002F5592"/>
    <w:rsid w:val="002F5FB0"/>
    <w:rsid w:val="002F647F"/>
    <w:rsid w:val="002F6B4A"/>
    <w:rsid w:val="002F7E12"/>
    <w:rsid w:val="00300B01"/>
    <w:rsid w:val="0030101E"/>
    <w:rsid w:val="00301FFC"/>
    <w:rsid w:val="003022C4"/>
    <w:rsid w:val="0030312D"/>
    <w:rsid w:val="00303593"/>
    <w:rsid w:val="00304A39"/>
    <w:rsid w:val="00304F1F"/>
    <w:rsid w:val="00305C16"/>
    <w:rsid w:val="0030609C"/>
    <w:rsid w:val="00306904"/>
    <w:rsid w:val="003076A2"/>
    <w:rsid w:val="003110BE"/>
    <w:rsid w:val="0031233A"/>
    <w:rsid w:val="00312511"/>
    <w:rsid w:val="00312F17"/>
    <w:rsid w:val="003151E7"/>
    <w:rsid w:val="00315726"/>
    <w:rsid w:val="00316D41"/>
    <w:rsid w:val="003173D6"/>
    <w:rsid w:val="00317B1D"/>
    <w:rsid w:val="00320546"/>
    <w:rsid w:val="00321240"/>
    <w:rsid w:val="003220EF"/>
    <w:rsid w:val="00323036"/>
    <w:rsid w:val="003232A2"/>
    <w:rsid w:val="00323DF2"/>
    <w:rsid w:val="003242B7"/>
    <w:rsid w:val="00324369"/>
    <w:rsid w:val="00324789"/>
    <w:rsid w:val="00324E4F"/>
    <w:rsid w:val="00324E50"/>
    <w:rsid w:val="003252C1"/>
    <w:rsid w:val="00325353"/>
    <w:rsid w:val="00326A4F"/>
    <w:rsid w:val="00326B31"/>
    <w:rsid w:val="003272C0"/>
    <w:rsid w:val="00327F66"/>
    <w:rsid w:val="0033066C"/>
    <w:rsid w:val="00331099"/>
    <w:rsid w:val="0033177F"/>
    <w:rsid w:val="00331FA9"/>
    <w:rsid w:val="003326D2"/>
    <w:rsid w:val="00333FD4"/>
    <w:rsid w:val="0033441A"/>
    <w:rsid w:val="00334834"/>
    <w:rsid w:val="003353E6"/>
    <w:rsid w:val="0033545D"/>
    <w:rsid w:val="003360EA"/>
    <w:rsid w:val="00336390"/>
    <w:rsid w:val="003363EA"/>
    <w:rsid w:val="00337581"/>
    <w:rsid w:val="00337CC4"/>
    <w:rsid w:val="00340646"/>
    <w:rsid w:val="00341327"/>
    <w:rsid w:val="00342632"/>
    <w:rsid w:val="0034264C"/>
    <w:rsid w:val="00344967"/>
    <w:rsid w:val="00345010"/>
    <w:rsid w:val="003450DB"/>
    <w:rsid w:val="003454CD"/>
    <w:rsid w:val="00346FA4"/>
    <w:rsid w:val="003473D7"/>
    <w:rsid w:val="003476A0"/>
    <w:rsid w:val="003500CA"/>
    <w:rsid w:val="003505C4"/>
    <w:rsid w:val="00350FF8"/>
    <w:rsid w:val="0035101B"/>
    <w:rsid w:val="003518B6"/>
    <w:rsid w:val="00351A7D"/>
    <w:rsid w:val="00351E5A"/>
    <w:rsid w:val="00352128"/>
    <w:rsid w:val="00352A62"/>
    <w:rsid w:val="00352C79"/>
    <w:rsid w:val="00353B30"/>
    <w:rsid w:val="00353C76"/>
    <w:rsid w:val="00354663"/>
    <w:rsid w:val="003547E0"/>
    <w:rsid w:val="0035485A"/>
    <w:rsid w:val="0035504D"/>
    <w:rsid w:val="00355B7E"/>
    <w:rsid w:val="00355BDD"/>
    <w:rsid w:val="0035664D"/>
    <w:rsid w:val="00356D81"/>
    <w:rsid w:val="0035701A"/>
    <w:rsid w:val="0035799A"/>
    <w:rsid w:val="0036090A"/>
    <w:rsid w:val="00361B17"/>
    <w:rsid w:val="00362380"/>
    <w:rsid w:val="00362501"/>
    <w:rsid w:val="00362A8B"/>
    <w:rsid w:val="00364242"/>
    <w:rsid w:val="003646EB"/>
    <w:rsid w:val="003647C1"/>
    <w:rsid w:val="00365070"/>
    <w:rsid w:val="003670B1"/>
    <w:rsid w:val="003675E7"/>
    <w:rsid w:val="00367DEB"/>
    <w:rsid w:val="00370AA8"/>
    <w:rsid w:val="0037149A"/>
    <w:rsid w:val="00372765"/>
    <w:rsid w:val="00372BDD"/>
    <w:rsid w:val="00372EE1"/>
    <w:rsid w:val="0037301C"/>
    <w:rsid w:val="00374511"/>
    <w:rsid w:val="00374E07"/>
    <w:rsid w:val="0037587F"/>
    <w:rsid w:val="003764C4"/>
    <w:rsid w:val="00376E5C"/>
    <w:rsid w:val="00377394"/>
    <w:rsid w:val="00380554"/>
    <w:rsid w:val="0038059C"/>
    <w:rsid w:val="00381E50"/>
    <w:rsid w:val="00383587"/>
    <w:rsid w:val="00383E43"/>
    <w:rsid w:val="00383F82"/>
    <w:rsid w:val="0038465D"/>
    <w:rsid w:val="003846E8"/>
    <w:rsid w:val="00384EDD"/>
    <w:rsid w:val="00385D9E"/>
    <w:rsid w:val="00386077"/>
    <w:rsid w:val="003867EC"/>
    <w:rsid w:val="00391DA3"/>
    <w:rsid w:val="00391E2A"/>
    <w:rsid w:val="003924C8"/>
    <w:rsid w:val="0039296B"/>
    <w:rsid w:val="00393549"/>
    <w:rsid w:val="00393611"/>
    <w:rsid w:val="00393722"/>
    <w:rsid w:val="003944CB"/>
    <w:rsid w:val="003949F5"/>
    <w:rsid w:val="00394AE0"/>
    <w:rsid w:val="00395017"/>
    <w:rsid w:val="00396515"/>
    <w:rsid w:val="00396615"/>
    <w:rsid w:val="00397840"/>
    <w:rsid w:val="00397A35"/>
    <w:rsid w:val="003A07BC"/>
    <w:rsid w:val="003A0A83"/>
    <w:rsid w:val="003A1CD1"/>
    <w:rsid w:val="003A26ED"/>
    <w:rsid w:val="003A3455"/>
    <w:rsid w:val="003A36B7"/>
    <w:rsid w:val="003A48FA"/>
    <w:rsid w:val="003A503E"/>
    <w:rsid w:val="003A56EA"/>
    <w:rsid w:val="003A5964"/>
    <w:rsid w:val="003A6E5E"/>
    <w:rsid w:val="003A6EE6"/>
    <w:rsid w:val="003A72CA"/>
    <w:rsid w:val="003A7544"/>
    <w:rsid w:val="003A7A7D"/>
    <w:rsid w:val="003B050F"/>
    <w:rsid w:val="003B147E"/>
    <w:rsid w:val="003B1510"/>
    <w:rsid w:val="003B173C"/>
    <w:rsid w:val="003B178E"/>
    <w:rsid w:val="003B28E5"/>
    <w:rsid w:val="003B2A2E"/>
    <w:rsid w:val="003B2FAF"/>
    <w:rsid w:val="003B382B"/>
    <w:rsid w:val="003B3DA7"/>
    <w:rsid w:val="003B4353"/>
    <w:rsid w:val="003B5894"/>
    <w:rsid w:val="003C00F0"/>
    <w:rsid w:val="003C16D2"/>
    <w:rsid w:val="003C179D"/>
    <w:rsid w:val="003C2AB0"/>
    <w:rsid w:val="003C2F58"/>
    <w:rsid w:val="003C33F6"/>
    <w:rsid w:val="003C5746"/>
    <w:rsid w:val="003C611D"/>
    <w:rsid w:val="003C63FB"/>
    <w:rsid w:val="003C6986"/>
    <w:rsid w:val="003C75CF"/>
    <w:rsid w:val="003C764F"/>
    <w:rsid w:val="003D07FE"/>
    <w:rsid w:val="003D0D0F"/>
    <w:rsid w:val="003D120C"/>
    <w:rsid w:val="003D19D2"/>
    <w:rsid w:val="003D1F13"/>
    <w:rsid w:val="003D2991"/>
    <w:rsid w:val="003D38A1"/>
    <w:rsid w:val="003D3F1F"/>
    <w:rsid w:val="003D4290"/>
    <w:rsid w:val="003D45DB"/>
    <w:rsid w:val="003D474E"/>
    <w:rsid w:val="003D4D25"/>
    <w:rsid w:val="003D4ED0"/>
    <w:rsid w:val="003D5117"/>
    <w:rsid w:val="003D52D8"/>
    <w:rsid w:val="003D53E3"/>
    <w:rsid w:val="003D549C"/>
    <w:rsid w:val="003D5F4B"/>
    <w:rsid w:val="003D68A8"/>
    <w:rsid w:val="003D72FC"/>
    <w:rsid w:val="003D7A82"/>
    <w:rsid w:val="003E1A91"/>
    <w:rsid w:val="003E2885"/>
    <w:rsid w:val="003E2F6D"/>
    <w:rsid w:val="003E33E6"/>
    <w:rsid w:val="003E36FF"/>
    <w:rsid w:val="003E371D"/>
    <w:rsid w:val="003E4F0C"/>
    <w:rsid w:val="003E5B1A"/>
    <w:rsid w:val="003E5D27"/>
    <w:rsid w:val="003E63D7"/>
    <w:rsid w:val="003E66A8"/>
    <w:rsid w:val="003E701D"/>
    <w:rsid w:val="003E7359"/>
    <w:rsid w:val="003E7C30"/>
    <w:rsid w:val="003F04C5"/>
    <w:rsid w:val="003F0D9A"/>
    <w:rsid w:val="003F0F39"/>
    <w:rsid w:val="003F2212"/>
    <w:rsid w:val="003F22F6"/>
    <w:rsid w:val="003F2BC2"/>
    <w:rsid w:val="003F2E57"/>
    <w:rsid w:val="003F37ED"/>
    <w:rsid w:val="003F3BCD"/>
    <w:rsid w:val="003F3CC7"/>
    <w:rsid w:val="003F4BC1"/>
    <w:rsid w:val="003F4E08"/>
    <w:rsid w:val="003F58CD"/>
    <w:rsid w:val="003F6137"/>
    <w:rsid w:val="003F65E4"/>
    <w:rsid w:val="003F6656"/>
    <w:rsid w:val="003F6C08"/>
    <w:rsid w:val="003F7589"/>
    <w:rsid w:val="0040069A"/>
    <w:rsid w:val="00401245"/>
    <w:rsid w:val="00401416"/>
    <w:rsid w:val="004017D3"/>
    <w:rsid w:val="00401BC9"/>
    <w:rsid w:val="00401D30"/>
    <w:rsid w:val="004020C7"/>
    <w:rsid w:val="00402C15"/>
    <w:rsid w:val="00402DC2"/>
    <w:rsid w:val="0040400D"/>
    <w:rsid w:val="00404D1E"/>
    <w:rsid w:val="00405BEA"/>
    <w:rsid w:val="00406521"/>
    <w:rsid w:val="0040664A"/>
    <w:rsid w:val="00406823"/>
    <w:rsid w:val="00410848"/>
    <w:rsid w:val="0041092C"/>
    <w:rsid w:val="00411803"/>
    <w:rsid w:val="004118AE"/>
    <w:rsid w:val="00412677"/>
    <w:rsid w:val="004129F0"/>
    <w:rsid w:val="00412B5E"/>
    <w:rsid w:val="00414930"/>
    <w:rsid w:val="00414D53"/>
    <w:rsid w:val="00415027"/>
    <w:rsid w:val="004155AD"/>
    <w:rsid w:val="004157E5"/>
    <w:rsid w:val="0041655A"/>
    <w:rsid w:val="00417105"/>
    <w:rsid w:val="0041716E"/>
    <w:rsid w:val="00417294"/>
    <w:rsid w:val="0041733D"/>
    <w:rsid w:val="004208E4"/>
    <w:rsid w:val="0042127F"/>
    <w:rsid w:val="004220DB"/>
    <w:rsid w:val="00422698"/>
    <w:rsid w:val="00422CBF"/>
    <w:rsid w:val="00423119"/>
    <w:rsid w:val="0042351A"/>
    <w:rsid w:val="004239D2"/>
    <w:rsid w:val="004246E3"/>
    <w:rsid w:val="004247C3"/>
    <w:rsid w:val="00424F18"/>
    <w:rsid w:val="0042552B"/>
    <w:rsid w:val="00425E67"/>
    <w:rsid w:val="00425EC3"/>
    <w:rsid w:val="00426943"/>
    <w:rsid w:val="0042730F"/>
    <w:rsid w:val="00427CC5"/>
    <w:rsid w:val="00427D65"/>
    <w:rsid w:val="00427EA6"/>
    <w:rsid w:val="00431664"/>
    <w:rsid w:val="004316F2"/>
    <w:rsid w:val="00431818"/>
    <w:rsid w:val="00431A3B"/>
    <w:rsid w:val="00431F73"/>
    <w:rsid w:val="00432672"/>
    <w:rsid w:val="00432D54"/>
    <w:rsid w:val="004330F3"/>
    <w:rsid w:val="00433481"/>
    <w:rsid w:val="00433D5E"/>
    <w:rsid w:val="00433FDA"/>
    <w:rsid w:val="004343C4"/>
    <w:rsid w:val="00434F31"/>
    <w:rsid w:val="00435556"/>
    <w:rsid w:val="00435A5A"/>
    <w:rsid w:val="00436062"/>
    <w:rsid w:val="00436286"/>
    <w:rsid w:val="004373AD"/>
    <w:rsid w:val="004374BD"/>
    <w:rsid w:val="0044048C"/>
    <w:rsid w:val="0044097E"/>
    <w:rsid w:val="00440A78"/>
    <w:rsid w:val="00441ECF"/>
    <w:rsid w:val="00442DD7"/>
    <w:rsid w:val="0044317B"/>
    <w:rsid w:val="00443318"/>
    <w:rsid w:val="00443594"/>
    <w:rsid w:val="004446CF"/>
    <w:rsid w:val="00445254"/>
    <w:rsid w:val="004457F0"/>
    <w:rsid w:val="00445814"/>
    <w:rsid w:val="00445DDA"/>
    <w:rsid w:val="00446A37"/>
    <w:rsid w:val="00450295"/>
    <w:rsid w:val="00450584"/>
    <w:rsid w:val="00451CAF"/>
    <w:rsid w:val="00451CEC"/>
    <w:rsid w:val="004528E3"/>
    <w:rsid w:val="004534F0"/>
    <w:rsid w:val="004535C8"/>
    <w:rsid w:val="004541FD"/>
    <w:rsid w:val="004543AE"/>
    <w:rsid w:val="00454C36"/>
    <w:rsid w:val="004553F0"/>
    <w:rsid w:val="00455BE2"/>
    <w:rsid w:val="004564EA"/>
    <w:rsid w:val="00456809"/>
    <w:rsid w:val="0045764B"/>
    <w:rsid w:val="00460408"/>
    <w:rsid w:val="004607CE"/>
    <w:rsid w:val="00461920"/>
    <w:rsid w:val="0046279A"/>
    <w:rsid w:val="004628DF"/>
    <w:rsid w:val="0046295F"/>
    <w:rsid w:val="00463F58"/>
    <w:rsid w:val="00464156"/>
    <w:rsid w:val="00466BAB"/>
    <w:rsid w:val="0046735B"/>
    <w:rsid w:val="00467BD1"/>
    <w:rsid w:val="00470061"/>
    <w:rsid w:val="00470483"/>
    <w:rsid w:val="004709C2"/>
    <w:rsid w:val="0047105C"/>
    <w:rsid w:val="00471A16"/>
    <w:rsid w:val="00471C3A"/>
    <w:rsid w:val="00475752"/>
    <w:rsid w:val="00475A61"/>
    <w:rsid w:val="00475DCC"/>
    <w:rsid w:val="004761D6"/>
    <w:rsid w:val="00477D09"/>
    <w:rsid w:val="004800D9"/>
    <w:rsid w:val="00480A6A"/>
    <w:rsid w:val="00480EE7"/>
    <w:rsid w:val="0048182C"/>
    <w:rsid w:val="004818BE"/>
    <w:rsid w:val="0048219A"/>
    <w:rsid w:val="0048331A"/>
    <w:rsid w:val="0048443A"/>
    <w:rsid w:val="0048524B"/>
    <w:rsid w:val="00485A5E"/>
    <w:rsid w:val="00487D0B"/>
    <w:rsid w:val="00487E72"/>
    <w:rsid w:val="00491570"/>
    <w:rsid w:val="0049310E"/>
    <w:rsid w:val="004937F1"/>
    <w:rsid w:val="004944F8"/>
    <w:rsid w:val="0049472F"/>
    <w:rsid w:val="00494742"/>
    <w:rsid w:val="0049514B"/>
    <w:rsid w:val="00496902"/>
    <w:rsid w:val="004A220B"/>
    <w:rsid w:val="004A2802"/>
    <w:rsid w:val="004A293C"/>
    <w:rsid w:val="004A3913"/>
    <w:rsid w:val="004A3C2B"/>
    <w:rsid w:val="004A42F4"/>
    <w:rsid w:val="004A46EA"/>
    <w:rsid w:val="004A46F1"/>
    <w:rsid w:val="004A4A58"/>
    <w:rsid w:val="004A5970"/>
    <w:rsid w:val="004A5F56"/>
    <w:rsid w:val="004B134F"/>
    <w:rsid w:val="004B2B28"/>
    <w:rsid w:val="004B348C"/>
    <w:rsid w:val="004B34C1"/>
    <w:rsid w:val="004B3D4A"/>
    <w:rsid w:val="004B3EB9"/>
    <w:rsid w:val="004B4076"/>
    <w:rsid w:val="004B4A16"/>
    <w:rsid w:val="004B4A26"/>
    <w:rsid w:val="004B50D5"/>
    <w:rsid w:val="004B51E5"/>
    <w:rsid w:val="004B5239"/>
    <w:rsid w:val="004B5EA8"/>
    <w:rsid w:val="004B7213"/>
    <w:rsid w:val="004B74FE"/>
    <w:rsid w:val="004B768E"/>
    <w:rsid w:val="004C10D9"/>
    <w:rsid w:val="004C2091"/>
    <w:rsid w:val="004C26A7"/>
    <w:rsid w:val="004C2D69"/>
    <w:rsid w:val="004C2E37"/>
    <w:rsid w:val="004C4207"/>
    <w:rsid w:val="004C5610"/>
    <w:rsid w:val="004C5EBD"/>
    <w:rsid w:val="004C672C"/>
    <w:rsid w:val="004C67D4"/>
    <w:rsid w:val="004C75DF"/>
    <w:rsid w:val="004C7C8C"/>
    <w:rsid w:val="004C7D5F"/>
    <w:rsid w:val="004C7E8D"/>
    <w:rsid w:val="004D1117"/>
    <w:rsid w:val="004D12DC"/>
    <w:rsid w:val="004D16CE"/>
    <w:rsid w:val="004D18F8"/>
    <w:rsid w:val="004D1CD1"/>
    <w:rsid w:val="004D1CFD"/>
    <w:rsid w:val="004D2639"/>
    <w:rsid w:val="004D2F22"/>
    <w:rsid w:val="004D2FE5"/>
    <w:rsid w:val="004D3BB1"/>
    <w:rsid w:val="004D3BE3"/>
    <w:rsid w:val="004D3FFD"/>
    <w:rsid w:val="004D43E5"/>
    <w:rsid w:val="004D52DC"/>
    <w:rsid w:val="004D6142"/>
    <w:rsid w:val="004D6961"/>
    <w:rsid w:val="004D6ABF"/>
    <w:rsid w:val="004D6CEA"/>
    <w:rsid w:val="004D7BBA"/>
    <w:rsid w:val="004D7DED"/>
    <w:rsid w:val="004E21AA"/>
    <w:rsid w:val="004E24F5"/>
    <w:rsid w:val="004E3143"/>
    <w:rsid w:val="004E37D2"/>
    <w:rsid w:val="004E3E8A"/>
    <w:rsid w:val="004E3FDF"/>
    <w:rsid w:val="004E46C9"/>
    <w:rsid w:val="004E4DA8"/>
    <w:rsid w:val="004E53D0"/>
    <w:rsid w:val="004E678F"/>
    <w:rsid w:val="004E6CE9"/>
    <w:rsid w:val="004E7DCC"/>
    <w:rsid w:val="004F0485"/>
    <w:rsid w:val="004F15DD"/>
    <w:rsid w:val="004F1C72"/>
    <w:rsid w:val="004F23D3"/>
    <w:rsid w:val="004F2B75"/>
    <w:rsid w:val="004F2CA4"/>
    <w:rsid w:val="004F2E54"/>
    <w:rsid w:val="004F3872"/>
    <w:rsid w:val="004F5CE5"/>
    <w:rsid w:val="004F5D70"/>
    <w:rsid w:val="004F5FF8"/>
    <w:rsid w:val="004F6150"/>
    <w:rsid w:val="004F630B"/>
    <w:rsid w:val="004F6787"/>
    <w:rsid w:val="004F678F"/>
    <w:rsid w:val="004F6BA6"/>
    <w:rsid w:val="004F6D87"/>
    <w:rsid w:val="004F7668"/>
    <w:rsid w:val="005004A0"/>
    <w:rsid w:val="00500671"/>
    <w:rsid w:val="00501A4B"/>
    <w:rsid w:val="00501BFA"/>
    <w:rsid w:val="00501C3E"/>
    <w:rsid w:val="00502FD1"/>
    <w:rsid w:val="00503E85"/>
    <w:rsid w:val="0050419E"/>
    <w:rsid w:val="005041A3"/>
    <w:rsid w:val="00504342"/>
    <w:rsid w:val="0050450E"/>
    <w:rsid w:val="0050461E"/>
    <w:rsid w:val="00505849"/>
    <w:rsid w:val="00505B27"/>
    <w:rsid w:val="00505F95"/>
    <w:rsid w:val="00505FEA"/>
    <w:rsid w:val="005065F0"/>
    <w:rsid w:val="00506EFA"/>
    <w:rsid w:val="005076C5"/>
    <w:rsid w:val="00510CB9"/>
    <w:rsid w:val="00510F96"/>
    <w:rsid w:val="0051118F"/>
    <w:rsid w:val="005116E3"/>
    <w:rsid w:val="00511717"/>
    <w:rsid w:val="0051181D"/>
    <w:rsid w:val="0051260B"/>
    <w:rsid w:val="00513942"/>
    <w:rsid w:val="005143F1"/>
    <w:rsid w:val="00514787"/>
    <w:rsid w:val="00514901"/>
    <w:rsid w:val="0051579F"/>
    <w:rsid w:val="00515B93"/>
    <w:rsid w:val="00516F53"/>
    <w:rsid w:val="00517202"/>
    <w:rsid w:val="00517EB8"/>
    <w:rsid w:val="00521317"/>
    <w:rsid w:val="00521D45"/>
    <w:rsid w:val="00522DC8"/>
    <w:rsid w:val="0052376F"/>
    <w:rsid w:val="00523D71"/>
    <w:rsid w:val="00524C30"/>
    <w:rsid w:val="00525546"/>
    <w:rsid w:val="005258EF"/>
    <w:rsid w:val="00525E9A"/>
    <w:rsid w:val="00525FFA"/>
    <w:rsid w:val="00526B7B"/>
    <w:rsid w:val="00526F80"/>
    <w:rsid w:val="00527BE2"/>
    <w:rsid w:val="00527F13"/>
    <w:rsid w:val="00527FE8"/>
    <w:rsid w:val="00530C72"/>
    <w:rsid w:val="00530FF4"/>
    <w:rsid w:val="005312E1"/>
    <w:rsid w:val="005318F0"/>
    <w:rsid w:val="005318F1"/>
    <w:rsid w:val="00531AE7"/>
    <w:rsid w:val="00532179"/>
    <w:rsid w:val="0053287E"/>
    <w:rsid w:val="00532902"/>
    <w:rsid w:val="005329E4"/>
    <w:rsid w:val="00533577"/>
    <w:rsid w:val="00533ACA"/>
    <w:rsid w:val="005340C6"/>
    <w:rsid w:val="00534906"/>
    <w:rsid w:val="005358CE"/>
    <w:rsid w:val="00535BFB"/>
    <w:rsid w:val="00536C47"/>
    <w:rsid w:val="0053741B"/>
    <w:rsid w:val="00537487"/>
    <w:rsid w:val="00537AB5"/>
    <w:rsid w:val="00540D80"/>
    <w:rsid w:val="0054112D"/>
    <w:rsid w:val="005411F6"/>
    <w:rsid w:val="00542640"/>
    <w:rsid w:val="005430B6"/>
    <w:rsid w:val="0054396C"/>
    <w:rsid w:val="00544192"/>
    <w:rsid w:val="0054425C"/>
    <w:rsid w:val="00544E80"/>
    <w:rsid w:val="005470DB"/>
    <w:rsid w:val="005478CE"/>
    <w:rsid w:val="00547921"/>
    <w:rsid w:val="00552442"/>
    <w:rsid w:val="00552624"/>
    <w:rsid w:val="0055383E"/>
    <w:rsid w:val="005549BC"/>
    <w:rsid w:val="00554DF5"/>
    <w:rsid w:val="00554FF4"/>
    <w:rsid w:val="00555620"/>
    <w:rsid w:val="00555E64"/>
    <w:rsid w:val="0055763C"/>
    <w:rsid w:val="00557D43"/>
    <w:rsid w:val="00557DF8"/>
    <w:rsid w:val="005600B4"/>
    <w:rsid w:val="005603B4"/>
    <w:rsid w:val="005608A8"/>
    <w:rsid w:val="0056091A"/>
    <w:rsid w:val="00560E10"/>
    <w:rsid w:val="00561A6D"/>
    <w:rsid w:val="00562E91"/>
    <w:rsid w:val="00562EAE"/>
    <w:rsid w:val="0056303D"/>
    <w:rsid w:val="00563F5D"/>
    <w:rsid w:val="005674C1"/>
    <w:rsid w:val="00567679"/>
    <w:rsid w:val="0056768F"/>
    <w:rsid w:val="00567884"/>
    <w:rsid w:val="00567DCF"/>
    <w:rsid w:val="00571C0B"/>
    <w:rsid w:val="00571C48"/>
    <w:rsid w:val="00571E2C"/>
    <w:rsid w:val="005728FC"/>
    <w:rsid w:val="00572AA2"/>
    <w:rsid w:val="005734EE"/>
    <w:rsid w:val="00573EFD"/>
    <w:rsid w:val="00573FC1"/>
    <w:rsid w:val="00573FF5"/>
    <w:rsid w:val="005742A9"/>
    <w:rsid w:val="005752FD"/>
    <w:rsid w:val="00575502"/>
    <w:rsid w:val="00575B02"/>
    <w:rsid w:val="00575B0D"/>
    <w:rsid w:val="00575E89"/>
    <w:rsid w:val="0057707D"/>
    <w:rsid w:val="005779BD"/>
    <w:rsid w:val="00577AA1"/>
    <w:rsid w:val="00577E0C"/>
    <w:rsid w:val="00581AD7"/>
    <w:rsid w:val="005828BF"/>
    <w:rsid w:val="005833C4"/>
    <w:rsid w:val="005839AB"/>
    <w:rsid w:val="00583A12"/>
    <w:rsid w:val="005841AB"/>
    <w:rsid w:val="00584B56"/>
    <w:rsid w:val="00585151"/>
    <w:rsid w:val="0058648A"/>
    <w:rsid w:val="005867F3"/>
    <w:rsid w:val="00587971"/>
    <w:rsid w:val="00590260"/>
    <w:rsid w:val="00590D48"/>
    <w:rsid w:val="00590EE5"/>
    <w:rsid w:val="0059215D"/>
    <w:rsid w:val="005922C5"/>
    <w:rsid w:val="005927D3"/>
    <w:rsid w:val="005929B2"/>
    <w:rsid w:val="005930E5"/>
    <w:rsid w:val="0059329B"/>
    <w:rsid w:val="00594312"/>
    <w:rsid w:val="00594611"/>
    <w:rsid w:val="00595785"/>
    <w:rsid w:val="0059653C"/>
    <w:rsid w:val="00596A8F"/>
    <w:rsid w:val="0059711D"/>
    <w:rsid w:val="005A0DA0"/>
    <w:rsid w:val="005A0EDA"/>
    <w:rsid w:val="005A1171"/>
    <w:rsid w:val="005A147C"/>
    <w:rsid w:val="005A174A"/>
    <w:rsid w:val="005A376E"/>
    <w:rsid w:val="005A381D"/>
    <w:rsid w:val="005A4506"/>
    <w:rsid w:val="005A48AA"/>
    <w:rsid w:val="005A5863"/>
    <w:rsid w:val="005A5BC0"/>
    <w:rsid w:val="005A6675"/>
    <w:rsid w:val="005A7367"/>
    <w:rsid w:val="005A7FE3"/>
    <w:rsid w:val="005B0701"/>
    <w:rsid w:val="005B1585"/>
    <w:rsid w:val="005B159B"/>
    <w:rsid w:val="005B1998"/>
    <w:rsid w:val="005B1C7C"/>
    <w:rsid w:val="005B3B8E"/>
    <w:rsid w:val="005B41F2"/>
    <w:rsid w:val="005B6068"/>
    <w:rsid w:val="005B72C2"/>
    <w:rsid w:val="005B77F3"/>
    <w:rsid w:val="005B7C21"/>
    <w:rsid w:val="005C00A5"/>
    <w:rsid w:val="005C02AF"/>
    <w:rsid w:val="005C17EA"/>
    <w:rsid w:val="005C1CB8"/>
    <w:rsid w:val="005C1E77"/>
    <w:rsid w:val="005C32D3"/>
    <w:rsid w:val="005C3388"/>
    <w:rsid w:val="005C3533"/>
    <w:rsid w:val="005C3947"/>
    <w:rsid w:val="005C3B28"/>
    <w:rsid w:val="005C50FB"/>
    <w:rsid w:val="005C53BC"/>
    <w:rsid w:val="005C5560"/>
    <w:rsid w:val="005C5E7B"/>
    <w:rsid w:val="005C6341"/>
    <w:rsid w:val="005C65AF"/>
    <w:rsid w:val="005C660C"/>
    <w:rsid w:val="005C702F"/>
    <w:rsid w:val="005C797C"/>
    <w:rsid w:val="005D08BD"/>
    <w:rsid w:val="005D108E"/>
    <w:rsid w:val="005D14EB"/>
    <w:rsid w:val="005D16A2"/>
    <w:rsid w:val="005D1E77"/>
    <w:rsid w:val="005D28A9"/>
    <w:rsid w:val="005D2A48"/>
    <w:rsid w:val="005D2F23"/>
    <w:rsid w:val="005D34F3"/>
    <w:rsid w:val="005D3914"/>
    <w:rsid w:val="005D5C0B"/>
    <w:rsid w:val="005D5F65"/>
    <w:rsid w:val="005D65AC"/>
    <w:rsid w:val="005D6BEA"/>
    <w:rsid w:val="005D6CD6"/>
    <w:rsid w:val="005D6E2E"/>
    <w:rsid w:val="005D7605"/>
    <w:rsid w:val="005E01E8"/>
    <w:rsid w:val="005E043A"/>
    <w:rsid w:val="005E0760"/>
    <w:rsid w:val="005E0C96"/>
    <w:rsid w:val="005E1762"/>
    <w:rsid w:val="005E1E67"/>
    <w:rsid w:val="005E27A1"/>
    <w:rsid w:val="005E2AA4"/>
    <w:rsid w:val="005E521C"/>
    <w:rsid w:val="005E581D"/>
    <w:rsid w:val="005E5A3C"/>
    <w:rsid w:val="005E5ED5"/>
    <w:rsid w:val="005E6610"/>
    <w:rsid w:val="005E7DBF"/>
    <w:rsid w:val="005F00BE"/>
    <w:rsid w:val="005F049C"/>
    <w:rsid w:val="005F0712"/>
    <w:rsid w:val="005F0824"/>
    <w:rsid w:val="005F0DEE"/>
    <w:rsid w:val="005F14D1"/>
    <w:rsid w:val="005F18A1"/>
    <w:rsid w:val="005F1C8F"/>
    <w:rsid w:val="005F2CE9"/>
    <w:rsid w:val="005F3538"/>
    <w:rsid w:val="005F3B30"/>
    <w:rsid w:val="005F4A11"/>
    <w:rsid w:val="005F4BA4"/>
    <w:rsid w:val="005F4CEE"/>
    <w:rsid w:val="005F4ED9"/>
    <w:rsid w:val="005F5922"/>
    <w:rsid w:val="005F5953"/>
    <w:rsid w:val="005F5A64"/>
    <w:rsid w:val="005F672D"/>
    <w:rsid w:val="005F6DE8"/>
    <w:rsid w:val="005F7318"/>
    <w:rsid w:val="00601379"/>
    <w:rsid w:val="00601486"/>
    <w:rsid w:val="006018A8"/>
    <w:rsid w:val="0060318E"/>
    <w:rsid w:val="00603465"/>
    <w:rsid w:val="0060349D"/>
    <w:rsid w:val="00604CAB"/>
    <w:rsid w:val="0060532E"/>
    <w:rsid w:val="006068A1"/>
    <w:rsid w:val="00606D86"/>
    <w:rsid w:val="00606F85"/>
    <w:rsid w:val="006125EA"/>
    <w:rsid w:val="0061348C"/>
    <w:rsid w:val="006141D3"/>
    <w:rsid w:val="006147F0"/>
    <w:rsid w:val="00615A4E"/>
    <w:rsid w:val="00615BDB"/>
    <w:rsid w:val="00616C45"/>
    <w:rsid w:val="006175D4"/>
    <w:rsid w:val="00617D96"/>
    <w:rsid w:val="00617F88"/>
    <w:rsid w:val="00620953"/>
    <w:rsid w:val="00620FF3"/>
    <w:rsid w:val="00621211"/>
    <w:rsid w:val="00621981"/>
    <w:rsid w:val="0062234C"/>
    <w:rsid w:val="006234CB"/>
    <w:rsid w:val="00623810"/>
    <w:rsid w:val="00624F41"/>
    <w:rsid w:val="00625152"/>
    <w:rsid w:val="00625E81"/>
    <w:rsid w:val="006261E0"/>
    <w:rsid w:val="006262F7"/>
    <w:rsid w:val="00626341"/>
    <w:rsid w:val="00626CEA"/>
    <w:rsid w:val="00626D0B"/>
    <w:rsid w:val="006302B0"/>
    <w:rsid w:val="00630E54"/>
    <w:rsid w:val="006315ED"/>
    <w:rsid w:val="00633DE8"/>
    <w:rsid w:val="00634C03"/>
    <w:rsid w:val="00634D8B"/>
    <w:rsid w:val="00635AA5"/>
    <w:rsid w:val="006365D1"/>
    <w:rsid w:val="00636BA6"/>
    <w:rsid w:val="006374F1"/>
    <w:rsid w:val="006379B8"/>
    <w:rsid w:val="00640447"/>
    <w:rsid w:val="006408F8"/>
    <w:rsid w:val="00640983"/>
    <w:rsid w:val="00641FD8"/>
    <w:rsid w:val="00642108"/>
    <w:rsid w:val="00642941"/>
    <w:rsid w:val="00642D41"/>
    <w:rsid w:val="00642F4D"/>
    <w:rsid w:val="006430ED"/>
    <w:rsid w:val="006430F4"/>
    <w:rsid w:val="00643DEC"/>
    <w:rsid w:val="00643F76"/>
    <w:rsid w:val="006444E4"/>
    <w:rsid w:val="006447BC"/>
    <w:rsid w:val="00644DEF"/>
    <w:rsid w:val="00645409"/>
    <w:rsid w:val="006455B1"/>
    <w:rsid w:val="00646A8C"/>
    <w:rsid w:val="00646AA8"/>
    <w:rsid w:val="00646C25"/>
    <w:rsid w:val="00646E30"/>
    <w:rsid w:val="006472D9"/>
    <w:rsid w:val="00647412"/>
    <w:rsid w:val="0065056F"/>
    <w:rsid w:val="00651099"/>
    <w:rsid w:val="00651A31"/>
    <w:rsid w:val="00651D83"/>
    <w:rsid w:val="00652B9B"/>
    <w:rsid w:val="006536D4"/>
    <w:rsid w:val="006546C7"/>
    <w:rsid w:val="00654716"/>
    <w:rsid w:val="00654825"/>
    <w:rsid w:val="00654B18"/>
    <w:rsid w:val="00655E1D"/>
    <w:rsid w:val="006575D9"/>
    <w:rsid w:val="006605BE"/>
    <w:rsid w:val="00661A56"/>
    <w:rsid w:val="00662286"/>
    <w:rsid w:val="006628F0"/>
    <w:rsid w:val="00662C84"/>
    <w:rsid w:val="00663020"/>
    <w:rsid w:val="0066352B"/>
    <w:rsid w:val="00663757"/>
    <w:rsid w:val="006638D5"/>
    <w:rsid w:val="00664166"/>
    <w:rsid w:val="006642A7"/>
    <w:rsid w:val="00664327"/>
    <w:rsid w:val="00664C75"/>
    <w:rsid w:val="0066655F"/>
    <w:rsid w:val="00667EF2"/>
    <w:rsid w:val="00670B3B"/>
    <w:rsid w:val="00671632"/>
    <w:rsid w:val="00671895"/>
    <w:rsid w:val="006718D0"/>
    <w:rsid w:val="00671D3C"/>
    <w:rsid w:val="006720C4"/>
    <w:rsid w:val="00672FCC"/>
    <w:rsid w:val="006734A8"/>
    <w:rsid w:val="006743F6"/>
    <w:rsid w:val="00674E89"/>
    <w:rsid w:val="0067561C"/>
    <w:rsid w:val="0068002E"/>
    <w:rsid w:val="00680949"/>
    <w:rsid w:val="0068134C"/>
    <w:rsid w:val="00681DAC"/>
    <w:rsid w:val="00682573"/>
    <w:rsid w:val="00682886"/>
    <w:rsid w:val="00682A93"/>
    <w:rsid w:val="00682C0E"/>
    <w:rsid w:val="006833E0"/>
    <w:rsid w:val="00683A71"/>
    <w:rsid w:val="00684866"/>
    <w:rsid w:val="00684C9C"/>
    <w:rsid w:val="00686B1E"/>
    <w:rsid w:val="00687D42"/>
    <w:rsid w:val="00687EE6"/>
    <w:rsid w:val="006904C5"/>
    <w:rsid w:val="00690E83"/>
    <w:rsid w:val="00690EBE"/>
    <w:rsid w:val="0069124D"/>
    <w:rsid w:val="00691D14"/>
    <w:rsid w:val="0069547A"/>
    <w:rsid w:val="006957AD"/>
    <w:rsid w:val="0069675E"/>
    <w:rsid w:val="00697511"/>
    <w:rsid w:val="006977DC"/>
    <w:rsid w:val="00697912"/>
    <w:rsid w:val="00697C6D"/>
    <w:rsid w:val="006A0D05"/>
    <w:rsid w:val="006A0DA5"/>
    <w:rsid w:val="006A0EA3"/>
    <w:rsid w:val="006A14FC"/>
    <w:rsid w:val="006A1922"/>
    <w:rsid w:val="006A378A"/>
    <w:rsid w:val="006A3C8E"/>
    <w:rsid w:val="006A3DEB"/>
    <w:rsid w:val="006A412D"/>
    <w:rsid w:val="006A4E7D"/>
    <w:rsid w:val="006A5295"/>
    <w:rsid w:val="006A5405"/>
    <w:rsid w:val="006A5C9A"/>
    <w:rsid w:val="006A5ECB"/>
    <w:rsid w:val="006A66CF"/>
    <w:rsid w:val="006A68AC"/>
    <w:rsid w:val="006A6B97"/>
    <w:rsid w:val="006A783E"/>
    <w:rsid w:val="006A7C7A"/>
    <w:rsid w:val="006B0419"/>
    <w:rsid w:val="006B22F2"/>
    <w:rsid w:val="006B33ED"/>
    <w:rsid w:val="006B3460"/>
    <w:rsid w:val="006B4280"/>
    <w:rsid w:val="006B5DFA"/>
    <w:rsid w:val="006B6705"/>
    <w:rsid w:val="006B6A92"/>
    <w:rsid w:val="006B715E"/>
    <w:rsid w:val="006B7C47"/>
    <w:rsid w:val="006B7FDA"/>
    <w:rsid w:val="006C0CFD"/>
    <w:rsid w:val="006C1848"/>
    <w:rsid w:val="006C262F"/>
    <w:rsid w:val="006C3A81"/>
    <w:rsid w:val="006C3AE6"/>
    <w:rsid w:val="006C3F40"/>
    <w:rsid w:val="006C4417"/>
    <w:rsid w:val="006C46AF"/>
    <w:rsid w:val="006C51AC"/>
    <w:rsid w:val="006C620B"/>
    <w:rsid w:val="006C63E7"/>
    <w:rsid w:val="006D00E1"/>
    <w:rsid w:val="006D06B8"/>
    <w:rsid w:val="006D0CB0"/>
    <w:rsid w:val="006D1142"/>
    <w:rsid w:val="006D12E7"/>
    <w:rsid w:val="006D1D71"/>
    <w:rsid w:val="006D1E64"/>
    <w:rsid w:val="006D2142"/>
    <w:rsid w:val="006D2CD4"/>
    <w:rsid w:val="006D348C"/>
    <w:rsid w:val="006D3588"/>
    <w:rsid w:val="006D482D"/>
    <w:rsid w:val="006D4BF9"/>
    <w:rsid w:val="006D4E9F"/>
    <w:rsid w:val="006D5569"/>
    <w:rsid w:val="006D56E8"/>
    <w:rsid w:val="006D56F2"/>
    <w:rsid w:val="006D5D57"/>
    <w:rsid w:val="006D66D4"/>
    <w:rsid w:val="006D6E29"/>
    <w:rsid w:val="006E0A53"/>
    <w:rsid w:val="006E1595"/>
    <w:rsid w:val="006E181A"/>
    <w:rsid w:val="006E1AF3"/>
    <w:rsid w:val="006E1C19"/>
    <w:rsid w:val="006E1D3D"/>
    <w:rsid w:val="006E27AF"/>
    <w:rsid w:val="006E2BC4"/>
    <w:rsid w:val="006E3533"/>
    <w:rsid w:val="006E3798"/>
    <w:rsid w:val="006E4CFA"/>
    <w:rsid w:val="006E6818"/>
    <w:rsid w:val="006E69E7"/>
    <w:rsid w:val="006E6CB7"/>
    <w:rsid w:val="006E7A70"/>
    <w:rsid w:val="006E7C9A"/>
    <w:rsid w:val="006F0E50"/>
    <w:rsid w:val="006F13EB"/>
    <w:rsid w:val="006F254F"/>
    <w:rsid w:val="006F2626"/>
    <w:rsid w:val="006F3209"/>
    <w:rsid w:val="006F324F"/>
    <w:rsid w:val="006F49C3"/>
    <w:rsid w:val="006F4D01"/>
    <w:rsid w:val="006F5E5E"/>
    <w:rsid w:val="006F5F01"/>
    <w:rsid w:val="006F61DC"/>
    <w:rsid w:val="006F6D71"/>
    <w:rsid w:val="006F72A2"/>
    <w:rsid w:val="006F73E7"/>
    <w:rsid w:val="006F7796"/>
    <w:rsid w:val="006F793E"/>
    <w:rsid w:val="006F7FAC"/>
    <w:rsid w:val="007001AA"/>
    <w:rsid w:val="00701265"/>
    <w:rsid w:val="00701D59"/>
    <w:rsid w:val="00701F35"/>
    <w:rsid w:val="007033A0"/>
    <w:rsid w:val="00703708"/>
    <w:rsid w:val="00703F3B"/>
    <w:rsid w:val="00705B85"/>
    <w:rsid w:val="00706815"/>
    <w:rsid w:val="00706CDB"/>
    <w:rsid w:val="00707C70"/>
    <w:rsid w:val="00707DE4"/>
    <w:rsid w:val="00710957"/>
    <w:rsid w:val="007109E6"/>
    <w:rsid w:val="00710CB2"/>
    <w:rsid w:val="00711467"/>
    <w:rsid w:val="00711503"/>
    <w:rsid w:val="00712C3E"/>
    <w:rsid w:val="007131A8"/>
    <w:rsid w:val="00713487"/>
    <w:rsid w:val="00713529"/>
    <w:rsid w:val="00713F68"/>
    <w:rsid w:val="0071479A"/>
    <w:rsid w:val="00714821"/>
    <w:rsid w:val="0071518F"/>
    <w:rsid w:val="007153A0"/>
    <w:rsid w:val="007163C1"/>
    <w:rsid w:val="00716FE4"/>
    <w:rsid w:val="00717A15"/>
    <w:rsid w:val="00720090"/>
    <w:rsid w:val="00720451"/>
    <w:rsid w:val="0072092D"/>
    <w:rsid w:val="00722784"/>
    <w:rsid w:val="007229B0"/>
    <w:rsid w:val="00722A45"/>
    <w:rsid w:val="00722BE9"/>
    <w:rsid w:val="007231B4"/>
    <w:rsid w:val="00723C0F"/>
    <w:rsid w:val="007248EF"/>
    <w:rsid w:val="007250D2"/>
    <w:rsid w:val="00725985"/>
    <w:rsid w:val="00725B06"/>
    <w:rsid w:val="0072725E"/>
    <w:rsid w:val="00727D62"/>
    <w:rsid w:val="00730002"/>
    <w:rsid w:val="0073032C"/>
    <w:rsid w:val="00730409"/>
    <w:rsid w:val="0073391B"/>
    <w:rsid w:val="0073445B"/>
    <w:rsid w:val="0073479A"/>
    <w:rsid w:val="00734A7E"/>
    <w:rsid w:val="00736141"/>
    <w:rsid w:val="0073739A"/>
    <w:rsid w:val="00737E35"/>
    <w:rsid w:val="00742125"/>
    <w:rsid w:val="00742350"/>
    <w:rsid w:val="0074246E"/>
    <w:rsid w:val="007429F1"/>
    <w:rsid w:val="0074398F"/>
    <w:rsid w:val="00743BF2"/>
    <w:rsid w:val="0074438E"/>
    <w:rsid w:val="00744FE1"/>
    <w:rsid w:val="00746BAD"/>
    <w:rsid w:val="00750315"/>
    <w:rsid w:val="007505FD"/>
    <w:rsid w:val="0075125C"/>
    <w:rsid w:val="007513ED"/>
    <w:rsid w:val="0075159F"/>
    <w:rsid w:val="00752614"/>
    <w:rsid w:val="00752D0B"/>
    <w:rsid w:val="00754C62"/>
    <w:rsid w:val="00755A5A"/>
    <w:rsid w:val="00755A61"/>
    <w:rsid w:val="00756546"/>
    <w:rsid w:val="00756BC0"/>
    <w:rsid w:val="007574D8"/>
    <w:rsid w:val="00757507"/>
    <w:rsid w:val="00757B7F"/>
    <w:rsid w:val="00757DC1"/>
    <w:rsid w:val="0076031B"/>
    <w:rsid w:val="00760348"/>
    <w:rsid w:val="007604E7"/>
    <w:rsid w:val="00760579"/>
    <w:rsid w:val="007615BE"/>
    <w:rsid w:val="007619F8"/>
    <w:rsid w:val="00762194"/>
    <w:rsid w:val="00763197"/>
    <w:rsid w:val="00763953"/>
    <w:rsid w:val="00763C58"/>
    <w:rsid w:val="00763E24"/>
    <w:rsid w:val="00763F83"/>
    <w:rsid w:val="007644B5"/>
    <w:rsid w:val="00764C94"/>
    <w:rsid w:val="00766133"/>
    <w:rsid w:val="00766376"/>
    <w:rsid w:val="007667AC"/>
    <w:rsid w:val="00766D4F"/>
    <w:rsid w:val="00771791"/>
    <w:rsid w:val="00772D4E"/>
    <w:rsid w:val="00773282"/>
    <w:rsid w:val="00773929"/>
    <w:rsid w:val="00773E1F"/>
    <w:rsid w:val="0077556A"/>
    <w:rsid w:val="007756FD"/>
    <w:rsid w:val="007761E1"/>
    <w:rsid w:val="0078043A"/>
    <w:rsid w:val="00783A73"/>
    <w:rsid w:val="00783C3F"/>
    <w:rsid w:val="00783E26"/>
    <w:rsid w:val="0078400C"/>
    <w:rsid w:val="00784325"/>
    <w:rsid w:val="007847AA"/>
    <w:rsid w:val="00784C17"/>
    <w:rsid w:val="00784D50"/>
    <w:rsid w:val="00785AFC"/>
    <w:rsid w:val="00785E08"/>
    <w:rsid w:val="007904C5"/>
    <w:rsid w:val="0079126D"/>
    <w:rsid w:val="00791B71"/>
    <w:rsid w:val="00791F33"/>
    <w:rsid w:val="00792918"/>
    <w:rsid w:val="007930DE"/>
    <w:rsid w:val="00793150"/>
    <w:rsid w:val="00795703"/>
    <w:rsid w:val="00796BE4"/>
    <w:rsid w:val="00797641"/>
    <w:rsid w:val="00797B5C"/>
    <w:rsid w:val="00797CBB"/>
    <w:rsid w:val="007A0455"/>
    <w:rsid w:val="007A0793"/>
    <w:rsid w:val="007A1178"/>
    <w:rsid w:val="007A129D"/>
    <w:rsid w:val="007A1467"/>
    <w:rsid w:val="007A283E"/>
    <w:rsid w:val="007A3C80"/>
    <w:rsid w:val="007A4BBE"/>
    <w:rsid w:val="007A5CCC"/>
    <w:rsid w:val="007A5EC3"/>
    <w:rsid w:val="007A61E5"/>
    <w:rsid w:val="007A7064"/>
    <w:rsid w:val="007B1073"/>
    <w:rsid w:val="007B1171"/>
    <w:rsid w:val="007B1EEA"/>
    <w:rsid w:val="007B270A"/>
    <w:rsid w:val="007B2A47"/>
    <w:rsid w:val="007B3222"/>
    <w:rsid w:val="007B4390"/>
    <w:rsid w:val="007B4B17"/>
    <w:rsid w:val="007B52A3"/>
    <w:rsid w:val="007B5ADB"/>
    <w:rsid w:val="007B5B84"/>
    <w:rsid w:val="007B5C07"/>
    <w:rsid w:val="007B5CEC"/>
    <w:rsid w:val="007B5ED7"/>
    <w:rsid w:val="007B655A"/>
    <w:rsid w:val="007B6752"/>
    <w:rsid w:val="007B68F0"/>
    <w:rsid w:val="007C0CC9"/>
    <w:rsid w:val="007C1ACC"/>
    <w:rsid w:val="007C1F87"/>
    <w:rsid w:val="007C37D0"/>
    <w:rsid w:val="007C412E"/>
    <w:rsid w:val="007C41D1"/>
    <w:rsid w:val="007C4E2F"/>
    <w:rsid w:val="007C5543"/>
    <w:rsid w:val="007C5C25"/>
    <w:rsid w:val="007C6245"/>
    <w:rsid w:val="007C6C79"/>
    <w:rsid w:val="007C73B4"/>
    <w:rsid w:val="007D017F"/>
    <w:rsid w:val="007D1729"/>
    <w:rsid w:val="007D19DC"/>
    <w:rsid w:val="007D333D"/>
    <w:rsid w:val="007D3711"/>
    <w:rsid w:val="007D3932"/>
    <w:rsid w:val="007D3D87"/>
    <w:rsid w:val="007D4D8C"/>
    <w:rsid w:val="007D4DDB"/>
    <w:rsid w:val="007D4DEB"/>
    <w:rsid w:val="007D501D"/>
    <w:rsid w:val="007D56FF"/>
    <w:rsid w:val="007D627C"/>
    <w:rsid w:val="007D6553"/>
    <w:rsid w:val="007D6A10"/>
    <w:rsid w:val="007D74F5"/>
    <w:rsid w:val="007D76D1"/>
    <w:rsid w:val="007E022D"/>
    <w:rsid w:val="007E0A96"/>
    <w:rsid w:val="007E1176"/>
    <w:rsid w:val="007E1A13"/>
    <w:rsid w:val="007E29CD"/>
    <w:rsid w:val="007E2A4D"/>
    <w:rsid w:val="007E3CB8"/>
    <w:rsid w:val="007E3D6D"/>
    <w:rsid w:val="007E3F84"/>
    <w:rsid w:val="007E4744"/>
    <w:rsid w:val="007E4B3C"/>
    <w:rsid w:val="007E4DAA"/>
    <w:rsid w:val="007E4E6C"/>
    <w:rsid w:val="007E5ABD"/>
    <w:rsid w:val="007E5E78"/>
    <w:rsid w:val="007E5FB7"/>
    <w:rsid w:val="007E6031"/>
    <w:rsid w:val="007E646A"/>
    <w:rsid w:val="007E788A"/>
    <w:rsid w:val="007F0129"/>
    <w:rsid w:val="007F050C"/>
    <w:rsid w:val="007F0ED0"/>
    <w:rsid w:val="007F18FD"/>
    <w:rsid w:val="007F1B58"/>
    <w:rsid w:val="007F1D11"/>
    <w:rsid w:val="007F21E8"/>
    <w:rsid w:val="007F2AAC"/>
    <w:rsid w:val="007F2E5E"/>
    <w:rsid w:val="007F31FA"/>
    <w:rsid w:val="007F3675"/>
    <w:rsid w:val="007F4896"/>
    <w:rsid w:val="007F4D07"/>
    <w:rsid w:val="007F5263"/>
    <w:rsid w:val="007F56D5"/>
    <w:rsid w:val="007F74FB"/>
    <w:rsid w:val="007F7678"/>
    <w:rsid w:val="00800092"/>
    <w:rsid w:val="008010B2"/>
    <w:rsid w:val="00801A3C"/>
    <w:rsid w:val="00802C20"/>
    <w:rsid w:val="0080362E"/>
    <w:rsid w:val="00803EF4"/>
    <w:rsid w:val="00804522"/>
    <w:rsid w:val="00804936"/>
    <w:rsid w:val="00804B29"/>
    <w:rsid w:val="00805531"/>
    <w:rsid w:val="00805681"/>
    <w:rsid w:val="00806D9E"/>
    <w:rsid w:val="0080730D"/>
    <w:rsid w:val="00807CD1"/>
    <w:rsid w:val="00810385"/>
    <w:rsid w:val="0081067D"/>
    <w:rsid w:val="00810A99"/>
    <w:rsid w:val="00811470"/>
    <w:rsid w:val="00811E99"/>
    <w:rsid w:val="0081244B"/>
    <w:rsid w:val="00812736"/>
    <w:rsid w:val="0081293A"/>
    <w:rsid w:val="00817D2F"/>
    <w:rsid w:val="00817F79"/>
    <w:rsid w:val="008208CF"/>
    <w:rsid w:val="00820B5B"/>
    <w:rsid w:val="00821489"/>
    <w:rsid w:val="00821EDC"/>
    <w:rsid w:val="0082208F"/>
    <w:rsid w:val="0082364A"/>
    <w:rsid w:val="00823D5F"/>
    <w:rsid w:val="0082404A"/>
    <w:rsid w:val="00824FBC"/>
    <w:rsid w:val="00825F5D"/>
    <w:rsid w:val="00825F6F"/>
    <w:rsid w:val="0083039D"/>
    <w:rsid w:val="0083041B"/>
    <w:rsid w:val="0083079F"/>
    <w:rsid w:val="008325CB"/>
    <w:rsid w:val="00832E64"/>
    <w:rsid w:val="00833BD5"/>
    <w:rsid w:val="00834E27"/>
    <w:rsid w:val="00834F7D"/>
    <w:rsid w:val="008357EC"/>
    <w:rsid w:val="00835DB9"/>
    <w:rsid w:val="0083734E"/>
    <w:rsid w:val="0083777A"/>
    <w:rsid w:val="0084030B"/>
    <w:rsid w:val="00841A85"/>
    <w:rsid w:val="00843372"/>
    <w:rsid w:val="00843392"/>
    <w:rsid w:val="00843AB5"/>
    <w:rsid w:val="00844A14"/>
    <w:rsid w:val="00844AC8"/>
    <w:rsid w:val="00845469"/>
    <w:rsid w:val="00850643"/>
    <w:rsid w:val="00850E7F"/>
    <w:rsid w:val="00851843"/>
    <w:rsid w:val="00851E36"/>
    <w:rsid w:val="00851EF7"/>
    <w:rsid w:val="008526AA"/>
    <w:rsid w:val="008535BC"/>
    <w:rsid w:val="00853D12"/>
    <w:rsid w:val="00854D52"/>
    <w:rsid w:val="008551B0"/>
    <w:rsid w:val="00855A3B"/>
    <w:rsid w:val="00855F92"/>
    <w:rsid w:val="00860233"/>
    <w:rsid w:val="00860883"/>
    <w:rsid w:val="0086205A"/>
    <w:rsid w:val="0086206A"/>
    <w:rsid w:val="00862D69"/>
    <w:rsid w:val="008634F8"/>
    <w:rsid w:val="00863AE3"/>
    <w:rsid w:val="00864B1D"/>
    <w:rsid w:val="00864DE8"/>
    <w:rsid w:val="00866089"/>
    <w:rsid w:val="00866CC4"/>
    <w:rsid w:val="00866FA4"/>
    <w:rsid w:val="008670BF"/>
    <w:rsid w:val="008671DD"/>
    <w:rsid w:val="00867396"/>
    <w:rsid w:val="008703A8"/>
    <w:rsid w:val="008711EA"/>
    <w:rsid w:val="0087164E"/>
    <w:rsid w:val="00871AD5"/>
    <w:rsid w:val="008721D7"/>
    <w:rsid w:val="008724DD"/>
    <w:rsid w:val="008727BD"/>
    <w:rsid w:val="00872864"/>
    <w:rsid w:val="00873030"/>
    <w:rsid w:val="0087370A"/>
    <w:rsid w:val="00873FB2"/>
    <w:rsid w:val="00874412"/>
    <w:rsid w:val="00874473"/>
    <w:rsid w:val="00874A93"/>
    <w:rsid w:val="0087540C"/>
    <w:rsid w:val="008756B0"/>
    <w:rsid w:val="00875FE3"/>
    <w:rsid w:val="00876203"/>
    <w:rsid w:val="00876B52"/>
    <w:rsid w:val="0087701C"/>
    <w:rsid w:val="008811D9"/>
    <w:rsid w:val="00883B4D"/>
    <w:rsid w:val="00883FFD"/>
    <w:rsid w:val="00884C40"/>
    <w:rsid w:val="008856BF"/>
    <w:rsid w:val="0088578F"/>
    <w:rsid w:val="00885D9E"/>
    <w:rsid w:val="00886AD9"/>
    <w:rsid w:val="00887D56"/>
    <w:rsid w:val="00887F6C"/>
    <w:rsid w:val="00890835"/>
    <w:rsid w:val="0089089E"/>
    <w:rsid w:val="00890941"/>
    <w:rsid w:val="00890A1E"/>
    <w:rsid w:val="00890EB7"/>
    <w:rsid w:val="008916BA"/>
    <w:rsid w:val="00891EB2"/>
    <w:rsid w:val="00892268"/>
    <w:rsid w:val="0089266A"/>
    <w:rsid w:val="00892697"/>
    <w:rsid w:val="008935B3"/>
    <w:rsid w:val="00894E49"/>
    <w:rsid w:val="008950EE"/>
    <w:rsid w:val="00895437"/>
    <w:rsid w:val="008955AE"/>
    <w:rsid w:val="00895F24"/>
    <w:rsid w:val="008973A4"/>
    <w:rsid w:val="008973BB"/>
    <w:rsid w:val="00897B58"/>
    <w:rsid w:val="008A0D61"/>
    <w:rsid w:val="008A1446"/>
    <w:rsid w:val="008A1693"/>
    <w:rsid w:val="008A1DEA"/>
    <w:rsid w:val="008A2348"/>
    <w:rsid w:val="008A29A5"/>
    <w:rsid w:val="008A29F5"/>
    <w:rsid w:val="008A32AB"/>
    <w:rsid w:val="008A37E0"/>
    <w:rsid w:val="008A3F3D"/>
    <w:rsid w:val="008A4304"/>
    <w:rsid w:val="008A4692"/>
    <w:rsid w:val="008A46F6"/>
    <w:rsid w:val="008A5771"/>
    <w:rsid w:val="008A6C6B"/>
    <w:rsid w:val="008A6EAA"/>
    <w:rsid w:val="008A7C49"/>
    <w:rsid w:val="008A7E20"/>
    <w:rsid w:val="008B0DA3"/>
    <w:rsid w:val="008B1F12"/>
    <w:rsid w:val="008B20F3"/>
    <w:rsid w:val="008B25AE"/>
    <w:rsid w:val="008B2788"/>
    <w:rsid w:val="008B3253"/>
    <w:rsid w:val="008B336A"/>
    <w:rsid w:val="008B3C42"/>
    <w:rsid w:val="008B3DAA"/>
    <w:rsid w:val="008B3E2A"/>
    <w:rsid w:val="008B42C2"/>
    <w:rsid w:val="008B44E7"/>
    <w:rsid w:val="008B4AFE"/>
    <w:rsid w:val="008B4B14"/>
    <w:rsid w:val="008B67C7"/>
    <w:rsid w:val="008B6B19"/>
    <w:rsid w:val="008B6F07"/>
    <w:rsid w:val="008B704F"/>
    <w:rsid w:val="008B713A"/>
    <w:rsid w:val="008B7BEE"/>
    <w:rsid w:val="008C18DC"/>
    <w:rsid w:val="008C2F9C"/>
    <w:rsid w:val="008C3350"/>
    <w:rsid w:val="008C4A76"/>
    <w:rsid w:val="008C4E44"/>
    <w:rsid w:val="008C60BE"/>
    <w:rsid w:val="008C63B6"/>
    <w:rsid w:val="008C695E"/>
    <w:rsid w:val="008C726A"/>
    <w:rsid w:val="008C79E0"/>
    <w:rsid w:val="008C7BF5"/>
    <w:rsid w:val="008D3782"/>
    <w:rsid w:val="008D5145"/>
    <w:rsid w:val="008D58BD"/>
    <w:rsid w:val="008D6344"/>
    <w:rsid w:val="008D69D8"/>
    <w:rsid w:val="008D6FE1"/>
    <w:rsid w:val="008D7224"/>
    <w:rsid w:val="008D761A"/>
    <w:rsid w:val="008E0442"/>
    <w:rsid w:val="008E0666"/>
    <w:rsid w:val="008E0703"/>
    <w:rsid w:val="008E0736"/>
    <w:rsid w:val="008E0DF2"/>
    <w:rsid w:val="008E1559"/>
    <w:rsid w:val="008E17B6"/>
    <w:rsid w:val="008E2F4B"/>
    <w:rsid w:val="008E373F"/>
    <w:rsid w:val="008E3DAB"/>
    <w:rsid w:val="008E4411"/>
    <w:rsid w:val="008E47AC"/>
    <w:rsid w:val="008E50D5"/>
    <w:rsid w:val="008E510F"/>
    <w:rsid w:val="008E5749"/>
    <w:rsid w:val="008E5BF8"/>
    <w:rsid w:val="008E5E8F"/>
    <w:rsid w:val="008E7304"/>
    <w:rsid w:val="008E7C26"/>
    <w:rsid w:val="008F19A0"/>
    <w:rsid w:val="008F22CF"/>
    <w:rsid w:val="008F36F3"/>
    <w:rsid w:val="008F3F69"/>
    <w:rsid w:val="008F489D"/>
    <w:rsid w:val="008F4A43"/>
    <w:rsid w:val="008F4AF2"/>
    <w:rsid w:val="008F4CD0"/>
    <w:rsid w:val="008F4D27"/>
    <w:rsid w:val="008F62D7"/>
    <w:rsid w:val="008F71EE"/>
    <w:rsid w:val="00900360"/>
    <w:rsid w:val="00901262"/>
    <w:rsid w:val="00901D00"/>
    <w:rsid w:val="009028BD"/>
    <w:rsid w:val="00902AF5"/>
    <w:rsid w:val="00903F98"/>
    <w:rsid w:val="009045C1"/>
    <w:rsid w:val="009046E7"/>
    <w:rsid w:val="00904A99"/>
    <w:rsid w:val="009059CF"/>
    <w:rsid w:val="00905D9A"/>
    <w:rsid w:val="00906B6E"/>
    <w:rsid w:val="00907A6C"/>
    <w:rsid w:val="009106A8"/>
    <w:rsid w:val="00910F16"/>
    <w:rsid w:val="00912FD2"/>
    <w:rsid w:val="0091389E"/>
    <w:rsid w:val="00913D67"/>
    <w:rsid w:val="00913FEA"/>
    <w:rsid w:val="0091498B"/>
    <w:rsid w:val="00914E66"/>
    <w:rsid w:val="00914F47"/>
    <w:rsid w:val="009150A1"/>
    <w:rsid w:val="00915333"/>
    <w:rsid w:val="009154D3"/>
    <w:rsid w:val="00915505"/>
    <w:rsid w:val="009155FF"/>
    <w:rsid w:val="00915C80"/>
    <w:rsid w:val="00916847"/>
    <w:rsid w:val="00916AE0"/>
    <w:rsid w:val="009170D3"/>
    <w:rsid w:val="00917D9E"/>
    <w:rsid w:val="00921DB5"/>
    <w:rsid w:val="00921FA5"/>
    <w:rsid w:val="0092223B"/>
    <w:rsid w:val="009229BC"/>
    <w:rsid w:val="00922E8B"/>
    <w:rsid w:val="009233AF"/>
    <w:rsid w:val="0092346A"/>
    <w:rsid w:val="00923D9F"/>
    <w:rsid w:val="0092645A"/>
    <w:rsid w:val="00926DCD"/>
    <w:rsid w:val="009273C9"/>
    <w:rsid w:val="00927AA1"/>
    <w:rsid w:val="00927CA9"/>
    <w:rsid w:val="0093007B"/>
    <w:rsid w:val="0093087B"/>
    <w:rsid w:val="00930CCC"/>
    <w:rsid w:val="00930ED6"/>
    <w:rsid w:val="00932745"/>
    <w:rsid w:val="0093397A"/>
    <w:rsid w:val="00933C55"/>
    <w:rsid w:val="0093486D"/>
    <w:rsid w:val="00934A66"/>
    <w:rsid w:val="00934E85"/>
    <w:rsid w:val="0093527A"/>
    <w:rsid w:val="00935BCE"/>
    <w:rsid w:val="00936220"/>
    <w:rsid w:val="0093634D"/>
    <w:rsid w:val="0093679E"/>
    <w:rsid w:val="00937E35"/>
    <w:rsid w:val="00940003"/>
    <w:rsid w:val="009406A8"/>
    <w:rsid w:val="00943ABA"/>
    <w:rsid w:val="00943ABD"/>
    <w:rsid w:val="0094500D"/>
    <w:rsid w:val="009453DA"/>
    <w:rsid w:val="00947170"/>
    <w:rsid w:val="009479EB"/>
    <w:rsid w:val="00950096"/>
    <w:rsid w:val="00951EF4"/>
    <w:rsid w:val="00951F07"/>
    <w:rsid w:val="00953AB4"/>
    <w:rsid w:val="0095438F"/>
    <w:rsid w:val="00955023"/>
    <w:rsid w:val="00955D17"/>
    <w:rsid w:val="00956019"/>
    <w:rsid w:val="009569E4"/>
    <w:rsid w:val="00956A10"/>
    <w:rsid w:val="00956B09"/>
    <w:rsid w:val="0095747C"/>
    <w:rsid w:val="009600E1"/>
    <w:rsid w:val="0096111A"/>
    <w:rsid w:val="00961123"/>
    <w:rsid w:val="00961F40"/>
    <w:rsid w:val="009628A8"/>
    <w:rsid w:val="00963100"/>
    <w:rsid w:val="00964841"/>
    <w:rsid w:val="00964FA2"/>
    <w:rsid w:val="00966509"/>
    <w:rsid w:val="00966A48"/>
    <w:rsid w:val="00966A6E"/>
    <w:rsid w:val="00967A31"/>
    <w:rsid w:val="00967CB1"/>
    <w:rsid w:val="00970605"/>
    <w:rsid w:val="00971215"/>
    <w:rsid w:val="00971417"/>
    <w:rsid w:val="00971B5A"/>
    <w:rsid w:val="009729C5"/>
    <w:rsid w:val="00972F3D"/>
    <w:rsid w:val="00975107"/>
    <w:rsid w:val="00975CE6"/>
    <w:rsid w:val="00975F89"/>
    <w:rsid w:val="009769B0"/>
    <w:rsid w:val="00977E26"/>
    <w:rsid w:val="00977E37"/>
    <w:rsid w:val="00980DAB"/>
    <w:rsid w:val="0098155E"/>
    <w:rsid w:val="00981C2E"/>
    <w:rsid w:val="00982224"/>
    <w:rsid w:val="009824F8"/>
    <w:rsid w:val="00982CF2"/>
    <w:rsid w:val="0098366B"/>
    <w:rsid w:val="00983687"/>
    <w:rsid w:val="009838D6"/>
    <w:rsid w:val="009842C7"/>
    <w:rsid w:val="009846EA"/>
    <w:rsid w:val="009849E3"/>
    <w:rsid w:val="009861F5"/>
    <w:rsid w:val="00987B12"/>
    <w:rsid w:val="00987E81"/>
    <w:rsid w:val="009915FD"/>
    <w:rsid w:val="009921FE"/>
    <w:rsid w:val="0099254C"/>
    <w:rsid w:val="00992AD2"/>
    <w:rsid w:val="009930F5"/>
    <w:rsid w:val="00993762"/>
    <w:rsid w:val="00994005"/>
    <w:rsid w:val="009958A8"/>
    <w:rsid w:val="009958BF"/>
    <w:rsid w:val="00995FD4"/>
    <w:rsid w:val="00996024"/>
    <w:rsid w:val="009A06F5"/>
    <w:rsid w:val="009A09CF"/>
    <w:rsid w:val="009A1C13"/>
    <w:rsid w:val="009A215A"/>
    <w:rsid w:val="009A2E9F"/>
    <w:rsid w:val="009A4A24"/>
    <w:rsid w:val="009A4C49"/>
    <w:rsid w:val="009A4C61"/>
    <w:rsid w:val="009A6591"/>
    <w:rsid w:val="009A7FF0"/>
    <w:rsid w:val="009B09A6"/>
    <w:rsid w:val="009B1108"/>
    <w:rsid w:val="009B1A29"/>
    <w:rsid w:val="009B1B9A"/>
    <w:rsid w:val="009B2ABA"/>
    <w:rsid w:val="009B317F"/>
    <w:rsid w:val="009B349D"/>
    <w:rsid w:val="009B4275"/>
    <w:rsid w:val="009B484C"/>
    <w:rsid w:val="009B530E"/>
    <w:rsid w:val="009B5687"/>
    <w:rsid w:val="009B5DC6"/>
    <w:rsid w:val="009B6065"/>
    <w:rsid w:val="009B6772"/>
    <w:rsid w:val="009B6929"/>
    <w:rsid w:val="009B7334"/>
    <w:rsid w:val="009B7383"/>
    <w:rsid w:val="009B7421"/>
    <w:rsid w:val="009C066C"/>
    <w:rsid w:val="009C0DCB"/>
    <w:rsid w:val="009C3447"/>
    <w:rsid w:val="009C377D"/>
    <w:rsid w:val="009C49CB"/>
    <w:rsid w:val="009C4A7B"/>
    <w:rsid w:val="009C510D"/>
    <w:rsid w:val="009C68C3"/>
    <w:rsid w:val="009D0A15"/>
    <w:rsid w:val="009D16BC"/>
    <w:rsid w:val="009D2039"/>
    <w:rsid w:val="009D3821"/>
    <w:rsid w:val="009D38D3"/>
    <w:rsid w:val="009D4280"/>
    <w:rsid w:val="009D4685"/>
    <w:rsid w:val="009D4BC5"/>
    <w:rsid w:val="009D4FE5"/>
    <w:rsid w:val="009D56F0"/>
    <w:rsid w:val="009D70AE"/>
    <w:rsid w:val="009D714B"/>
    <w:rsid w:val="009D7237"/>
    <w:rsid w:val="009D735F"/>
    <w:rsid w:val="009D7AEC"/>
    <w:rsid w:val="009E0E6B"/>
    <w:rsid w:val="009E11BE"/>
    <w:rsid w:val="009E1724"/>
    <w:rsid w:val="009E2071"/>
    <w:rsid w:val="009E2161"/>
    <w:rsid w:val="009E37FE"/>
    <w:rsid w:val="009E3E2A"/>
    <w:rsid w:val="009E3F57"/>
    <w:rsid w:val="009E5303"/>
    <w:rsid w:val="009E55B9"/>
    <w:rsid w:val="009E5CF6"/>
    <w:rsid w:val="009E60A8"/>
    <w:rsid w:val="009E63F4"/>
    <w:rsid w:val="009F03C1"/>
    <w:rsid w:val="009F0546"/>
    <w:rsid w:val="009F0A1F"/>
    <w:rsid w:val="009F15F0"/>
    <w:rsid w:val="009F297E"/>
    <w:rsid w:val="009F3E90"/>
    <w:rsid w:val="009F41E2"/>
    <w:rsid w:val="009F4386"/>
    <w:rsid w:val="009F444A"/>
    <w:rsid w:val="009F454F"/>
    <w:rsid w:val="009F5530"/>
    <w:rsid w:val="009F5C4C"/>
    <w:rsid w:val="009F5C6E"/>
    <w:rsid w:val="009F669C"/>
    <w:rsid w:val="009F68DB"/>
    <w:rsid w:val="009F7AD2"/>
    <w:rsid w:val="00A00421"/>
    <w:rsid w:val="00A00925"/>
    <w:rsid w:val="00A00E68"/>
    <w:rsid w:val="00A02AA8"/>
    <w:rsid w:val="00A03A88"/>
    <w:rsid w:val="00A04099"/>
    <w:rsid w:val="00A04397"/>
    <w:rsid w:val="00A05933"/>
    <w:rsid w:val="00A06AA8"/>
    <w:rsid w:val="00A06E6F"/>
    <w:rsid w:val="00A07CD3"/>
    <w:rsid w:val="00A07FB0"/>
    <w:rsid w:val="00A10A71"/>
    <w:rsid w:val="00A10CC3"/>
    <w:rsid w:val="00A11F6D"/>
    <w:rsid w:val="00A1225B"/>
    <w:rsid w:val="00A129BE"/>
    <w:rsid w:val="00A13AE9"/>
    <w:rsid w:val="00A14226"/>
    <w:rsid w:val="00A15BB3"/>
    <w:rsid w:val="00A1629F"/>
    <w:rsid w:val="00A16E90"/>
    <w:rsid w:val="00A17D72"/>
    <w:rsid w:val="00A200D7"/>
    <w:rsid w:val="00A204E9"/>
    <w:rsid w:val="00A204EA"/>
    <w:rsid w:val="00A20ED7"/>
    <w:rsid w:val="00A2189F"/>
    <w:rsid w:val="00A21FA0"/>
    <w:rsid w:val="00A23182"/>
    <w:rsid w:val="00A239B7"/>
    <w:rsid w:val="00A23D8C"/>
    <w:rsid w:val="00A24127"/>
    <w:rsid w:val="00A244BA"/>
    <w:rsid w:val="00A249E1"/>
    <w:rsid w:val="00A24C6C"/>
    <w:rsid w:val="00A24EAD"/>
    <w:rsid w:val="00A25185"/>
    <w:rsid w:val="00A25E7D"/>
    <w:rsid w:val="00A26AC6"/>
    <w:rsid w:val="00A26AFB"/>
    <w:rsid w:val="00A30D7C"/>
    <w:rsid w:val="00A31738"/>
    <w:rsid w:val="00A31FF1"/>
    <w:rsid w:val="00A32D58"/>
    <w:rsid w:val="00A33186"/>
    <w:rsid w:val="00A35527"/>
    <w:rsid w:val="00A35764"/>
    <w:rsid w:val="00A35B41"/>
    <w:rsid w:val="00A35EB9"/>
    <w:rsid w:val="00A3623C"/>
    <w:rsid w:val="00A36258"/>
    <w:rsid w:val="00A36411"/>
    <w:rsid w:val="00A36BDD"/>
    <w:rsid w:val="00A3703A"/>
    <w:rsid w:val="00A37DBB"/>
    <w:rsid w:val="00A406B9"/>
    <w:rsid w:val="00A40CD6"/>
    <w:rsid w:val="00A40E5A"/>
    <w:rsid w:val="00A4199F"/>
    <w:rsid w:val="00A41FC9"/>
    <w:rsid w:val="00A42296"/>
    <w:rsid w:val="00A44C4A"/>
    <w:rsid w:val="00A4510D"/>
    <w:rsid w:val="00A45276"/>
    <w:rsid w:val="00A45D4E"/>
    <w:rsid w:val="00A46C81"/>
    <w:rsid w:val="00A46C8A"/>
    <w:rsid w:val="00A471BC"/>
    <w:rsid w:val="00A47F8F"/>
    <w:rsid w:val="00A50607"/>
    <w:rsid w:val="00A50D6B"/>
    <w:rsid w:val="00A5100F"/>
    <w:rsid w:val="00A51532"/>
    <w:rsid w:val="00A5207E"/>
    <w:rsid w:val="00A522BC"/>
    <w:rsid w:val="00A524F5"/>
    <w:rsid w:val="00A527CD"/>
    <w:rsid w:val="00A52EA2"/>
    <w:rsid w:val="00A5332C"/>
    <w:rsid w:val="00A547A9"/>
    <w:rsid w:val="00A54FDB"/>
    <w:rsid w:val="00A55193"/>
    <w:rsid w:val="00A551AA"/>
    <w:rsid w:val="00A551E0"/>
    <w:rsid w:val="00A55EB3"/>
    <w:rsid w:val="00A55F1D"/>
    <w:rsid w:val="00A56B7B"/>
    <w:rsid w:val="00A56D53"/>
    <w:rsid w:val="00A57302"/>
    <w:rsid w:val="00A57601"/>
    <w:rsid w:val="00A57C12"/>
    <w:rsid w:val="00A6056E"/>
    <w:rsid w:val="00A62400"/>
    <w:rsid w:val="00A62484"/>
    <w:rsid w:val="00A62876"/>
    <w:rsid w:val="00A63426"/>
    <w:rsid w:val="00A63CBF"/>
    <w:rsid w:val="00A64725"/>
    <w:rsid w:val="00A65C5D"/>
    <w:rsid w:val="00A660AA"/>
    <w:rsid w:val="00A667B5"/>
    <w:rsid w:val="00A672A5"/>
    <w:rsid w:val="00A673B6"/>
    <w:rsid w:val="00A70477"/>
    <w:rsid w:val="00A704C2"/>
    <w:rsid w:val="00A70A91"/>
    <w:rsid w:val="00A711F9"/>
    <w:rsid w:val="00A71A94"/>
    <w:rsid w:val="00A72E6D"/>
    <w:rsid w:val="00A7350A"/>
    <w:rsid w:val="00A73990"/>
    <w:rsid w:val="00A7422D"/>
    <w:rsid w:val="00A74CF7"/>
    <w:rsid w:val="00A7638F"/>
    <w:rsid w:val="00A76896"/>
    <w:rsid w:val="00A77BA8"/>
    <w:rsid w:val="00A80746"/>
    <w:rsid w:val="00A80830"/>
    <w:rsid w:val="00A80B07"/>
    <w:rsid w:val="00A81716"/>
    <w:rsid w:val="00A81D32"/>
    <w:rsid w:val="00A81DFC"/>
    <w:rsid w:val="00A81FCE"/>
    <w:rsid w:val="00A82990"/>
    <w:rsid w:val="00A8325E"/>
    <w:rsid w:val="00A84946"/>
    <w:rsid w:val="00A850F9"/>
    <w:rsid w:val="00A85181"/>
    <w:rsid w:val="00A856F1"/>
    <w:rsid w:val="00A858C5"/>
    <w:rsid w:val="00A863CB"/>
    <w:rsid w:val="00A8655E"/>
    <w:rsid w:val="00A86846"/>
    <w:rsid w:val="00A86A1B"/>
    <w:rsid w:val="00A87DBD"/>
    <w:rsid w:val="00A90231"/>
    <w:rsid w:val="00A90578"/>
    <w:rsid w:val="00A90E08"/>
    <w:rsid w:val="00A916FF"/>
    <w:rsid w:val="00A91FE0"/>
    <w:rsid w:val="00A9452B"/>
    <w:rsid w:val="00A948A6"/>
    <w:rsid w:val="00A953F4"/>
    <w:rsid w:val="00A958A4"/>
    <w:rsid w:val="00A95E0E"/>
    <w:rsid w:val="00A966D1"/>
    <w:rsid w:val="00A96889"/>
    <w:rsid w:val="00A96932"/>
    <w:rsid w:val="00A96EC4"/>
    <w:rsid w:val="00A96FA8"/>
    <w:rsid w:val="00A97FE5"/>
    <w:rsid w:val="00AA057E"/>
    <w:rsid w:val="00AA0873"/>
    <w:rsid w:val="00AA0E86"/>
    <w:rsid w:val="00AA190D"/>
    <w:rsid w:val="00AA335E"/>
    <w:rsid w:val="00AA4CBE"/>
    <w:rsid w:val="00AA5E66"/>
    <w:rsid w:val="00AA6622"/>
    <w:rsid w:val="00AA66EB"/>
    <w:rsid w:val="00AA748D"/>
    <w:rsid w:val="00AA7CF1"/>
    <w:rsid w:val="00AB01F9"/>
    <w:rsid w:val="00AB063E"/>
    <w:rsid w:val="00AB136E"/>
    <w:rsid w:val="00AB1E47"/>
    <w:rsid w:val="00AB26A1"/>
    <w:rsid w:val="00AB3010"/>
    <w:rsid w:val="00AB3386"/>
    <w:rsid w:val="00AB3703"/>
    <w:rsid w:val="00AB3CBC"/>
    <w:rsid w:val="00AB3CCC"/>
    <w:rsid w:val="00AB3D26"/>
    <w:rsid w:val="00AB4094"/>
    <w:rsid w:val="00AB4CCC"/>
    <w:rsid w:val="00AB4DCC"/>
    <w:rsid w:val="00AB5444"/>
    <w:rsid w:val="00AB5743"/>
    <w:rsid w:val="00AB6297"/>
    <w:rsid w:val="00AB6449"/>
    <w:rsid w:val="00AB67A6"/>
    <w:rsid w:val="00AB6DE5"/>
    <w:rsid w:val="00AC0FD8"/>
    <w:rsid w:val="00AC0FEA"/>
    <w:rsid w:val="00AC31AC"/>
    <w:rsid w:val="00AC387D"/>
    <w:rsid w:val="00AC3AC2"/>
    <w:rsid w:val="00AC41EC"/>
    <w:rsid w:val="00AC44C5"/>
    <w:rsid w:val="00AC45DC"/>
    <w:rsid w:val="00AC4A31"/>
    <w:rsid w:val="00AC5DBE"/>
    <w:rsid w:val="00AC6C8E"/>
    <w:rsid w:val="00AC758E"/>
    <w:rsid w:val="00AC7655"/>
    <w:rsid w:val="00AD01C8"/>
    <w:rsid w:val="00AD12C1"/>
    <w:rsid w:val="00AD13C3"/>
    <w:rsid w:val="00AD1905"/>
    <w:rsid w:val="00AD2DC0"/>
    <w:rsid w:val="00AD30BD"/>
    <w:rsid w:val="00AD43B0"/>
    <w:rsid w:val="00AD486B"/>
    <w:rsid w:val="00AD4AEE"/>
    <w:rsid w:val="00AD4C48"/>
    <w:rsid w:val="00AD5F96"/>
    <w:rsid w:val="00AD647E"/>
    <w:rsid w:val="00AD652D"/>
    <w:rsid w:val="00AD6E7C"/>
    <w:rsid w:val="00AE03FA"/>
    <w:rsid w:val="00AE0A11"/>
    <w:rsid w:val="00AE0EF1"/>
    <w:rsid w:val="00AE4FA8"/>
    <w:rsid w:val="00AE56D4"/>
    <w:rsid w:val="00AE5E04"/>
    <w:rsid w:val="00AE6312"/>
    <w:rsid w:val="00AE665C"/>
    <w:rsid w:val="00AE7529"/>
    <w:rsid w:val="00AE7860"/>
    <w:rsid w:val="00AF0C4F"/>
    <w:rsid w:val="00AF0E40"/>
    <w:rsid w:val="00AF1A7F"/>
    <w:rsid w:val="00AF3483"/>
    <w:rsid w:val="00AF41E9"/>
    <w:rsid w:val="00AF44BC"/>
    <w:rsid w:val="00AF5D37"/>
    <w:rsid w:val="00AF69FB"/>
    <w:rsid w:val="00AF6E80"/>
    <w:rsid w:val="00AF7D80"/>
    <w:rsid w:val="00B0054A"/>
    <w:rsid w:val="00B02069"/>
    <w:rsid w:val="00B03F19"/>
    <w:rsid w:val="00B054F3"/>
    <w:rsid w:val="00B05566"/>
    <w:rsid w:val="00B05F0A"/>
    <w:rsid w:val="00B065D9"/>
    <w:rsid w:val="00B071D3"/>
    <w:rsid w:val="00B07282"/>
    <w:rsid w:val="00B073C9"/>
    <w:rsid w:val="00B07D63"/>
    <w:rsid w:val="00B10509"/>
    <w:rsid w:val="00B114FA"/>
    <w:rsid w:val="00B12165"/>
    <w:rsid w:val="00B1289F"/>
    <w:rsid w:val="00B12E9E"/>
    <w:rsid w:val="00B12F6E"/>
    <w:rsid w:val="00B14BD0"/>
    <w:rsid w:val="00B14D8E"/>
    <w:rsid w:val="00B14E94"/>
    <w:rsid w:val="00B14F37"/>
    <w:rsid w:val="00B1599E"/>
    <w:rsid w:val="00B15C31"/>
    <w:rsid w:val="00B16317"/>
    <w:rsid w:val="00B167A7"/>
    <w:rsid w:val="00B16D18"/>
    <w:rsid w:val="00B176C7"/>
    <w:rsid w:val="00B17C9A"/>
    <w:rsid w:val="00B17FCD"/>
    <w:rsid w:val="00B20168"/>
    <w:rsid w:val="00B20559"/>
    <w:rsid w:val="00B20EEE"/>
    <w:rsid w:val="00B2274D"/>
    <w:rsid w:val="00B234DD"/>
    <w:rsid w:val="00B23599"/>
    <w:rsid w:val="00B23B0A"/>
    <w:rsid w:val="00B25F34"/>
    <w:rsid w:val="00B26583"/>
    <w:rsid w:val="00B27985"/>
    <w:rsid w:val="00B27B87"/>
    <w:rsid w:val="00B27C27"/>
    <w:rsid w:val="00B27F57"/>
    <w:rsid w:val="00B30C88"/>
    <w:rsid w:val="00B31280"/>
    <w:rsid w:val="00B320F8"/>
    <w:rsid w:val="00B33819"/>
    <w:rsid w:val="00B33B8B"/>
    <w:rsid w:val="00B33F09"/>
    <w:rsid w:val="00B35A30"/>
    <w:rsid w:val="00B3617C"/>
    <w:rsid w:val="00B36716"/>
    <w:rsid w:val="00B3706B"/>
    <w:rsid w:val="00B3737A"/>
    <w:rsid w:val="00B4016A"/>
    <w:rsid w:val="00B40525"/>
    <w:rsid w:val="00B4062B"/>
    <w:rsid w:val="00B40DBA"/>
    <w:rsid w:val="00B417D5"/>
    <w:rsid w:val="00B4311E"/>
    <w:rsid w:val="00B4369D"/>
    <w:rsid w:val="00B438A0"/>
    <w:rsid w:val="00B4396E"/>
    <w:rsid w:val="00B449C0"/>
    <w:rsid w:val="00B4522B"/>
    <w:rsid w:val="00B462E6"/>
    <w:rsid w:val="00B46585"/>
    <w:rsid w:val="00B46BC0"/>
    <w:rsid w:val="00B46D3A"/>
    <w:rsid w:val="00B470B7"/>
    <w:rsid w:val="00B4726D"/>
    <w:rsid w:val="00B47EF7"/>
    <w:rsid w:val="00B506BF"/>
    <w:rsid w:val="00B50BA6"/>
    <w:rsid w:val="00B50D83"/>
    <w:rsid w:val="00B51974"/>
    <w:rsid w:val="00B51F2D"/>
    <w:rsid w:val="00B52E52"/>
    <w:rsid w:val="00B53205"/>
    <w:rsid w:val="00B5412C"/>
    <w:rsid w:val="00B545D8"/>
    <w:rsid w:val="00B54793"/>
    <w:rsid w:val="00B55548"/>
    <w:rsid w:val="00B56168"/>
    <w:rsid w:val="00B569E6"/>
    <w:rsid w:val="00B5718C"/>
    <w:rsid w:val="00B57921"/>
    <w:rsid w:val="00B60374"/>
    <w:rsid w:val="00B60791"/>
    <w:rsid w:val="00B6133B"/>
    <w:rsid w:val="00B61A84"/>
    <w:rsid w:val="00B61E9C"/>
    <w:rsid w:val="00B62608"/>
    <w:rsid w:val="00B6291B"/>
    <w:rsid w:val="00B64453"/>
    <w:rsid w:val="00B64D16"/>
    <w:rsid w:val="00B65104"/>
    <w:rsid w:val="00B65A92"/>
    <w:rsid w:val="00B67115"/>
    <w:rsid w:val="00B671D4"/>
    <w:rsid w:val="00B671FE"/>
    <w:rsid w:val="00B6796F"/>
    <w:rsid w:val="00B67C86"/>
    <w:rsid w:val="00B67DAF"/>
    <w:rsid w:val="00B705F9"/>
    <w:rsid w:val="00B70CF3"/>
    <w:rsid w:val="00B7172B"/>
    <w:rsid w:val="00B72539"/>
    <w:rsid w:val="00B72B75"/>
    <w:rsid w:val="00B72C57"/>
    <w:rsid w:val="00B72FF5"/>
    <w:rsid w:val="00B73D7F"/>
    <w:rsid w:val="00B73FC0"/>
    <w:rsid w:val="00B74672"/>
    <w:rsid w:val="00B7478A"/>
    <w:rsid w:val="00B75AA2"/>
    <w:rsid w:val="00B807E0"/>
    <w:rsid w:val="00B80E9E"/>
    <w:rsid w:val="00B83112"/>
    <w:rsid w:val="00B832FB"/>
    <w:rsid w:val="00B836DB"/>
    <w:rsid w:val="00B8456A"/>
    <w:rsid w:val="00B846E8"/>
    <w:rsid w:val="00B8676C"/>
    <w:rsid w:val="00B869DB"/>
    <w:rsid w:val="00B86D4A"/>
    <w:rsid w:val="00B86DA4"/>
    <w:rsid w:val="00B86EEA"/>
    <w:rsid w:val="00B879D6"/>
    <w:rsid w:val="00B91005"/>
    <w:rsid w:val="00B93F52"/>
    <w:rsid w:val="00B95143"/>
    <w:rsid w:val="00B95D51"/>
    <w:rsid w:val="00B960C6"/>
    <w:rsid w:val="00B96390"/>
    <w:rsid w:val="00B970A6"/>
    <w:rsid w:val="00B9711F"/>
    <w:rsid w:val="00BA0261"/>
    <w:rsid w:val="00BA06D6"/>
    <w:rsid w:val="00BA0B8F"/>
    <w:rsid w:val="00BA0C11"/>
    <w:rsid w:val="00BA0D73"/>
    <w:rsid w:val="00BA0DA8"/>
    <w:rsid w:val="00BA1102"/>
    <w:rsid w:val="00BA1C29"/>
    <w:rsid w:val="00BA3379"/>
    <w:rsid w:val="00BA405E"/>
    <w:rsid w:val="00BA47A6"/>
    <w:rsid w:val="00BA59E1"/>
    <w:rsid w:val="00BA66C9"/>
    <w:rsid w:val="00BA6FAD"/>
    <w:rsid w:val="00BA767C"/>
    <w:rsid w:val="00BB1125"/>
    <w:rsid w:val="00BB2B01"/>
    <w:rsid w:val="00BB2E24"/>
    <w:rsid w:val="00BB33EE"/>
    <w:rsid w:val="00BB34A3"/>
    <w:rsid w:val="00BB3629"/>
    <w:rsid w:val="00BB3AAE"/>
    <w:rsid w:val="00BB4179"/>
    <w:rsid w:val="00BB4C6A"/>
    <w:rsid w:val="00BB5532"/>
    <w:rsid w:val="00BB5F0F"/>
    <w:rsid w:val="00BB5F6F"/>
    <w:rsid w:val="00BB6494"/>
    <w:rsid w:val="00BB6621"/>
    <w:rsid w:val="00BB71FD"/>
    <w:rsid w:val="00BB7587"/>
    <w:rsid w:val="00BB7ACA"/>
    <w:rsid w:val="00BB7FAD"/>
    <w:rsid w:val="00BC0804"/>
    <w:rsid w:val="00BC0A6F"/>
    <w:rsid w:val="00BC1CE7"/>
    <w:rsid w:val="00BC233B"/>
    <w:rsid w:val="00BC2347"/>
    <w:rsid w:val="00BC2B0F"/>
    <w:rsid w:val="00BC3336"/>
    <w:rsid w:val="00BC3544"/>
    <w:rsid w:val="00BC36AA"/>
    <w:rsid w:val="00BC424B"/>
    <w:rsid w:val="00BC4C60"/>
    <w:rsid w:val="00BC52CD"/>
    <w:rsid w:val="00BC5DCA"/>
    <w:rsid w:val="00BC61D7"/>
    <w:rsid w:val="00BC69D1"/>
    <w:rsid w:val="00BC7FCA"/>
    <w:rsid w:val="00BD004A"/>
    <w:rsid w:val="00BD0207"/>
    <w:rsid w:val="00BD1497"/>
    <w:rsid w:val="00BD18C7"/>
    <w:rsid w:val="00BD1A48"/>
    <w:rsid w:val="00BD1FB4"/>
    <w:rsid w:val="00BD2382"/>
    <w:rsid w:val="00BD35EF"/>
    <w:rsid w:val="00BD45B9"/>
    <w:rsid w:val="00BD45C7"/>
    <w:rsid w:val="00BD4684"/>
    <w:rsid w:val="00BD4E40"/>
    <w:rsid w:val="00BD64E6"/>
    <w:rsid w:val="00BD6713"/>
    <w:rsid w:val="00BD6C39"/>
    <w:rsid w:val="00BD6D12"/>
    <w:rsid w:val="00BD6F76"/>
    <w:rsid w:val="00BD7021"/>
    <w:rsid w:val="00BD7779"/>
    <w:rsid w:val="00BE0761"/>
    <w:rsid w:val="00BE0D2E"/>
    <w:rsid w:val="00BE0D7A"/>
    <w:rsid w:val="00BE12CB"/>
    <w:rsid w:val="00BE310F"/>
    <w:rsid w:val="00BE33A3"/>
    <w:rsid w:val="00BE3A1F"/>
    <w:rsid w:val="00BE4007"/>
    <w:rsid w:val="00BE41FA"/>
    <w:rsid w:val="00BE4226"/>
    <w:rsid w:val="00BE4F26"/>
    <w:rsid w:val="00BE63B6"/>
    <w:rsid w:val="00BE68F1"/>
    <w:rsid w:val="00BE6973"/>
    <w:rsid w:val="00BE71E7"/>
    <w:rsid w:val="00BE71F6"/>
    <w:rsid w:val="00BE753D"/>
    <w:rsid w:val="00BF03B7"/>
    <w:rsid w:val="00BF10BE"/>
    <w:rsid w:val="00BF12B0"/>
    <w:rsid w:val="00BF19DD"/>
    <w:rsid w:val="00BF1B33"/>
    <w:rsid w:val="00BF1EBC"/>
    <w:rsid w:val="00BF26EB"/>
    <w:rsid w:val="00BF38D6"/>
    <w:rsid w:val="00BF3F99"/>
    <w:rsid w:val="00BF49F7"/>
    <w:rsid w:val="00BF7E3A"/>
    <w:rsid w:val="00C00322"/>
    <w:rsid w:val="00C00904"/>
    <w:rsid w:val="00C0131C"/>
    <w:rsid w:val="00C01D7D"/>
    <w:rsid w:val="00C035DB"/>
    <w:rsid w:val="00C03880"/>
    <w:rsid w:val="00C046E8"/>
    <w:rsid w:val="00C05321"/>
    <w:rsid w:val="00C05F3C"/>
    <w:rsid w:val="00C0631C"/>
    <w:rsid w:val="00C06C41"/>
    <w:rsid w:val="00C07007"/>
    <w:rsid w:val="00C0723A"/>
    <w:rsid w:val="00C07694"/>
    <w:rsid w:val="00C07C91"/>
    <w:rsid w:val="00C07DEF"/>
    <w:rsid w:val="00C11A0B"/>
    <w:rsid w:val="00C12FD5"/>
    <w:rsid w:val="00C13784"/>
    <w:rsid w:val="00C14C7C"/>
    <w:rsid w:val="00C14D8D"/>
    <w:rsid w:val="00C157AF"/>
    <w:rsid w:val="00C1605F"/>
    <w:rsid w:val="00C160F3"/>
    <w:rsid w:val="00C167FA"/>
    <w:rsid w:val="00C1693E"/>
    <w:rsid w:val="00C20D9E"/>
    <w:rsid w:val="00C21CC7"/>
    <w:rsid w:val="00C22A5F"/>
    <w:rsid w:val="00C24B56"/>
    <w:rsid w:val="00C25582"/>
    <w:rsid w:val="00C25ED3"/>
    <w:rsid w:val="00C26CA7"/>
    <w:rsid w:val="00C27D4C"/>
    <w:rsid w:val="00C306B0"/>
    <w:rsid w:val="00C30788"/>
    <w:rsid w:val="00C31DA7"/>
    <w:rsid w:val="00C328D9"/>
    <w:rsid w:val="00C3447A"/>
    <w:rsid w:val="00C34560"/>
    <w:rsid w:val="00C3461A"/>
    <w:rsid w:val="00C34B8C"/>
    <w:rsid w:val="00C35375"/>
    <w:rsid w:val="00C36338"/>
    <w:rsid w:val="00C36E4B"/>
    <w:rsid w:val="00C40B6E"/>
    <w:rsid w:val="00C41BFD"/>
    <w:rsid w:val="00C423CA"/>
    <w:rsid w:val="00C43CAE"/>
    <w:rsid w:val="00C44311"/>
    <w:rsid w:val="00C44D08"/>
    <w:rsid w:val="00C453E2"/>
    <w:rsid w:val="00C45682"/>
    <w:rsid w:val="00C45FA8"/>
    <w:rsid w:val="00C461FC"/>
    <w:rsid w:val="00C46ACA"/>
    <w:rsid w:val="00C46FF8"/>
    <w:rsid w:val="00C50BAE"/>
    <w:rsid w:val="00C50D9F"/>
    <w:rsid w:val="00C51348"/>
    <w:rsid w:val="00C51B8C"/>
    <w:rsid w:val="00C5324B"/>
    <w:rsid w:val="00C5377A"/>
    <w:rsid w:val="00C54065"/>
    <w:rsid w:val="00C5463F"/>
    <w:rsid w:val="00C55891"/>
    <w:rsid w:val="00C558BC"/>
    <w:rsid w:val="00C561A1"/>
    <w:rsid w:val="00C56FAC"/>
    <w:rsid w:val="00C5786F"/>
    <w:rsid w:val="00C60443"/>
    <w:rsid w:val="00C60DCF"/>
    <w:rsid w:val="00C61DFE"/>
    <w:rsid w:val="00C61FB3"/>
    <w:rsid w:val="00C6242A"/>
    <w:rsid w:val="00C626ED"/>
    <w:rsid w:val="00C62D91"/>
    <w:rsid w:val="00C631E4"/>
    <w:rsid w:val="00C63747"/>
    <w:rsid w:val="00C63C16"/>
    <w:rsid w:val="00C64170"/>
    <w:rsid w:val="00C650DC"/>
    <w:rsid w:val="00C669B9"/>
    <w:rsid w:val="00C6798B"/>
    <w:rsid w:val="00C67BD5"/>
    <w:rsid w:val="00C702B2"/>
    <w:rsid w:val="00C70329"/>
    <w:rsid w:val="00C73523"/>
    <w:rsid w:val="00C74C76"/>
    <w:rsid w:val="00C75A17"/>
    <w:rsid w:val="00C76753"/>
    <w:rsid w:val="00C778C2"/>
    <w:rsid w:val="00C779C8"/>
    <w:rsid w:val="00C80654"/>
    <w:rsid w:val="00C807C0"/>
    <w:rsid w:val="00C80FA0"/>
    <w:rsid w:val="00C81029"/>
    <w:rsid w:val="00C81442"/>
    <w:rsid w:val="00C81CD2"/>
    <w:rsid w:val="00C8200D"/>
    <w:rsid w:val="00C820C0"/>
    <w:rsid w:val="00C8483E"/>
    <w:rsid w:val="00C85735"/>
    <w:rsid w:val="00C86939"/>
    <w:rsid w:val="00C8778D"/>
    <w:rsid w:val="00C9029A"/>
    <w:rsid w:val="00C902C5"/>
    <w:rsid w:val="00C922CC"/>
    <w:rsid w:val="00C92CBC"/>
    <w:rsid w:val="00C92DDA"/>
    <w:rsid w:val="00C937F8"/>
    <w:rsid w:val="00C93902"/>
    <w:rsid w:val="00C94097"/>
    <w:rsid w:val="00C9415F"/>
    <w:rsid w:val="00C94FCE"/>
    <w:rsid w:val="00C95D67"/>
    <w:rsid w:val="00C969A5"/>
    <w:rsid w:val="00C96ECC"/>
    <w:rsid w:val="00C97551"/>
    <w:rsid w:val="00C97C8B"/>
    <w:rsid w:val="00CA1184"/>
    <w:rsid w:val="00CA12BB"/>
    <w:rsid w:val="00CA1323"/>
    <w:rsid w:val="00CA1740"/>
    <w:rsid w:val="00CA26F4"/>
    <w:rsid w:val="00CA2C57"/>
    <w:rsid w:val="00CA33B5"/>
    <w:rsid w:val="00CA45EB"/>
    <w:rsid w:val="00CA48DC"/>
    <w:rsid w:val="00CA4E78"/>
    <w:rsid w:val="00CA5AC7"/>
    <w:rsid w:val="00CA5F72"/>
    <w:rsid w:val="00CA6555"/>
    <w:rsid w:val="00CA6735"/>
    <w:rsid w:val="00CA6F73"/>
    <w:rsid w:val="00CA7100"/>
    <w:rsid w:val="00CA7B6F"/>
    <w:rsid w:val="00CB0387"/>
    <w:rsid w:val="00CB0434"/>
    <w:rsid w:val="00CB1473"/>
    <w:rsid w:val="00CB242B"/>
    <w:rsid w:val="00CB3016"/>
    <w:rsid w:val="00CB3063"/>
    <w:rsid w:val="00CB3A6F"/>
    <w:rsid w:val="00CB59A4"/>
    <w:rsid w:val="00CB64C3"/>
    <w:rsid w:val="00CB65CA"/>
    <w:rsid w:val="00CB77EA"/>
    <w:rsid w:val="00CB7B55"/>
    <w:rsid w:val="00CC03A0"/>
    <w:rsid w:val="00CC161F"/>
    <w:rsid w:val="00CC19E9"/>
    <w:rsid w:val="00CC19FF"/>
    <w:rsid w:val="00CC2352"/>
    <w:rsid w:val="00CC3617"/>
    <w:rsid w:val="00CC388D"/>
    <w:rsid w:val="00CC3D6E"/>
    <w:rsid w:val="00CC3DEF"/>
    <w:rsid w:val="00CC3F14"/>
    <w:rsid w:val="00CC43E8"/>
    <w:rsid w:val="00CC470D"/>
    <w:rsid w:val="00CC4712"/>
    <w:rsid w:val="00CC4769"/>
    <w:rsid w:val="00CC4787"/>
    <w:rsid w:val="00CC51F8"/>
    <w:rsid w:val="00CC6985"/>
    <w:rsid w:val="00CC6F61"/>
    <w:rsid w:val="00CD1534"/>
    <w:rsid w:val="00CD1CC7"/>
    <w:rsid w:val="00CD2416"/>
    <w:rsid w:val="00CD2E46"/>
    <w:rsid w:val="00CD3EF5"/>
    <w:rsid w:val="00CD4C11"/>
    <w:rsid w:val="00CD4CE5"/>
    <w:rsid w:val="00CD5C0F"/>
    <w:rsid w:val="00CE01EE"/>
    <w:rsid w:val="00CE07E1"/>
    <w:rsid w:val="00CE1614"/>
    <w:rsid w:val="00CE3992"/>
    <w:rsid w:val="00CE3E73"/>
    <w:rsid w:val="00CE62B2"/>
    <w:rsid w:val="00CE6A1E"/>
    <w:rsid w:val="00CE7037"/>
    <w:rsid w:val="00CE74F1"/>
    <w:rsid w:val="00CE7658"/>
    <w:rsid w:val="00CE7B6D"/>
    <w:rsid w:val="00CE7DEB"/>
    <w:rsid w:val="00CF0831"/>
    <w:rsid w:val="00CF0AEC"/>
    <w:rsid w:val="00CF28AE"/>
    <w:rsid w:val="00CF2FE2"/>
    <w:rsid w:val="00CF3A62"/>
    <w:rsid w:val="00CF3C19"/>
    <w:rsid w:val="00CF5D1F"/>
    <w:rsid w:val="00CF62F0"/>
    <w:rsid w:val="00CF6F43"/>
    <w:rsid w:val="00CF77E5"/>
    <w:rsid w:val="00CF7972"/>
    <w:rsid w:val="00D002AF"/>
    <w:rsid w:val="00D01253"/>
    <w:rsid w:val="00D02387"/>
    <w:rsid w:val="00D02525"/>
    <w:rsid w:val="00D032FF"/>
    <w:rsid w:val="00D03ABF"/>
    <w:rsid w:val="00D0428E"/>
    <w:rsid w:val="00D044B3"/>
    <w:rsid w:val="00D046D4"/>
    <w:rsid w:val="00D05601"/>
    <w:rsid w:val="00D057B1"/>
    <w:rsid w:val="00D05BC7"/>
    <w:rsid w:val="00D06180"/>
    <w:rsid w:val="00D063CA"/>
    <w:rsid w:val="00D067BF"/>
    <w:rsid w:val="00D0680C"/>
    <w:rsid w:val="00D072F5"/>
    <w:rsid w:val="00D07BD9"/>
    <w:rsid w:val="00D07E7A"/>
    <w:rsid w:val="00D121A8"/>
    <w:rsid w:val="00D13C52"/>
    <w:rsid w:val="00D1586E"/>
    <w:rsid w:val="00D15B18"/>
    <w:rsid w:val="00D166FA"/>
    <w:rsid w:val="00D17341"/>
    <w:rsid w:val="00D2036A"/>
    <w:rsid w:val="00D20566"/>
    <w:rsid w:val="00D21854"/>
    <w:rsid w:val="00D21949"/>
    <w:rsid w:val="00D2224A"/>
    <w:rsid w:val="00D228B1"/>
    <w:rsid w:val="00D22C53"/>
    <w:rsid w:val="00D22E1B"/>
    <w:rsid w:val="00D22E21"/>
    <w:rsid w:val="00D23179"/>
    <w:rsid w:val="00D2330F"/>
    <w:rsid w:val="00D25D80"/>
    <w:rsid w:val="00D25E19"/>
    <w:rsid w:val="00D26228"/>
    <w:rsid w:val="00D267A3"/>
    <w:rsid w:val="00D2767B"/>
    <w:rsid w:val="00D277F0"/>
    <w:rsid w:val="00D27BA6"/>
    <w:rsid w:val="00D3043C"/>
    <w:rsid w:val="00D319E8"/>
    <w:rsid w:val="00D32020"/>
    <w:rsid w:val="00D320F6"/>
    <w:rsid w:val="00D331EF"/>
    <w:rsid w:val="00D33AD7"/>
    <w:rsid w:val="00D33E51"/>
    <w:rsid w:val="00D34F97"/>
    <w:rsid w:val="00D3504B"/>
    <w:rsid w:val="00D3526F"/>
    <w:rsid w:val="00D35D35"/>
    <w:rsid w:val="00D35DD3"/>
    <w:rsid w:val="00D361F2"/>
    <w:rsid w:val="00D37542"/>
    <w:rsid w:val="00D4022D"/>
    <w:rsid w:val="00D40738"/>
    <w:rsid w:val="00D40DDD"/>
    <w:rsid w:val="00D41725"/>
    <w:rsid w:val="00D4187A"/>
    <w:rsid w:val="00D41A55"/>
    <w:rsid w:val="00D41A87"/>
    <w:rsid w:val="00D41CB2"/>
    <w:rsid w:val="00D4246E"/>
    <w:rsid w:val="00D42C49"/>
    <w:rsid w:val="00D4343D"/>
    <w:rsid w:val="00D435C5"/>
    <w:rsid w:val="00D44017"/>
    <w:rsid w:val="00D442D0"/>
    <w:rsid w:val="00D447C7"/>
    <w:rsid w:val="00D44E25"/>
    <w:rsid w:val="00D45431"/>
    <w:rsid w:val="00D46436"/>
    <w:rsid w:val="00D46A0E"/>
    <w:rsid w:val="00D46F0D"/>
    <w:rsid w:val="00D51CB6"/>
    <w:rsid w:val="00D51F60"/>
    <w:rsid w:val="00D52B9B"/>
    <w:rsid w:val="00D53311"/>
    <w:rsid w:val="00D54EE8"/>
    <w:rsid w:val="00D558D8"/>
    <w:rsid w:val="00D56BC8"/>
    <w:rsid w:val="00D56C42"/>
    <w:rsid w:val="00D572E2"/>
    <w:rsid w:val="00D574C6"/>
    <w:rsid w:val="00D5779E"/>
    <w:rsid w:val="00D57F5A"/>
    <w:rsid w:val="00D606D0"/>
    <w:rsid w:val="00D60CB0"/>
    <w:rsid w:val="00D61200"/>
    <w:rsid w:val="00D6157F"/>
    <w:rsid w:val="00D619B1"/>
    <w:rsid w:val="00D6209D"/>
    <w:rsid w:val="00D64ABD"/>
    <w:rsid w:val="00D65C5A"/>
    <w:rsid w:val="00D6624A"/>
    <w:rsid w:val="00D665C3"/>
    <w:rsid w:val="00D66C54"/>
    <w:rsid w:val="00D66D8E"/>
    <w:rsid w:val="00D70A06"/>
    <w:rsid w:val="00D71B88"/>
    <w:rsid w:val="00D727AC"/>
    <w:rsid w:val="00D732BB"/>
    <w:rsid w:val="00D73575"/>
    <w:rsid w:val="00D747C1"/>
    <w:rsid w:val="00D75870"/>
    <w:rsid w:val="00D75DBA"/>
    <w:rsid w:val="00D76D1D"/>
    <w:rsid w:val="00D773B4"/>
    <w:rsid w:val="00D77730"/>
    <w:rsid w:val="00D80482"/>
    <w:rsid w:val="00D804F3"/>
    <w:rsid w:val="00D80B78"/>
    <w:rsid w:val="00D814FA"/>
    <w:rsid w:val="00D83068"/>
    <w:rsid w:val="00D83167"/>
    <w:rsid w:val="00D83A4A"/>
    <w:rsid w:val="00D8499B"/>
    <w:rsid w:val="00D860E8"/>
    <w:rsid w:val="00D9045A"/>
    <w:rsid w:val="00D90E4E"/>
    <w:rsid w:val="00D914C1"/>
    <w:rsid w:val="00D92D31"/>
    <w:rsid w:val="00D92D88"/>
    <w:rsid w:val="00D93112"/>
    <w:rsid w:val="00D93E5C"/>
    <w:rsid w:val="00D93F16"/>
    <w:rsid w:val="00D9441E"/>
    <w:rsid w:val="00D96A8A"/>
    <w:rsid w:val="00D96B98"/>
    <w:rsid w:val="00D973D0"/>
    <w:rsid w:val="00D97CA9"/>
    <w:rsid w:val="00DA07E1"/>
    <w:rsid w:val="00DA1F8C"/>
    <w:rsid w:val="00DA2A81"/>
    <w:rsid w:val="00DA359A"/>
    <w:rsid w:val="00DA3970"/>
    <w:rsid w:val="00DA3B56"/>
    <w:rsid w:val="00DA6FB2"/>
    <w:rsid w:val="00DA79C7"/>
    <w:rsid w:val="00DA79DA"/>
    <w:rsid w:val="00DA7AAA"/>
    <w:rsid w:val="00DB0738"/>
    <w:rsid w:val="00DB0972"/>
    <w:rsid w:val="00DB35A8"/>
    <w:rsid w:val="00DB3961"/>
    <w:rsid w:val="00DB5135"/>
    <w:rsid w:val="00DB6F3B"/>
    <w:rsid w:val="00DB7893"/>
    <w:rsid w:val="00DC012B"/>
    <w:rsid w:val="00DC0677"/>
    <w:rsid w:val="00DC20A9"/>
    <w:rsid w:val="00DC25BD"/>
    <w:rsid w:val="00DC27EB"/>
    <w:rsid w:val="00DC2DB5"/>
    <w:rsid w:val="00DC3933"/>
    <w:rsid w:val="00DC3944"/>
    <w:rsid w:val="00DC39B4"/>
    <w:rsid w:val="00DC44CB"/>
    <w:rsid w:val="00DC4B2A"/>
    <w:rsid w:val="00DC57F4"/>
    <w:rsid w:val="00DC6C84"/>
    <w:rsid w:val="00DD1DD6"/>
    <w:rsid w:val="00DD24AA"/>
    <w:rsid w:val="00DD2E42"/>
    <w:rsid w:val="00DD3AA2"/>
    <w:rsid w:val="00DD3FC4"/>
    <w:rsid w:val="00DD431B"/>
    <w:rsid w:val="00DD46B0"/>
    <w:rsid w:val="00DD4C06"/>
    <w:rsid w:val="00DD6391"/>
    <w:rsid w:val="00DD6549"/>
    <w:rsid w:val="00DD7312"/>
    <w:rsid w:val="00DD74B5"/>
    <w:rsid w:val="00DE04C1"/>
    <w:rsid w:val="00DE0FF4"/>
    <w:rsid w:val="00DE1CD0"/>
    <w:rsid w:val="00DE2002"/>
    <w:rsid w:val="00DE25B0"/>
    <w:rsid w:val="00DE3191"/>
    <w:rsid w:val="00DE3572"/>
    <w:rsid w:val="00DE377F"/>
    <w:rsid w:val="00DE6785"/>
    <w:rsid w:val="00DE692E"/>
    <w:rsid w:val="00DE7A4B"/>
    <w:rsid w:val="00DE7EF0"/>
    <w:rsid w:val="00DF0B04"/>
    <w:rsid w:val="00DF1F0C"/>
    <w:rsid w:val="00DF211C"/>
    <w:rsid w:val="00DF24FC"/>
    <w:rsid w:val="00DF3B8B"/>
    <w:rsid w:val="00DF3F9A"/>
    <w:rsid w:val="00DF4F64"/>
    <w:rsid w:val="00DF538E"/>
    <w:rsid w:val="00DF555C"/>
    <w:rsid w:val="00DF5B37"/>
    <w:rsid w:val="00DF6026"/>
    <w:rsid w:val="00DF6325"/>
    <w:rsid w:val="00DF650F"/>
    <w:rsid w:val="00E0036B"/>
    <w:rsid w:val="00E00F5C"/>
    <w:rsid w:val="00E010F8"/>
    <w:rsid w:val="00E0152B"/>
    <w:rsid w:val="00E0231E"/>
    <w:rsid w:val="00E03384"/>
    <w:rsid w:val="00E0395B"/>
    <w:rsid w:val="00E03B76"/>
    <w:rsid w:val="00E03E95"/>
    <w:rsid w:val="00E03EB3"/>
    <w:rsid w:val="00E04B2C"/>
    <w:rsid w:val="00E0534F"/>
    <w:rsid w:val="00E05534"/>
    <w:rsid w:val="00E05C38"/>
    <w:rsid w:val="00E06115"/>
    <w:rsid w:val="00E062C8"/>
    <w:rsid w:val="00E06A53"/>
    <w:rsid w:val="00E06D6E"/>
    <w:rsid w:val="00E07DF3"/>
    <w:rsid w:val="00E101AA"/>
    <w:rsid w:val="00E102F3"/>
    <w:rsid w:val="00E1056C"/>
    <w:rsid w:val="00E106F8"/>
    <w:rsid w:val="00E10A6C"/>
    <w:rsid w:val="00E113DC"/>
    <w:rsid w:val="00E11892"/>
    <w:rsid w:val="00E12235"/>
    <w:rsid w:val="00E12C62"/>
    <w:rsid w:val="00E147BE"/>
    <w:rsid w:val="00E148E7"/>
    <w:rsid w:val="00E149C4"/>
    <w:rsid w:val="00E15C54"/>
    <w:rsid w:val="00E161AA"/>
    <w:rsid w:val="00E16E7D"/>
    <w:rsid w:val="00E16F2C"/>
    <w:rsid w:val="00E17C39"/>
    <w:rsid w:val="00E209AD"/>
    <w:rsid w:val="00E213F5"/>
    <w:rsid w:val="00E245BE"/>
    <w:rsid w:val="00E24BF2"/>
    <w:rsid w:val="00E24C49"/>
    <w:rsid w:val="00E25120"/>
    <w:rsid w:val="00E269C3"/>
    <w:rsid w:val="00E26EDB"/>
    <w:rsid w:val="00E27141"/>
    <w:rsid w:val="00E273E7"/>
    <w:rsid w:val="00E27E3F"/>
    <w:rsid w:val="00E3095F"/>
    <w:rsid w:val="00E30973"/>
    <w:rsid w:val="00E320F0"/>
    <w:rsid w:val="00E32990"/>
    <w:rsid w:val="00E32B2B"/>
    <w:rsid w:val="00E32FFC"/>
    <w:rsid w:val="00E3302F"/>
    <w:rsid w:val="00E33491"/>
    <w:rsid w:val="00E33E77"/>
    <w:rsid w:val="00E3461A"/>
    <w:rsid w:val="00E34BF9"/>
    <w:rsid w:val="00E3636C"/>
    <w:rsid w:val="00E36ED3"/>
    <w:rsid w:val="00E37893"/>
    <w:rsid w:val="00E379BE"/>
    <w:rsid w:val="00E37B41"/>
    <w:rsid w:val="00E40A2F"/>
    <w:rsid w:val="00E4184F"/>
    <w:rsid w:val="00E4188D"/>
    <w:rsid w:val="00E42846"/>
    <w:rsid w:val="00E42CDC"/>
    <w:rsid w:val="00E432A0"/>
    <w:rsid w:val="00E43B29"/>
    <w:rsid w:val="00E449DB"/>
    <w:rsid w:val="00E451A6"/>
    <w:rsid w:val="00E460A1"/>
    <w:rsid w:val="00E4642A"/>
    <w:rsid w:val="00E46E16"/>
    <w:rsid w:val="00E47294"/>
    <w:rsid w:val="00E500F3"/>
    <w:rsid w:val="00E505B5"/>
    <w:rsid w:val="00E5080D"/>
    <w:rsid w:val="00E50B2B"/>
    <w:rsid w:val="00E512AC"/>
    <w:rsid w:val="00E515E0"/>
    <w:rsid w:val="00E538FD"/>
    <w:rsid w:val="00E539D5"/>
    <w:rsid w:val="00E541EE"/>
    <w:rsid w:val="00E5436B"/>
    <w:rsid w:val="00E54E18"/>
    <w:rsid w:val="00E54EF0"/>
    <w:rsid w:val="00E56E2B"/>
    <w:rsid w:val="00E575A5"/>
    <w:rsid w:val="00E57D06"/>
    <w:rsid w:val="00E609D8"/>
    <w:rsid w:val="00E60C8E"/>
    <w:rsid w:val="00E6121F"/>
    <w:rsid w:val="00E6160B"/>
    <w:rsid w:val="00E61A35"/>
    <w:rsid w:val="00E61BAA"/>
    <w:rsid w:val="00E62DD3"/>
    <w:rsid w:val="00E63CD5"/>
    <w:rsid w:val="00E64356"/>
    <w:rsid w:val="00E643A7"/>
    <w:rsid w:val="00E64982"/>
    <w:rsid w:val="00E64BDD"/>
    <w:rsid w:val="00E658D6"/>
    <w:rsid w:val="00E66389"/>
    <w:rsid w:val="00E66E3E"/>
    <w:rsid w:val="00E67092"/>
    <w:rsid w:val="00E679CE"/>
    <w:rsid w:val="00E67D13"/>
    <w:rsid w:val="00E7052D"/>
    <w:rsid w:val="00E70575"/>
    <w:rsid w:val="00E70EB5"/>
    <w:rsid w:val="00E72AAE"/>
    <w:rsid w:val="00E72E11"/>
    <w:rsid w:val="00E733A0"/>
    <w:rsid w:val="00E734BD"/>
    <w:rsid w:val="00E7400C"/>
    <w:rsid w:val="00E752B1"/>
    <w:rsid w:val="00E756A0"/>
    <w:rsid w:val="00E75B02"/>
    <w:rsid w:val="00E75DEF"/>
    <w:rsid w:val="00E75F8B"/>
    <w:rsid w:val="00E76C51"/>
    <w:rsid w:val="00E77144"/>
    <w:rsid w:val="00E77DD5"/>
    <w:rsid w:val="00E77F51"/>
    <w:rsid w:val="00E806B1"/>
    <w:rsid w:val="00E82012"/>
    <w:rsid w:val="00E821AE"/>
    <w:rsid w:val="00E829B8"/>
    <w:rsid w:val="00E831F9"/>
    <w:rsid w:val="00E83951"/>
    <w:rsid w:val="00E83D63"/>
    <w:rsid w:val="00E858B5"/>
    <w:rsid w:val="00E86C8D"/>
    <w:rsid w:val="00E8712C"/>
    <w:rsid w:val="00E87344"/>
    <w:rsid w:val="00E87F60"/>
    <w:rsid w:val="00E90763"/>
    <w:rsid w:val="00E90B76"/>
    <w:rsid w:val="00E91289"/>
    <w:rsid w:val="00E91B24"/>
    <w:rsid w:val="00E928C5"/>
    <w:rsid w:val="00E96273"/>
    <w:rsid w:val="00E96E1D"/>
    <w:rsid w:val="00EA11CC"/>
    <w:rsid w:val="00EA31A3"/>
    <w:rsid w:val="00EA3767"/>
    <w:rsid w:val="00EA3798"/>
    <w:rsid w:val="00EA3AB9"/>
    <w:rsid w:val="00EA3C5E"/>
    <w:rsid w:val="00EA4005"/>
    <w:rsid w:val="00EA44F3"/>
    <w:rsid w:val="00EA4A28"/>
    <w:rsid w:val="00EA4C55"/>
    <w:rsid w:val="00EA5EED"/>
    <w:rsid w:val="00EA6119"/>
    <w:rsid w:val="00EA70B8"/>
    <w:rsid w:val="00EA7611"/>
    <w:rsid w:val="00EA798F"/>
    <w:rsid w:val="00EA7A49"/>
    <w:rsid w:val="00EA7F16"/>
    <w:rsid w:val="00EB064F"/>
    <w:rsid w:val="00EB0A4F"/>
    <w:rsid w:val="00EB228A"/>
    <w:rsid w:val="00EB28C0"/>
    <w:rsid w:val="00EB45DE"/>
    <w:rsid w:val="00EB464A"/>
    <w:rsid w:val="00EB4753"/>
    <w:rsid w:val="00EB4E0E"/>
    <w:rsid w:val="00EB5715"/>
    <w:rsid w:val="00EB6D70"/>
    <w:rsid w:val="00EB77FE"/>
    <w:rsid w:val="00EB79B1"/>
    <w:rsid w:val="00EB7E10"/>
    <w:rsid w:val="00EC14C4"/>
    <w:rsid w:val="00EC1C01"/>
    <w:rsid w:val="00EC2A9D"/>
    <w:rsid w:val="00EC2DDF"/>
    <w:rsid w:val="00EC36D1"/>
    <w:rsid w:val="00EC3DDD"/>
    <w:rsid w:val="00EC522A"/>
    <w:rsid w:val="00EC5827"/>
    <w:rsid w:val="00EC6733"/>
    <w:rsid w:val="00EC67AC"/>
    <w:rsid w:val="00EC796C"/>
    <w:rsid w:val="00ED0045"/>
    <w:rsid w:val="00ED05B9"/>
    <w:rsid w:val="00ED1742"/>
    <w:rsid w:val="00ED26E3"/>
    <w:rsid w:val="00ED2ED6"/>
    <w:rsid w:val="00ED32D1"/>
    <w:rsid w:val="00ED34BF"/>
    <w:rsid w:val="00ED3939"/>
    <w:rsid w:val="00ED3C48"/>
    <w:rsid w:val="00ED49F5"/>
    <w:rsid w:val="00ED6DB4"/>
    <w:rsid w:val="00ED7BB8"/>
    <w:rsid w:val="00ED7DA0"/>
    <w:rsid w:val="00EE0990"/>
    <w:rsid w:val="00EE14DE"/>
    <w:rsid w:val="00EE16E9"/>
    <w:rsid w:val="00EE2973"/>
    <w:rsid w:val="00EE2B0B"/>
    <w:rsid w:val="00EE2FF9"/>
    <w:rsid w:val="00EE3DF0"/>
    <w:rsid w:val="00EE4E34"/>
    <w:rsid w:val="00EE5510"/>
    <w:rsid w:val="00EE5D9D"/>
    <w:rsid w:val="00EE61E5"/>
    <w:rsid w:val="00EE6D78"/>
    <w:rsid w:val="00EF03AB"/>
    <w:rsid w:val="00EF09B8"/>
    <w:rsid w:val="00EF0BBA"/>
    <w:rsid w:val="00EF1AA9"/>
    <w:rsid w:val="00EF1EAE"/>
    <w:rsid w:val="00EF22C6"/>
    <w:rsid w:val="00EF27C4"/>
    <w:rsid w:val="00EF3C82"/>
    <w:rsid w:val="00EF429B"/>
    <w:rsid w:val="00EF4820"/>
    <w:rsid w:val="00EF5A08"/>
    <w:rsid w:val="00EF5C06"/>
    <w:rsid w:val="00EF6194"/>
    <w:rsid w:val="00EF6290"/>
    <w:rsid w:val="00EF6EFF"/>
    <w:rsid w:val="00EF70BB"/>
    <w:rsid w:val="00EF751F"/>
    <w:rsid w:val="00EF7F45"/>
    <w:rsid w:val="00F00001"/>
    <w:rsid w:val="00F01556"/>
    <w:rsid w:val="00F015A6"/>
    <w:rsid w:val="00F01C73"/>
    <w:rsid w:val="00F02751"/>
    <w:rsid w:val="00F029F1"/>
    <w:rsid w:val="00F02CDA"/>
    <w:rsid w:val="00F030DD"/>
    <w:rsid w:val="00F0367F"/>
    <w:rsid w:val="00F03683"/>
    <w:rsid w:val="00F06904"/>
    <w:rsid w:val="00F06A81"/>
    <w:rsid w:val="00F06F1A"/>
    <w:rsid w:val="00F07E62"/>
    <w:rsid w:val="00F1019E"/>
    <w:rsid w:val="00F10308"/>
    <w:rsid w:val="00F10528"/>
    <w:rsid w:val="00F10C2A"/>
    <w:rsid w:val="00F11290"/>
    <w:rsid w:val="00F11563"/>
    <w:rsid w:val="00F11753"/>
    <w:rsid w:val="00F119AB"/>
    <w:rsid w:val="00F12901"/>
    <w:rsid w:val="00F12BC0"/>
    <w:rsid w:val="00F12F19"/>
    <w:rsid w:val="00F13FBC"/>
    <w:rsid w:val="00F14EE3"/>
    <w:rsid w:val="00F152A4"/>
    <w:rsid w:val="00F166BE"/>
    <w:rsid w:val="00F16F41"/>
    <w:rsid w:val="00F16F7C"/>
    <w:rsid w:val="00F17620"/>
    <w:rsid w:val="00F1777D"/>
    <w:rsid w:val="00F17C2A"/>
    <w:rsid w:val="00F17EFF"/>
    <w:rsid w:val="00F21597"/>
    <w:rsid w:val="00F2228F"/>
    <w:rsid w:val="00F22327"/>
    <w:rsid w:val="00F229F6"/>
    <w:rsid w:val="00F231CB"/>
    <w:rsid w:val="00F23290"/>
    <w:rsid w:val="00F236A6"/>
    <w:rsid w:val="00F241AF"/>
    <w:rsid w:val="00F25865"/>
    <w:rsid w:val="00F25A58"/>
    <w:rsid w:val="00F264D8"/>
    <w:rsid w:val="00F26AFB"/>
    <w:rsid w:val="00F27321"/>
    <w:rsid w:val="00F30364"/>
    <w:rsid w:val="00F30373"/>
    <w:rsid w:val="00F30765"/>
    <w:rsid w:val="00F31050"/>
    <w:rsid w:val="00F31749"/>
    <w:rsid w:val="00F31FAE"/>
    <w:rsid w:val="00F32ACB"/>
    <w:rsid w:val="00F32FCC"/>
    <w:rsid w:val="00F331F0"/>
    <w:rsid w:val="00F33F72"/>
    <w:rsid w:val="00F358FE"/>
    <w:rsid w:val="00F35990"/>
    <w:rsid w:val="00F35FA6"/>
    <w:rsid w:val="00F377C9"/>
    <w:rsid w:val="00F37B4E"/>
    <w:rsid w:val="00F37DC7"/>
    <w:rsid w:val="00F40211"/>
    <w:rsid w:val="00F405BA"/>
    <w:rsid w:val="00F40FC4"/>
    <w:rsid w:val="00F41424"/>
    <w:rsid w:val="00F417B6"/>
    <w:rsid w:val="00F424A4"/>
    <w:rsid w:val="00F4271B"/>
    <w:rsid w:val="00F42CF5"/>
    <w:rsid w:val="00F42DBF"/>
    <w:rsid w:val="00F43987"/>
    <w:rsid w:val="00F44383"/>
    <w:rsid w:val="00F454EF"/>
    <w:rsid w:val="00F45805"/>
    <w:rsid w:val="00F462DF"/>
    <w:rsid w:val="00F47C2F"/>
    <w:rsid w:val="00F47C9A"/>
    <w:rsid w:val="00F47D8C"/>
    <w:rsid w:val="00F50185"/>
    <w:rsid w:val="00F50B78"/>
    <w:rsid w:val="00F510CA"/>
    <w:rsid w:val="00F54152"/>
    <w:rsid w:val="00F542BA"/>
    <w:rsid w:val="00F54A33"/>
    <w:rsid w:val="00F54ABD"/>
    <w:rsid w:val="00F54CB2"/>
    <w:rsid w:val="00F55B53"/>
    <w:rsid w:val="00F55D9C"/>
    <w:rsid w:val="00F56EF8"/>
    <w:rsid w:val="00F56FB1"/>
    <w:rsid w:val="00F600D4"/>
    <w:rsid w:val="00F607A9"/>
    <w:rsid w:val="00F60DF4"/>
    <w:rsid w:val="00F61C32"/>
    <w:rsid w:val="00F6321E"/>
    <w:rsid w:val="00F6336A"/>
    <w:rsid w:val="00F64115"/>
    <w:rsid w:val="00F64396"/>
    <w:rsid w:val="00F6449C"/>
    <w:rsid w:val="00F645AA"/>
    <w:rsid w:val="00F6484D"/>
    <w:rsid w:val="00F64EE4"/>
    <w:rsid w:val="00F671FD"/>
    <w:rsid w:val="00F6758B"/>
    <w:rsid w:val="00F70126"/>
    <w:rsid w:val="00F7078B"/>
    <w:rsid w:val="00F70D1C"/>
    <w:rsid w:val="00F71755"/>
    <w:rsid w:val="00F71A98"/>
    <w:rsid w:val="00F7209E"/>
    <w:rsid w:val="00F72B55"/>
    <w:rsid w:val="00F72F23"/>
    <w:rsid w:val="00F735C8"/>
    <w:rsid w:val="00F74629"/>
    <w:rsid w:val="00F748AF"/>
    <w:rsid w:val="00F75C50"/>
    <w:rsid w:val="00F76459"/>
    <w:rsid w:val="00F76E7A"/>
    <w:rsid w:val="00F803DF"/>
    <w:rsid w:val="00F80CBB"/>
    <w:rsid w:val="00F811B6"/>
    <w:rsid w:val="00F817EF"/>
    <w:rsid w:val="00F81E3B"/>
    <w:rsid w:val="00F8200B"/>
    <w:rsid w:val="00F82428"/>
    <w:rsid w:val="00F824DB"/>
    <w:rsid w:val="00F82A38"/>
    <w:rsid w:val="00F82ACD"/>
    <w:rsid w:val="00F82E76"/>
    <w:rsid w:val="00F833DB"/>
    <w:rsid w:val="00F863C8"/>
    <w:rsid w:val="00F864FB"/>
    <w:rsid w:val="00F87F1D"/>
    <w:rsid w:val="00F90654"/>
    <w:rsid w:val="00F9087C"/>
    <w:rsid w:val="00F9094A"/>
    <w:rsid w:val="00F91D8B"/>
    <w:rsid w:val="00F9221E"/>
    <w:rsid w:val="00F92434"/>
    <w:rsid w:val="00F93983"/>
    <w:rsid w:val="00F93C50"/>
    <w:rsid w:val="00F95249"/>
    <w:rsid w:val="00F9526E"/>
    <w:rsid w:val="00F952ED"/>
    <w:rsid w:val="00F95998"/>
    <w:rsid w:val="00F95B2D"/>
    <w:rsid w:val="00F97623"/>
    <w:rsid w:val="00FA0087"/>
    <w:rsid w:val="00FA186B"/>
    <w:rsid w:val="00FA226C"/>
    <w:rsid w:val="00FA2D7A"/>
    <w:rsid w:val="00FA3587"/>
    <w:rsid w:val="00FA5108"/>
    <w:rsid w:val="00FA581A"/>
    <w:rsid w:val="00FA655C"/>
    <w:rsid w:val="00FA7113"/>
    <w:rsid w:val="00FA72E0"/>
    <w:rsid w:val="00FA7DF3"/>
    <w:rsid w:val="00FA7FAF"/>
    <w:rsid w:val="00FB0BA9"/>
    <w:rsid w:val="00FB1A8A"/>
    <w:rsid w:val="00FB2255"/>
    <w:rsid w:val="00FB2F00"/>
    <w:rsid w:val="00FB3BE4"/>
    <w:rsid w:val="00FB4398"/>
    <w:rsid w:val="00FB5C8C"/>
    <w:rsid w:val="00FB6C8F"/>
    <w:rsid w:val="00FB766F"/>
    <w:rsid w:val="00FB7990"/>
    <w:rsid w:val="00FB7B58"/>
    <w:rsid w:val="00FB7EAF"/>
    <w:rsid w:val="00FC0D8E"/>
    <w:rsid w:val="00FC1041"/>
    <w:rsid w:val="00FC3502"/>
    <w:rsid w:val="00FC4138"/>
    <w:rsid w:val="00FC4B55"/>
    <w:rsid w:val="00FC4F3F"/>
    <w:rsid w:val="00FC55E0"/>
    <w:rsid w:val="00FC5E73"/>
    <w:rsid w:val="00FC619F"/>
    <w:rsid w:val="00FC63A6"/>
    <w:rsid w:val="00FC74F2"/>
    <w:rsid w:val="00FC7C2F"/>
    <w:rsid w:val="00FD020D"/>
    <w:rsid w:val="00FD02C5"/>
    <w:rsid w:val="00FD02E9"/>
    <w:rsid w:val="00FD09C2"/>
    <w:rsid w:val="00FD10D5"/>
    <w:rsid w:val="00FD1F61"/>
    <w:rsid w:val="00FD26A9"/>
    <w:rsid w:val="00FD28E6"/>
    <w:rsid w:val="00FD2E0D"/>
    <w:rsid w:val="00FD3957"/>
    <w:rsid w:val="00FD3C6C"/>
    <w:rsid w:val="00FD3EC2"/>
    <w:rsid w:val="00FD3F49"/>
    <w:rsid w:val="00FD435A"/>
    <w:rsid w:val="00FD6226"/>
    <w:rsid w:val="00FD6AE1"/>
    <w:rsid w:val="00FD77E3"/>
    <w:rsid w:val="00FE0B82"/>
    <w:rsid w:val="00FE0D1E"/>
    <w:rsid w:val="00FE1643"/>
    <w:rsid w:val="00FE1818"/>
    <w:rsid w:val="00FE1D3F"/>
    <w:rsid w:val="00FE22C2"/>
    <w:rsid w:val="00FE2310"/>
    <w:rsid w:val="00FE38AB"/>
    <w:rsid w:val="00FE38DA"/>
    <w:rsid w:val="00FE5378"/>
    <w:rsid w:val="00FE6349"/>
    <w:rsid w:val="00FE634E"/>
    <w:rsid w:val="00FE63BD"/>
    <w:rsid w:val="00FE7372"/>
    <w:rsid w:val="00FF0180"/>
    <w:rsid w:val="00FF0672"/>
    <w:rsid w:val="00FF09B8"/>
    <w:rsid w:val="00FF0FF6"/>
    <w:rsid w:val="00FF1A47"/>
    <w:rsid w:val="00FF1ACB"/>
    <w:rsid w:val="00FF1C92"/>
    <w:rsid w:val="00FF360F"/>
    <w:rsid w:val="00FF5918"/>
    <w:rsid w:val="00FF5993"/>
    <w:rsid w:val="00FF6B78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1B9CB"/>
  <w15:docId w15:val="{26D9B847-3869-4817-B93A-5E423763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ösche1"/>
    <w:semiHidden/>
    <w:rsid w:val="002B596F"/>
    <w:rPr>
      <w:rFonts w:ascii="MyriaMM_400 RG 600 NO" w:hAnsi="MyriaMM_400 RG 600 NO"/>
      <w:sz w:val="24"/>
      <w:szCs w:val="24"/>
    </w:rPr>
  </w:style>
  <w:style w:type="paragraph" w:styleId="berschrift1">
    <w:name w:val="heading 1"/>
    <w:basedOn w:val="Standard"/>
    <w:next w:val="standard0"/>
    <w:link w:val="berschrift1Zchn"/>
    <w:uiPriority w:val="99"/>
    <w:qFormat/>
    <w:rsid w:val="002B596F"/>
    <w:pPr>
      <w:keepNext/>
      <w:keepLines/>
      <w:numPr>
        <w:numId w:val="37"/>
      </w:numPr>
      <w:suppressAutoHyphens/>
      <w:spacing w:before="360" w:line="288" w:lineRule="auto"/>
      <w:outlineLvl w:val="0"/>
    </w:pPr>
    <w:rPr>
      <w:rFonts w:ascii="Arial" w:hAnsi="Arial"/>
      <w:b/>
      <w:bCs/>
      <w:color w:val="002060"/>
      <w:sz w:val="28"/>
      <w:szCs w:val="28"/>
    </w:rPr>
  </w:style>
  <w:style w:type="paragraph" w:styleId="berschrift2">
    <w:name w:val="heading 2"/>
    <w:basedOn w:val="Standard"/>
    <w:next w:val="standard0"/>
    <w:link w:val="berschrift2Zchn"/>
    <w:autoRedefine/>
    <w:uiPriority w:val="99"/>
    <w:qFormat/>
    <w:rsid w:val="00817F79"/>
    <w:pPr>
      <w:keepNext/>
      <w:keepLines/>
      <w:numPr>
        <w:ilvl w:val="1"/>
        <w:numId w:val="37"/>
      </w:numPr>
      <w:tabs>
        <w:tab w:val="left" w:pos="1843"/>
      </w:tabs>
      <w:suppressAutoHyphens/>
      <w:spacing w:before="360" w:line="260" w:lineRule="exact"/>
      <w:ind w:left="851"/>
      <w:outlineLvl w:val="1"/>
    </w:pPr>
    <w:rPr>
      <w:rFonts w:ascii="Arial Fett" w:hAnsi="Arial Fett"/>
      <w:b/>
      <w:bCs/>
      <w:color w:val="002060"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B596F"/>
    <w:pPr>
      <w:keepNext/>
      <w:keepLines/>
      <w:numPr>
        <w:ilvl w:val="2"/>
        <w:numId w:val="37"/>
      </w:numPr>
      <w:spacing w:before="240" w:line="260" w:lineRule="exact"/>
      <w:outlineLvl w:val="2"/>
    </w:pPr>
    <w:rPr>
      <w:rFonts w:ascii="Arial Fett" w:hAnsi="Arial Fett"/>
      <w:b/>
      <w:bCs/>
      <w:color w:val="002060"/>
      <w:sz w:val="22"/>
    </w:rPr>
  </w:style>
  <w:style w:type="paragraph" w:styleId="berschrift4">
    <w:name w:val="heading 4"/>
    <w:basedOn w:val="standard0"/>
    <w:next w:val="standard0"/>
    <w:link w:val="berschrift4Zchn"/>
    <w:uiPriority w:val="99"/>
    <w:qFormat/>
    <w:rsid w:val="002B596F"/>
    <w:pPr>
      <w:keepNext/>
      <w:numPr>
        <w:ilvl w:val="3"/>
        <w:numId w:val="37"/>
      </w:numPr>
      <w:outlineLvl w:val="3"/>
    </w:pPr>
    <w:rPr>
      <w:b/>
      <w:color w:val="002060"/>
    </w:rPr>
  </w:style>
  <w:style w:type="paragraph" w:styleId="berschrift5">
    <w:name w:val="heading 5"/>
    <w:basedOn w:val="Standard"/>
    <w:next w:val="Standard"/>
    <w:link w:val="berschrift5Zchn"/>
    <w:qFormat/>
    <w:rsid w:val="002B596F"/>
    <w:pPr>
      <w:spacing w:before="240" w:line="260" w:lineRule="exact"/>
      <w:outlineLvl w:val="4"/>
    </w:pPr>
    <w:rPr>
      <w:rFonts w:ascii="Arial Fett" w:hAnsi="Arial Fett"/>
      <w:b/>
      <w:color w:val="002060"/>
      <w:sz w:val="22"/>
      <w:szCs w:val="22"/>
    </w:rPr>
  </w:style>
  <w:style w:type="paragraph" w:styleId="berschrift6">
    <w:name w:val="heading 6"/>
    <w:aliases w:val="lösche3"/>
    <w:basedOn w:val="Standard"/>
    <w:next w:val="Standard"/>
    <w:link w:val="berschrift6Zchn"/>
    <w:uiPriority w:val="99"/>
    <w:semiHidden/>
    <w:qFormat/>
    <w:locked/>
    <w:rsid w:val="002B596F"/>
    <w:pPr>
      <w:numPr>
        <w:ilvl w:val="5"/>
        <w:numId w:val="37"/>
      </w:numPr>
      <w:spacing w:before="240" w:after="60" w:line="260" w:lineRule="exact"/>
      <w:outlineLvl w:val="5"/>
    </w:pPr>
    <w:rPr>
      <w:i/>
      <w:iCs/>
      <w:sz w:val="22"/>
      <w:szCs w:val="22"/>
    </w:rPr>
  </w:style>
  <w:style w:type="paragraph" w:styleId="berschrift7">
    <w:name w:val="heading 7"/>
    <w:aliases w:val="lösche4"/>
    <w:basedOn w:val="Standard"/>
    <w:next w:val="Standard"/>
    <w:link w:val="berschrift7Zchn"/>
    <w:uiPriority w:val="99"/>
    <w:semiHidden/>
    <w:qFormat/>
    <w:locked/>
    <w:rsid w:val="002B596F"/>
    <w:pPr>
      <w:numPr>
        <w:ilvl w:val="6"/>
        <w:numId w:val="37"/>
      </w:numPr>
      <w:spacing w:before="240" w:after="60" w:line="260" w:lineRule="exact"/>
      <w:outlineLvl w:val="6"/>
    </w:pPr>
  </w:style>
  <w:style w:type="paragraph" w:styleId="berschrift8">
    <w:name w:val="heading 8"/>
    <w:aliases w:val="lösche 5"/>
    <w:basedOn w:val="Standard"/>
    <w:next w:val="Standard"/>
    <w:link w:val="berschrift8Zchn"/>
    <w:uiPriority w:val="99"/>
    <w:semiHidden/>
    <w:qFormat/>
    <w:locked/>
    <w:rsid w:val="002B596F"/>
    <w:pPr>
      <w:numPr>
        <w:ilvl w:val="7"/>
        <w:numId w:val="37"/>
      </w:numPr>
      <w:spacing w:before="240" w:after="60" w:line="260" w:lineRule="exact"/>
      <w:outlineLvl w:val="7"/>
    </w:pPr>
    <w:rPr>
      <w:i/>
      <w:iCs/>
    </w:rPr>
  </w:style>
  <w:style w:type="paragraph" w:styleId="berschrift9">
    <w:name w:val="heading 9"/>
    <w:aliases w:val="lösche6"/>
    <w:basedOn w:val="Standard"/>
    <w:next w:val="Standard"/>
    <w:link w:val="berschrift9Zchn"/>
    <w:uiPriority w:val="99"/>
    <w:semiHidden/>
    <w:qFormat/>
    <w:locked/>
    <w:rsid w:val="002B596F"/>
    <w:pPr>
      <w:numPr>
        <w:ilvl w:val="8"/>
        <w:numId w:val="37"/>
      </w:numPr>
      <w:spacing w:before="240" w:after="60" w:line="260" w:lineRule="exact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"/>
    <w:link w:val="standardChar"/>
    <w:uiPriority w:val="99"/>
    <w:rsid w:val="002B596F"/>
    <w:pPr>
      <w:spacing w:before="240"/>
    </w:pPr>
    <w:rPr>
      <w:rFonts w:cs="Arial"/>
      <w:sz w:val="20"/>
      <w:szCs w:val="20"/>
    </w:rPr>
  </w:style>
  <w:style w:type="character" w:customStyle="1" w:styleId="standardChar">
    <w:name w:val="standard Char"/>
    <w:basedOn w:val="Absatz-Standardschriftart"/>
    <w:link w:val="standard0"/>
    <w:uiPriority w:val="99"/>
    <w:locked/>
    <w:rsid w:val="002B596F"/>
    <w:rPr>
      <w:rFonts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B596F"/>
    <w:rPr>
      <w:rFonts w:ascii="Arial" w:hAnsi="Arial"/>
      <w:b/>
      <w:bCs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17F79"/>
    <w:rPr>
      <w:rFonts w:ascii="Arial Fett" w:hAnsi="Arial Fett"/>
      <w:b/>
      <w:bCs/>
      <w:color w:val="00206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F824DB"/>
    <w:rPr>
      <w:rFonts w:ascii="Arial Fett" w:hAnsi="Arial Fett"/>
      <w:b/>
      <w:bCs/>
      <w:color w:val="00206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46BAD"/>
    <w:rPr>
      <w:rFonts w:cs="Arial"/>
      <w:b/>
      <w:color w:val="002060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locked/>
    <w:rsid w:val="00D6157F"/>
    <w:rPr>
      <w:rFonts w:ascii="Arial Fett" w:hAnsi="Arial Fett"/>
      <w:b/>
      <w:color w:val="002060"/>
    </w:rPr>
  </w:style>
  <w:style w:type="character" w:customStyle="1" w:styleId="berschrift6Zchn">
    <w:name w:val="Überschrift 6 Zchn"/>
    <w:aliases w:val="lösche3 Zchn"/>
    <w:basedOn w:val="Absatz-Standardschriftart"/>
    <w:link w:val="berschrift6"/>
    <w:uiPriority w:val="99"/>
    <w:semiHidden/>
    <w:locked/>
    <w:rsid w:val="00EF7F45"/>
    <w:rPr>
      <w:rFonts w:ascii="MyriaMM_400 RG 600 NO" w:hAnsi="MyriaMM_400 RG 600 NO"/>
      <w:i/>
      <w:iCs/>
    </w:rPr>
  </w:style>
  <w:style w:type="character" w:customStyle="1" w:styleId="berschrift7Zchn">
    <w:name w:val="Überschrift 7 Zchn"/>
    <w:aliases w:val="lösche4 Zchn"/>
    <w:basedOn w:val="Absatz-Standardschriftart"/>
    <w:link w:val="berschrift7"/>
    <w:uiPriority w:val="99"/>
    <w:semiHidden/>
    <w:locked/>
    <w:rsid w:val="00EF7F45"/>
    <w:rPr>
      <w:rFonts w:ascii="MyriaMM_400 RG 600 NO" w:hAnsi="MyriaMM_400 RG 600 NO"/>
      <w:sz w:val="24"/>
      <w:szCs w:val="24"/>
    </w:rPr>
  </w:style>
  <w:style w:type="character" w:customStyle="1" w:styleId="berschrift8Zchn">
    <w:name w:val="Überschrift 8 Zchn"/>
    <w:aliases w:val="lösche 5 Zchn"/>
    <w:basedOn w:val="Absatz-Standardschriftart"/>
    <w:link w:val="berschrift8"/>
    <w:uiPriority w:val="99"/>
    <w:semiHidden/>
    <w:locked/>
    <w:rsid w:val="00EF7F45"/>
    <w:rPr>
      <w:rFonts w:ascii="MyriaMM_400 RG 600 NO" w:hAnsi="MyriaMM_400 RG 600 NO"/>
      <w:i/>
      <w:iCs/>
      <w:sz w:val="24"/>
      <w:szCs w:val="24"/>
    </w:rPr>
  </w:style>
  <w:style w:type="character" w:customStyle="1" w:styleId="berschrift9Zchn">
    <w:name w:val="Überschrift 9 Zchn"/>
    <w:aliases w:val="lösche6 Zchn"/>
    <w:basedOn w:val="Absatz-Standardschriftart"/>
    <w:link w:val="berschrift9"/>
    <w:uiPriority w:val="99"/>
    <w:semiHidden/>
    <w:locked/>
    <w:rsid w:val="00EF7F45"/>
    <w:rPr>
      <w:rFonts w:ascii="MyriaMM_400 RG 600 NO" w:hAnsi="MyriaMM_400 RG 600 NO"/>
      <w:i/>
      <w:iCs/>
      <w:sz w:val="24"/>
      <w:szCs w:val="24"/>
    </w:rPr>
  </w:style>
  <w:style w:type="paragraph" w:customStyle="1" w:styleId="tabelle-ueberschrift">
    <w:name w:val="tabelle-ueberschrift"/>
    <w:qFormat/>
    <w:rsid w:val="002B596F"/>
    <w:pPr>
      <w:spacing w:before="120"/>
    </w:pPr>
    <w:rPr>
      <w:rFonts w:cs="Arial"/>
      <w:b/>
      <w:color w:val="0070C0"/>
      <w:sz w:val="16"/>
      <w:szCs w:val="20"/>
    </w:rPr>
  </w:style>
  <w:style w:type="paragraph" w:customStyle="1" w:styleId="liste-bullet">
    <w:name w:val="liste-bullet"/>
    <w:basedOn w:val="standard0"/>
    <w:qFormat/>
    <w:rsid w:val="002B596F"/>
    <w:pPr>
      <w:spacing w:before="0"/>
    </w:pPr>
    <w:rPr>
      <w:color w:val="000000"/>
    </w:rPr>
  </w:style>
  <w:style w:type="paragraph" w:customStyle="1" w:styleId="liste-num">
    <w:name w:val="liste-num"/>
    <w:basedOn w:val="standard0"/>
    <w:link w:val="liste-numChar"/>
    <w:uiPriority w:val="99"/>
    <w:qFormat/>
    <w:rsid w:val="002B596F"/>
    <w:pPr>
      <w:numPr>
        <w:numId w:val="25"/>
      </w:numPr>
    </w:pPr>
  </w:style>
  <w:style w:type="character" w:customStyle="1" w:styleId="liste-numChar">
    <w:name w:val="liste-num Char"/>
    <w:basedOn w:val="standardChar"/>
    <w:link w:val="liste-num"/>
    <w:uiPriority w:val="99"/>
    <w:locked/>
    <w:rsid w:val="002B596F"/>
    <w:rPr>
      <w:rFonts w:cs="Arial"/>
      <w:sz w:val="20"/>
      <w:szCs w:val="20"/>
    </w:rPr>
  </w:style>
  <w:style w:type="paragraph" w:customStyle="1" w:styleId="liste-liste">
    <w:name w:val="liste-liste"/>
    <w:basedOn w:val="liste-bullet"/>
    <w:qFormat/>
    <w:rsid w:val="002B596F"/>
    <w:pPr>
      <w:numPr>
        <w:numId w:val="24"/>
      </w:numPr>
    </w:pPr>
  </w:style>
  <w:style w:type="paragraph" w:customStyle="1" w:styleId="tabelle-text">
    <w:name w:val="tabelle-text"/>
    <w:qFormat/>
    <w:rsid w:val="002B596F"/>
    <w:pPr>
      <w:spacing w:before="120"/>
    </w:pPr>
    <w:rPr>
      <w:rFonts w:cs="Arial"/>
      <w:color w:val="0070C0"/>
      <w:sz w:val="16"/>
      <w:szCs w:val="20"/>
    </w:rPr>
  </w:style>
  <w:style w:type="paragraph" w:customStyle="1" w:styleId="abbildung-titel">
    <w:name w:val="abbildung-titel"/>
    <w:basedOn w:val="standard0"/>
    <w:next w:val="standard0"/>
    <w:qFormat/>
    <w:rsid w:val="002B596F"/>
    <w:pPr>
      <w:numPr>
        <w:numId w:val="23"/>
      </w:numPr>
    </w:pPr>
    <w:rPr>
      <w:rFonts w:ascii="Arial" w:hAnsi="Arial"/>
      <w:i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locked/>
    <w:rsid w:val="002B5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B596F"/>
    <w:rPr>
      <w:rFonts w:ascii="MyriaMM_400 RG 600 NO" w:hAnsi="MyriaMM_400 RG 600 NO"/>
      <w:sz w:val="24"/>
      <w:szCs w:val="24"/>
    </w:rPr>
  </w:style>
  <w:style w:type="paragraph" w:customStyle="1" w:styleId="tabelle-liste-bullet">
    <w:name w:val="tabelle-liste-bullet"/>
    <w:qFormat/>
    <w:rsid w:val="002B596F"/>
    <w:pPr>
      <w:numPr>
        <w:numId w:val="27"/>
      </w:numPr>
    </w:pPr>
    <w:rPr>
      <w:rFonts w:cs="Arial"/>
      <w:color w:val="0070C0"/>
      <w:sz w:val="16"/>
      <w:szCs w:val="20"/>
    </w:rPr>
  </w:style>
  <w:style w:type="paragraph" w:customStyle="1" w:styleId="tabelle-liste-num">
    <w:name w:val="tabelle-liste-num"/>
    <w:qFormat/>
    <w:rsid w:val="002B596F"/>
    <w:pPr>
      <w:numPr>
        <w:numId w:val="29"/>
      </w:numPr>
    </w:pPr>
    <w:rPr>
      <w:rFonts w:cs="Arial"/>
      <w:color w:val="0070C0"/>
      <w:sz w:val="16"/>
      <w:szCs w:val="20"/>
    </w:rPr>
  </w:style>
  <w:style w:type="paragraph" w:customStyle="1" w:styleId="Default">
    <w:name w:val="Default"/>
    <w:semiHidden/>
    <w:rsid w:val="002B596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semiHidden/>
    <w:rsid w:val="002B596F"/>
    <w:rPr>
      <w:rFonts w:ascii="Arial" w:hAnsi="Arial" w:cs="Arial"/>
      <w:sz w:val="20"/>
      <w:szCs w:val="21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2B596F"/>
    <w:rPr>
      <w:rFonts w:ascii="Arial" w:hAnsi="Arial" w:cs="Arial"/>
      <w:sz w:val="20"/>
      <w:szCs w:val="21"/>
      <w:lang w:val="en-GB" w:eastAsia="en-GB"/>
    </w:rPr>
  </w:style>
  <w:style w:type="character" w:styleId="Funotenzeichen">
    <w:name w:val="footnote reference"/>
    <w:basedOn w:val="Absatz-Standardschriftart"/>
    <w:semiHidden/>
    <w:rsid w:val="002B596F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B596F"/>
    <w:pPr>
      <w:overflowPunct w:val="0"/>
      <w:spacing w:after="120"/>
      <w:textAlignment w:val="baseline"/>
    </w:pPr>
    <w:rPr>
      <w:rFonts w:ascii="Times New Roman" w:hAnsi="Times New Roman" w:cs="Arial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2B596F"/>
    <w:rPr>
      <w:rFonts w:ascii="Times New Roman" w:hAnsi="Times New Roman" w:cs="Arial"/>
      <w:sz w:val="24"/>
      <w:szCs w:val="21"/>
      <w:lang w:eastAsia="en-US"/>
    </w:rPr>
  </w:style>
  <w:style w:type="paragraph" w:customStyle="1" w:styleId="CM43">
    <w:name w:val="CM43"/>
    <w:basedOn w:val="Default"/>
    <w:next w:val="Default"/>
    <w:semiHidden/>
    <w:rsid w:val="002B596F"/>
    <w:pPr>
      <w:widowControl w:val="0"/>
    </w:pPr>
    <w:rPr>
      <w:rFonts w:ascii="Imago" w:hAnsi="Imago"/>
      <w:color w:val="auto"/>
      <w:lang w:val="en-US" w:eastAsia="en-US"/>
    </w:rPr>
  </w:style>
  <w:style w:type="paragraph" w:customStyle="1" w:styleId="Autor">
    <w:name w:val="Autor"/>
    <w:basedOn w:val="Standard"/>
    <w:uiPriority w:val="99"/>
    <w:semiHidden/>
    <w:locked/>
    <w:rsid w:val="002B596F"/>
    <w:pPr>
      <w:jc w:val="right"/>
    </w:pPr>
    <w:rPr>
      <w:rFonts w:cs="MyriaMM_400 RG 600 NO"/>
      <w:color w:val="000000"/>
      <w:sz w:val="16"/>
      <w:szCs w:val="16"/>
    </w:rPr>
  </w:style>
  <w:style w:type="paragraph" w:customStyle="1" w:styleId="tabelle-fuzeile">
    <w:name w:val="tabelle-fußzeile"/>
    <w:basedOn w:val="Standard"/>
    <w:uiPriority w:val="99"/>
    <w:semiHidden/>
    <w:locked/>
    <w:rsid w:val="002B596F"/>
    <w:pPr>
      <w:tabs>
        <w:tab w:val="left" w:pos="874"/>
        <w:tab w:val="left" w:pos="1045"/>
      </w:tabs>
    </w:pPr>
    <w:rPr>
      <w:rFonts w:ascii="MyriaMM_301 wt 600 wd" w:hAnsi="MyriaMM_301 wt 600 wd" w:cs="MyriaMM_301 wt 600 wd"/>
      <w:color w:val="000000"/>
      <w:sz w:val="16"/>
      <w:szCs w:val="16"/>
    </w:rPr>
  </w:style>
  <w:style w:type="paragraph" w:customStyle="1" w:styleId="tabelle-liste-liste">
    <w:name w:val="tabelle-liste-liste"/>
    <w:basedOn w:val="Standard"/>
    <w:locked/>
    <w:rsid w:val="002B596F"/>
    <w:pPr>
      <w:numPr>
        <w:numId w:val="28"/>
      </w:numPr>
      <w:tabs>
        <w:tab w:val="left" w:pos="703"/>
      </w:tabs>
    </w:pPr>
    <w:rPr>
      <w:rFonts w:ascii="Verdana" w:hAnsi="Verdana" w:cs="MyriaMM_400 RG 600 NO"/>
      <w:color w:val="0070C0"/>
      <w:sz w:val="16"/>
      <w:szCs w:val="16"/>
    </w:rPr>
  </w:style>
  <w:style w:type="paragraph" w:customStyle="1" w:styleId="SOP-Heading1">
    <w:name w:val="SOP- Heading1"/>
    <w:basedOn w:val="berschrift1"/>
    <w:semiHidden/>
    <w:rsid w:val="002B596F"/>
    <w:pPr>
      <w:numPr>
        <w:numId w:val="0"/>
      </w:numPr>
      <w:tabs>
        <w:tab w:val="num" w:pos="851"/>
      </w:tabs>
      <w:spacing w:before="0" w:after="120" w:line="260" w:lineRule="exact"/>
      <w:ind w:left="851" w:hanging="851"/>
    </w:pPr>
    <w:rPr>
      <w:bCs w:val="0"/>
      <w:caps/>
      <w:color w:val="auto"/>
      <w:sz w:val="22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2B596F"/>
    <w:pPr>
      <w:tabs>
        <w:tab w:val="left" w:pos="480"/>
        <w:tab w:val="right" w:leader="dot" w:pos="8494"/>
      </w:tabs>
      <w:spacing w:before="100" w:line="300" w:lineRule="exact"/>
      <w:contextualSpacing/>
    </w:pPr>
    <w:rPr>
      <w:rFonts w:ascii="Arial Fett" w:hAnsi="Arial Fett" w:cs="Arial"/>
      <w:b/>
      <w:noProof/>
      <w:color w:val="002060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B596F"/>
    <w:pPr>
      <w:tabs>
        <w:tab w:val="left" w:pos="960"/>
        <w:tab w:val="right" w:leader="dot" w:pos="8494"/>
      </w:tabs>
      <w:spacing w:before="100"/>
      <w:ind w:left="1134" w:hanging="709"/>
      <w:contextualSpacing/>
    </w:pPr>
    <w:rPr>
      <w:rFonts w:ascii="Arial" w:hAnsi="Arial"/>
      <w:sz w:val="20"/>
    </w:rPr>
  </w:style>
  <w:style w:type="paragraph" w:customStyle="1" w:styleId="berschrift">
    <w:name w:val="Überschrift"/>
    <w:basedOn w:val="standard0"/>
    <w:next w:val="standard0"/>
    <w:qFormat/>
    <w:rsid w:val="002B596F"/>
    <w:rPr>
      <w:b/>
      <w:color w:val="00206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B596F"/>
    <w:pPr>
      <w:tabs>
        <w:tab w:val="left" w:pos="1321"/>
        <w:tab w:val="right" w:leader="dot" w:pos="8494"/>
      </w:tabs>
      <w:ind w:left="1673" w:hanging="709"/>
      <w:contextualSpacing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B5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B596F"/>
    <w:rPr>
      <w:rFonts w:ascii="MyriaMM_400 RG 600 NO" w:hAnsi="MyriaMM_400 RG 600 NO"/>
      <w:sz w:val="24"/>
      <w:szCs w:val="24"/>
    </w:rPr>
  </w:style>
  <w:style w:type="character" w:customStyle="1" w:styleId="hervorhebung">
    <w:name w:val="hervorhebung"/>
    <w:qFormat/>
    <w:rsid w:val="00AA057E"/>
    <w:rPr>
      <w:rFonts w:ascii="Myriad Pro" w:hAnsi="Myriad Pro"/>
      <w:i/>
      <w:color w:val="000000"/>
      <w:spacing w:val="2"/>
      <w:w w:val="100"/>
      <w:sz w:val="22"/>
      <w:u w:val="none"/>
      <w:vertAlign w:val="baseline"/>
      <w:lang w:val="de-DE"/>
    </w:rPr>
  </w:style>
  <w:style w:type="table" w:styleId="Tabellenraster">
    <w:name w:val="Table Grid"/>
    <w:basedOn w:val="NormaleTabelle"/>
    <w:uiPriority w:val="59"/>
    <w:locked/>
    <w:rsid w:val="002B596F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596F"/>
    <w:pPr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9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B596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2B59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B59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B596F"/>
    <w:rPr>
      <w:rFonts w:ascii="MyriaMM_400 RG 600 NO" w:hAnsi="MyriaMM_400 RG 600 N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B59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B596F"/>
    <w:rPr>
      <w:rFonts w:ascii="MyriaMM_400 RG 600 NO" w:hAnsi="MyriaMM_400 RG 600 NO"/>
      <w:b/>
      <w:bCs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locked/>
    <w:rsid w:val="00AB3D26"/>
    <w:pPr>
      <w:ind w:left="720"/>
      <w:contextualSpacing/>
    </w:pPr>
  </w:style>
  <w:style w:type="paragraph" w:customStyle="1" w:styleId="Copy">
    <w:name w:val="Copy"/>
    <w:basedOn w:val="Standard"/>
    <w:semiHidden/>
    <w:locked/>
    <w:rsid w:val="0003631D"/>
    <w:pPr>
      <w:spacing w:after="150" w:line="220" w:lineRule="exact"/>
    </w:pPr>
    <w:rPr>
      <w:rFonts w:ascii="Arial" w:hAnsi="Arial"/>
      <w:sz w:val="18"/>
    </w:rPr>
  </w:style>
  <w:style w:type="paragraph" w:customStyle="1" w:styleId="Kommentar">
    <w:name w:val="Kommentar"/>
    <w:basedOn w:val="standard0"/>
    <w:qFormat/>
    <w:rsid w:val="002B596F"/>
    <w:pPr>
      <w:spacing w:after="240"/>
    </w:pPr>
    <w:rPr>
      <w:b/>
      <w:color w:val="7030A0"/>
    </w:rPr>
  </w:style>
  <w:style w:type="paragraph" w:styleId="berarbeitung">
    <w:name w:val="Revision"/>
    <w:hidden/>
    <w:uiPriority w:val="99"/>
    <w:semiHidden/>
    <w:rsid w:val="001C0C69"/>
    <w:rPr>
      <w:rFonts w:ascii="MyriaMM_400 RG 600 NO" w:hAnsi="MyriaMM_400 RG 600 NO"/>
      <w:sz w:val="24"/>
      <w:szCs w:val="24"/>
      <w:lang w:val="en-US"/>
    </w:rPr>
  </w:style>
  <w:style w:type="character" w:styleId="IntensiveHervorhebung">
    <w:name w:val="Intense Emphasis"/>
    <w:basedOn w:val="Absatz-Standardschriftart"/>
    <w:uiPriority w:val="21"/>
    <w:semiHidden/>
    <w:qFormat/>
    <w:locked/>
    <w:rsid w:val="00B462E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35701A"/>
    <w:rPr>
      <w:i/>
      <w:iCs/>
      <w:color w:val="808080" w:themeColor="text1" w:themeTint="7F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BF03B7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BF03B7"/>
    <w:pPr>
      <w:ind w:left="480" w:hanging="240"/>
    </w:pPr>
  </w:style>
  <w:style w:type="character" w:styleId="Fett">
    <w:name w:val="Strong"/>
    <w:basedOn w:val="Absatz-Standardschriftart"/>
    <w:uiPriority w:val="22"/>
    <w:semiHidden/>
    <w:qFormat/>
    <w:locked/>
    <w:rsid w:val="00A129BE"/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B596F"/>
    <w:rPr>
      <w:color w:val="0000FF" w:themeColor="hyperlink"/>
      <w:u w:val="single"/>
    </w:rPr>
  </w:style>
  <w:style w:type="paragraph" w:customStyle="1" w:styleId="MuPFooter">
    <w:name w:val="MuP_Footer"/>
    <w:basedOn w:val="standard0"/>
    <w:rsid w:val="002B596F"/>
    <w:pPr>
      <w:tabs>
        <w:tab w:val="right" w:pos="8505"/>
      </w:tabs>
    </w:pPr>
    <w:rPr>
      <w:rFonts w:ascii="Arial" w:hAnsi="Arial"/>
      <w:sz w:val="18"/>
      <w:szCs w:val="18"/>
    </w:rPr>
  </w:style>
  <w:style w:type="paragraph" w:customStyle="1" w:styleId="MuPBulletEbene1">
    <w:name w:val="MuP_Bullet_Ebene 1"/>
    <w:basedOn w:val="Standard"/>
    <w:qFormat/>
    <w:rsid w:val="002B596F"/>
    <w:pPr>
      <w:numPr>
        <w:numId w:val="26"/>
      </w:numPr>
      <w:tabs>
        <w:tab w:val="left" w:pos="284"/>
      </w:tabs>
      <w:spacing w:before="40" w:after="160"/>
      <w:contextualSpacing/>
    </w:pPr>
    <w:rPr>
      <w:rFonts w:ascii="Arial" w:hAnsi="Arial" w:cs="Arial"/>
      <w:color w:val="000000"/>
      <w:sz w:val="20"/>
      <w:szCs w:val="20"/>
    </w:rPr>
  </w:style>
  <w:style w:type="paragraph" w:customStyle="1" w:styleId="1MuPZahlEbene">
    <w:name w:val="1 MuP_Zahl_Ebene"/>
    <w:basedOn w:val="MuPBulletEbene1"/>
    <w:rsid w:val="002B596F"/>
    <w:pPr>
      <w:numPr>
        <w:numId w:val="22"/>
      </w:numPr>
      <w:ind w:right="1134"/>
    </w:pPr>
  </w:style>
  <w:style w:type="character" w:customStyle="1" w:styleId="apple-converted-space">
    <w:name w:val="apple-converted-space"/>
    <w:basedOn w:val="Absatz-Standardschriftart"/>
    <w:rsid w:val="002B596F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2B596F"/>
    <w:rPr>
      <w:rFonts w:ascii="Times New Roman" w:hAnsi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596F"/>
    <w:rPr>
      <w:rFonts w:ascii="Times New Roman" w:hAnsi="Times New Roman"/>
      <w:sz w:val="24"/>
      <w:szCs w:val="24"/>
    </w:rPr>
  </w:style>
  <w:style w:type="paragraph" w:customStyle="1" w:styleId="MuPAusfllTab">
    <w:name w:val="MuP_Ausfüll_Tab"/>
    <w:basedOn w:val="Standard"/>
    <w:qFormat/>
    <w:rsid w:val="002B596F"/>
    <w:pPr>
      <w:spacing w:before="60" w:after="60"/>
      <w:ind w:left="60" w:right="60"/>
    </w:pPr>
    <w:rPr>
      <w:rFonts w:ascii="Arial" w:hAnsi="Arial" w:cs="Arial"/>
      <w:sz w:val="16"/>
      <w:szCs w:val="22"/>
    </w:rPr>
  </w:style>
  <w:style w:type="paragraph" w:customStyle="1" w:styleId="MuPBulletEbene2">
    <w:name w:val="MuP_Bullet_Ebene_2"/>
    <w:basedOn w:val="MuPBulletEbene1"/>
    <w:qFormat/>
    <w:rsid w:val="002B596F"/>
    <w:pPr>
      <w:numPr>
        <w:ilvl w:val="1"/>
      </w:numPr>
    </w:pPr>
  </w:style>
  <w:style w:type="paragraph" w:customStyle="1" w:styleId="MuPHeaderTab01normal">
    <w:name w:val="MuP_Header_Tab_01_normal"/>
    <w:autoRedefine/>
    <w:qFormat/>
    <w:rsid w:val="002B596F"/>
    <w:pPr>
      <w:spacing w:before="60" w:after="60"/>
      <w:ind w:left="60" w:right="60"/>
    </w:pPr>
    <w:rPr>
      <w:rFonts w:ascii="Arial" w:hAnsi="Arial" w:cs="Arial"/>
      <w:sz w:val="20"/>
    </w:rPr>
  </w:style>
  <w:style w:type="paragraph" w:customStyle="1" w:styleId="MuPHeaderTab02fett">
    <w:name w:val="MuP_Header_Tab_02_fett"/>
    <w:basedOn w:val="MuPHeaderTab01normal"/>
    <w:qFormat/>
    <w:rsid w:val="002B596F"/>
    <w:rPr>
      <w:rFonts w:ascii="Arial Fett" w:hAnsi="Arial Fett"/>
      <w:b/>
      <w:color w:val="17365D" w:themeColor="text2" w:themeShade="BF"/>
    </w:rPr>
  </w:style>
  <w:style w:type="paragraph" w:customStyle="1" w:styleId="MuPKommentar">
    <w:name w:val="MuP_Kommentar"/>
    <w:basedOn w:val="Standard"/>
    <w:next w:val="Standard"/>
    <w:link w:val="MuPKommentarZchn"/>
    <w:qFormat/>
    <w:rsid w:val="002B596F"/>
    <w:pPr>
      <w:pBdr>
        <w:top w:val="single" w:sz="4" w:space="4" w:color="FFC000"/>
        <w:left w:val="single" w:sz="4" w:space="4" w:color="FFC000"/>
        <w:bottom w:val="single" w:sz="4" w:space="4" w:color="FFC000"/>
        <w:right w:val="single" w:sz="4" w:space="4" w:color="FFC000"/>
      </w:pBdr>
      <w:shd w:val="clear" w:color="auto" w:fill="FFD85C"/>
      <w:spacing w:before="240" w:after="240"/>
    </w:pPr>
    <w:rPr>
      <w:rFonts w:ascii="Arial" w:hAnsi="Arial"/>
      <w:color w:val="000000" w:themeColor="text1"/>
      <w:sz w:val="20"/>
      <w:szCs w:val="22"/>
    </w:rPr>
  </w:style>
  <w:style w:type="character" w:customStyle="1" w:styleId="MuPKommentarZchn">
    <w:name w:val="MuP_Kommentar Zchn"/>
    <w:link w:val="MuPKommentar"/>
    <w:rsid w:val="002B596F"/>
    <w:rPr>
      <w:rFonts w:ascii="Arial" w:hAnsi="Arial"/>
      <w:color w:val="000000" w:themeColor="text1"/>
      <w:sz w:val="20"/>
      <w:shd w:val="clear" w:color="auto" w:fill="FFD85C"/>
    </w:rPr>
  </w:style>
  <w:style w:type="paragraph" w:customStyle="1" w:styleId="MuPSOPName">
    <w:name w:val="MuP_SOP_Name"/>
    <w:basedOn w:val="Standard"/>
    <w:qFormat/>
    <w:rsid w:val="002B596F"/>
    <w:rPr>
      <w:rFonts w:ascii="Arial" w:hAnsi="Arial" w:cs="Arial"/>
      <w:b/>
      <w:sz w:val="28"/>
      <w:szCs w:val="22"/>
    </w:rPr>
  </w:style>
  <w:style w:type="paragraph" w:customStyle="1" w:styleId="MuPTabelleHead1">
    <w:name w:val="MuP_Tabelle_Head_1"/>
    <w:link w:val="MuPTabelleHead1Zchn"/>
    <w:qFormat/>
    <w:rsid w:val="002B596F"/>
    <w:rPr>
      <w:rFonts w:ascii="Arial" w:hAnsi="Arial" w:cs="Arial"/>
      <w:b/>
      <w:color w:val="000000"/>
      <w:szCs w:val="20"/>
    </w:rPr>
  </w:style>
  <w:style w:type="character" w:customStyle="1" w:styleId="MuPTabelleHead1Zchn">
    <w:name w:val="MuP_Tabelle_Head_1 Zchn"/>
    <w:link w:val="MuPTabelleHead1"/>
    <w:rsid w:val="002B596F"/>
    <w:rPr>
      <w:rFonts w:ascii="Arial" w:hAnsi="Arial" w:cs="Arial"/>
      <w:b/>
      <w:color w:val="000000"/>
      <w:szCs w:val="20"/>
    </w:rPr>
  </w:style>
  <w:style w:type="paragraph" w:customStyle="1" w:styleId="MuPTabelleHead1Anhang">
    <w:name w:val="MuP_Tabelle_Head_1_Anhang"/>
    <w:basedOn w:val="MuPTabelleHead1"/>
    <w:qFormat/>
    <w:rsid w:val="002B596F"/>
    <w:rPr>
      <w:sz w:val="20"/>
    </w:rPr>
  </w:style>
  <w:style w:type="paragraph" w:customStyle="1" w:styleId="MuPTabelleHead2">
    <w:name w:val="MuP_Tabelle_Head_2"/>
    <w:basedOn w:val="MuPTabelleHead1"/>
    <w:qFormat/>
    <w:rsid w:val="002B596F"/>
    <w:rPr>
      <w:sz w:val="20"/>
    </w:rPr>
  </w:style>
  <w:style w:type="paragraph" w:customStyle="1" w:styleId="MuPTabelleHead2Anhang">
    <w:name w:val="MuP_Tabelle_Head_2_Anhang"/>
    <w:basedOn w:val="MuPTabelleHead1Anhang"/>
    <w:qFormat/>
    <w:rsid w:val="002B596F"/>
    <w:rPr>
      <w:sz w:val="18"/>
    </w:rPr>
  </w:style>
  <w:style w:type="paragraph" w:customStyle="1" w:styleId="MuPTabelleText">
    <w:name w:val="MuP_Tabelle_Text"/>
    <w:qFormat/>
    <w:rsid w:val="002B596F"/>
    <w:pPr>
      <w:spacing w:before="40" w:after="40"/>
      <w:contextualSpacing/>
    </w:pPr>
    <w:rPr>
      <w:rFonts w:ascii="Arial" w:hAnsi="Arial" w:cs="Arial"/>
      <w:color w:val="000000"/>
      <w:sz w:val="20"/>
      <w:szCs w:val="20"/>
    </w:rPr>
  </w:style>
  <w:style w:type="paragraph" w:customStyle="1" w:styleId="MuPText">
    <w:name w:val="MuP_Text"/>
    <w:basedOn w:val="Standard"/>
    <w:qFormat/>
    <w:rsid w:val="002B596F"/>
    <w:pPr>
      <w:spacing w:before="40" w:after="160"/>
      <w:jc w:val="both"/>
    </w:pPr>
    <w:rPr>
      <w:rFonts w:ascii="Arial" w:hAnsi="Arial" w:cs="Arial"/>
      <w:sz w:val="20"/>
      <w:szCs w:val="20"/>
    </w:rPr>
  </w:style>
  <w:style w:type="paragraph" w:customStyle="1" w:styleId="MuPTextfett">
    <w:name w:val="MuP_Text_fett"/>
    <w:basedOn w:val="MuPText"/>
    <w:qFormat/>
    <w:rsid w:val="002B596F"/>
    <w:rPr>
      <w:b/>
    </w:rPr>
  </w:style>
  <w:style w:type="paragraph" w:customStyle="1" w:styleId="MuPTextingelb">
    <w:name w:val="MuP_Text_in gelb"/>
    <w:basedOn w:val="MuPText"/>
    <w:qFormat/>
    <w:rsid w:val="002B596F"/>
    <w:pPr>
      <w:spacing w:before="80" w:after="80"/>
    </w:pPr>
  </w:style>
  <w:style w:type="paragraph" w:customStyle="1" w:styleId="MuPTextTabelleAnhang">
    <w:name w:val="MuP_Text_Tabelle_Anhang"/>
    <w:basedOn w:val="tabelle-text"/>
    <w:qFormat/>
    <w:rsid w:val="002B596F"/>
    <w:pPr>
      <w:spacing w:before="60" w:after="60"/>
    </w:pPr>
    <w:rPr>
      <w:rFonts w:ascii="Arial" w:hAnsi="Arial"/>
      <w:color w:val="000000"/>
    </w:rPr>
  </w:style>
  <w:style w:type="paragraph" w:customStyle="1" w:styleId="MuPZwischenheadline">
    <w:name w:val="MuP_Zwischenheadline"/>
    <w:basedOn w:val="Standard"/>
    <w:qFormat/>
    <w:rsid w:val="002B596F"/>
    <w:pPr>
      <w:spacing w:before="240"/>
    </w:pPr>
    <w:rPr>
      <w:rFonts w:ascii="Arial" w:hAnsi="Arial" w:cs="Arial"/>
      <w:b/>
      <w:color w:val="002060"/>
      <w:sz w:val="22"/>
      <w:szCs w:val="20"/>
    </w:rPr>
  </w:style>
  <w:style w:type="paragraph" w:styleId="StandardWeb">
    <w:name w:val="Normal (Web)"/>
    <w:basedOn w:val="Standard"/>
    <w:uiPriority w:val="99"/>
    <w:unhideWhenUsed/>
    <w:locked/>
    <w:rsid w:val="002B596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ymbol">
    <w:name w:val="symbol"/>
    <w:rsid w:val="002B596F"/>
    <w:rPr>
      <w:rFonts w:ascii="Symbol" w:hAnsi="Symbol" w:cs="Symbol"/>
      <w:color w:val="000000"/>
      <w:spacing w:val="0"/>
      <w:w w:val="100"/>
      <w:sz w:val="18"/>
      <w:szCs w:val="18"/>
      <w:u w:val="none"/>
      <w:vertAlign w:val="baseline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2B596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2B596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2B596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2B596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2B596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2B596F"/>
    <w:pPr>
      <w:ind w:left="1920"/>
    </w:pPr>
  </w:style>
  <w:style w:type="paragraph" w:customStyle="1" w:styleId="MuPAbstand">
    <w:name w:val="MuP_Abstand"/>
    <w:basedOn w:val="standard0"/>
    <w:rsid w:val="00396515"/>
    <w:pPr>
      <w:spacing w:before="0" w:line="200" w:lineRule="exact"/>
    </w:pPr>
  </w:style>
  <w:style w:type="paragraph" w:customStyle="1" w:styleId="MuPBulletTab">
    <w:name w:val="MuP_Bullet_Tab"/>
    <w:basedOn w:val="MuPTextTabelleAnhang"/>
    <w:rsid w:val="005D2F23"/>
    <w:pPr>
      <w:numPr>
        <w:numId w:val="38"/>
      </w:numPr>
      <w:ind w:left="284" w:hanging="284"/>
    </w:pPr>
  </w:style>
  <w:style w:type="character" w:styleId="Hervorhebung0">
    <w:name w:val="Emphasis"/>
    <w:aliases w:val="K_Hervorhebung"/>
    <w:basedOn w:val="Absatz-Standardschriftart"/>
    <w:uiPriority w:val="20"/>
    <w:qFormat/>
    <w:locked/>
    <w:rsid w:val="00EF5A08"/>
    <w:rPr>
      <w:i/>
      <w:iCs/>
    </w:rPr>
  </w:style>
  <w:style w:type="paragraph" w:customStyle="1" w:styleId="Text">
    <w:name w:val="Text"/>
    <w:basedOn w:val="Standard"/>
    <w:rsid w:val="00C95D67"/>
    <w:pPr>
      <w:spacing w:line="360" w:lineRule="atLeast"/>
    </w:pPr>
    <w:rPr>
      <w:rFonts w:ascii="Arial" w:hAnsi="Arial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F95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845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645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86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48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03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745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798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264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179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637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310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544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534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469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143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051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9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065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99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63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49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552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44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37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86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055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579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411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388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351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294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953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33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854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120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516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294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2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973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835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24C70-54D3-45D8-83F7-B3816AC218E0}"/>
      </w:docPartPr>
      <w:docPartBody>
        <w:p w:rsidR="005D594F" w:rsidRDefault="005D594F">
          <w:r w:rsidRPr="00812B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400 RG 600 N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Imag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MM_301 wt 600 wd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4F"/>
    <w:rsid w:val="00075C51"/>
    <w:rsid w:val="005D594F"/>
    <w:rsid w:val="0076270D"/>
    <w:rsid w:val="008F1BF7"/>
    <w:rsid w:val="00F40244"/>
    <w:rsid w:val="00FA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59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A3FD5D038EE4E913157954DE45658" ma:contentTypeVersion="0" ma:contentTypeDescription="Create a new document." ma:contentTypeScope="" ma:versionID="e67e439fbcb32776c6ebf461fc2a9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47b086a881f48bd828f7d06642b8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123E-5981-4791-A921-B6E162625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EC7E7-FF57-42DE-86EE-6F6AFBDAC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54831-B2BF-4FF9-8EB1-976D0AAC7D59}"/>
</file>

<file path=customXml/itemProps4.xml><?xml version="1.0" encoding="utf-8"?>
<ds:datastoreItem xmlns:ds="http://schemas.openxmlformats.org/officeDocument/2006/customXml" ds:itemID="{7737E79A-985B-4331-994B-EAB500A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aas &amp; Peither AG  - GMP-Verlag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as &amp; Peither AG - GMP-Verlag</dc:creator>
  <cp:lastModifiedBy>Heberger, Michael</cp:lastModifiedBy>
  <cp:revision>9</cp:revision>
  <cp:lastPrinted>2013-02-01T14:46:00Z</cp:lastPrinted>
  <dcterms:created xsi:type="dcterms:W3CDTF">2019-07-23T07:30:00Z</dcterms:created>
  <dcterms:modified xsi:type="dcterms:W3CDTF">2019-07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A3FD5D038EE4E913157954DE45658</vt:lpwstr>
  </property>
</Properties>
</file>